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72EBA" w14:textId="77777777" w:rsidR="00D8190D" w:rsidRPr="00E767E4" w:rsidRDefault="00EB3421" w:rsidP="00CA1090">
      <w:pPr>
        <w:pStyle w:val="Judul1"/>
        <w:rPr>
          <w:rFonts w:ascii="Times New Roman" w:hAnsi="Times New Roman" w:cs="Times New Roman"/>
          <w:shd w:val="clear" w:color="auto" w:fill="FFFFFF"/>
        </w:rPr>
      </w:pPr>
      <w:bookmarkStart w:id="0" w:name="_Toc192921763"/>
      <w:r w:rsidRPr="00E767E4">
        <w:rPr>
          <w:rFonts w:ascii="Times New Roman" w:hAnsi="Times New Roman" w:cs="Times New Roman"/>
        </w:rPr>
        <w:t xml:space="preserve">KOMBINASI ALGORITMA </w:t>
      </w:r>
      <w:r w:rsidR="00606254" w:rsidRPr="00E767E4">
        <w:rPr>
          <w:rFonts w:ascii="Times New Roman" w:hAnsi="Times New Roman" w:cs="Times New Roman"/>
          <w:i/>
          <w:iCs/>
        </w:rPr>
        <w:t>K-MEANS</w:t>
      </w:r>
      <w:r w:rsidRPr="00E767E4">
        <w:rPr>
          <w:rFonts w:ascii="Times New Roman" w:hAnsi="Times New Roman" w:cs="Times New Roman"/>
          <w:i/>
          <w:iCs/>
        </w:rPr>
        <w:t xml:space="preserve"> </w:t>
      </w:r>
      <w:r w:rsidR="00606254" w:rsidRPr="00E767E4">
        <w:rPr>
          <w:rFonts w:ascii="Times New Roman" w:hAnsi="Times New Roman" w:cs="Times New Roman"/>
          <w:i/>
          <w:iCs/>
        </w:rPr>
        <w:t>CLUSTER</w:t>
      </w:r>
      <w:r w:rsidRPr="00E767E4">
        <w:rPr>
          <w:rFonts w:ascii="Times New Roman" w:hAnsi="Times New Roman" w:cs="Times New Roman"/>
          <w:i/>
          <w:iCs/>
        </w:rPr>
        <w:t>ING</w:t>
      </w:r>
      <w:r w:rsidRPr="00E767E4">
        <w:rPr>
          <w:rFonts w:ascii="Times New Roman" w:hAnsi="Times New Roman" w:cs="Times New Roman"/>
        </w:rPr>
        <w:t xml:space="preserve"> </w:t>
      </w:r>
      <w:r w:rsidRPr="00E767E4">
        <w:rPr>
          <w:rFonts w:ascii="Times New Roman" w:hAnsi="Times New Roman" w:cs="Times New Roman"/>
          <w:shd w:val="clear" w:color="auto" w:fill="FFFFFF"/>
        </w:rPr>
        <w:t xml:space="preserve">DAN METODE </w:t>
      </w:r>
      <w:r w:rsidRPr="00E767E4">
        <w:rPr>
          <w:rFonts w:ascii="Times New Roman" w:hAnsi="Times New Roman" w:cs="Times New Roman"/>
          <w:i/>
          <w:iCs/>
          <w:shd w:val="clear" w:color="auto" w:fill="FFFFFF"/>
        </w:rPr>
        <w:t xml:space="preserve">MULTI ATTRIBUTE UTILITY THEORY </w:t>
      </w:r>
      <w:r w:rsidRPr="00E767E4">
        <w:rPr>
          <w:rFonts w:ascii="Times New Roman" w:hAnsi="Times New Roman" w:cs="Times New Roman"/>
          <w:shd w:val="clear" w:color="auto" w:fill="FFFFFF"/>
        </w:rPr>
        <w:t xml:space="preserve">(MAUT) DALAM PENENTUAN SISWA </w:t>
      </w:r>
      <w:r w:rsidR="00606254" w:rsidRPr="00E767E4">
        <w:rPr>
          <w:rFonts w:ascii="Times New Roman" w:hAnsi="Times New Roman" w:cs="Times New Roman"/>
          <w:i/>
          <w:iCs/>
          <w:shd w:val="clear" w:color="auto" w:fill="FFFFFF"/>
        </w:rPr>
        <w:t>ELIGIBLE</w:t>
      </w:r>
      <w:r w:rsidRPr="00E767E4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E767E4">
        <w:rPr>
          <w:rFonts w:ascii="Times New Roman" w:hAnsi="Times New Roman" w:cs="Times New Roman"/>
          <w:shd w:val="clear" w:color="auto" w:fill="FFFFFF"/>
        </w:rPr>
        <w:t>SNBP</w:t>
      </w:r>
      <w:bookmarkEnd w:id="0"/>
    </w:p>
    <w:p w14:paraId="24E86CA4" w14:textId="77777777" w:rsidR="00223DE9" w:rsidRPr="00E767E4" w:rsidRDefault="000A0B87" w:rsidP="00D05838">
      <w:pPr>
        <w:spacing w:after="12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KRIPSI</w:t>
      </w:r>
    </w:p>
    <w:p w14:paraId="039C9C9C" w14:textId="77777777" w:rsidR="000A0B87" w:rsidRPr="00E767E4" w:rsidRDefault="000A0B87" w:rsidP="00611F7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A30B5A9" w14:textId="77777777" w:rsidR="000A0B87" w:rsidRPr="00E767E4" w:rsidRDefault="000A0B87" w:rsidP="00D05838">
      <w:pPr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DB1DA" wp14:editId="293CEB96">
            <wp:extent cx="2491876" cy="2455403"/>
            <wp:effectExtent l="0" t="0" r="0" b="0"/>
            <wp:docPr id="2103610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" t="6266" r="8462" b="2279"/>
                    <a:stretch/>
                  </pic:blipFill>
                  <pic:spPr bwMode="auto">
                    <a:xfrm>
                      <a:off x="0" y="0"/>
                      <a:ext cx="2547456" cy="2510169"/>
                    </a:xfrm>
                    <a:prstGeom prst="flowChartConnector">
                      <a:avLst/>
                    </a:prstGeom>
                    <a:noFill/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5D595" w14:textId="77777777" w:rsidR="00D8190D" w:rsidRPr="00E767E4" w:rsidRDefault="00D8190D" w:rsidP="00D0583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LEH:</w:t>
      </w:r>
    </w:p>
    <w:p w14:paraId="3FCF9004" w14:textId="77777777" w:rsidR="00D8190D" w:rsidRPr="00E767E4" w:rsidRDefault="000A0B87" w:rsidP="00D0583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ALMA ZAHROTUN NIHAYAH AL HASANI </w:t>
      </w:r>
    </w:p>
    <w:p w14:paraId="18D4CFF5" w14:textId="77777777" w:rsidR="00223DE9" w:rsidRPr="00E767E4" w:rsidRDefault="00D8190D" w:rsidP="006B6450">
      <w:pPr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NIM. </w:t>
      </w:r>
      <w:r w:rsidR="000A0B87" w:rsidRPr="00E767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1204068</w:t>
      </w:r>
    </w:p>
    <w:p w14:paraId="373AB010" w14:textId="77777777" w:rsidR="00EB3421" w:rsidRPr="00E767E4" w:rsidRDefault="00EB3421" w:rsidP="006B6450">
      <w:pPr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1812948" w14:textId="77777777" w:rsidR="002B310E" w:rsidRPr="00E767E4" w:rsidRDefault="002B310E" w:rsidP="00553C5E">
      <w:pPr>
        <w:spacing w:after="24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3199655" w14:textId="77777777" w:rsidR="00223DE9" w:rsidRPr="00E767E4" w:rsidRDefault="00D8190D" w:rsidP="00EB34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OGRAM STUDI TADRIS MATEMATIKA</w:t>
      </w:r>
    </w:p>
    <w:p w14:paraId="77A91949" w14:textId="77777777" w:rsidR="00D8190D" w:rsidRPr="00E767E4" w:rsidRDefault="00D8190D" w:rsidP="00EB34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AKULTAS TARBIYAH</w:t>
      </w:r>
    </w:p>
    <w:p w14:paraId="2D3C00A1" w14:textId="77777777" w:rsidR="00D8190D" w:rsidRPr="00E767E4" w:rsidRDefault="00D8190D" w:rsidP="00EB34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STITUT AGAMA ISLAM NEGERI KEDIRI</w:t>
      </w:r>
    </w:p>
    <w:p w14:paraId="71F0E4BF" w14:textId="77777777" w:rsidR="006B6450" w:rsidRPr="00E767E4" w:rsidRDefault="00EB3421" w:rsidP="00EB34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5</w:t>
      </w:r>
    </w:p>
    <w:p w14:paraId="41845F6F" w14:textId="77777777" w:rsidR="000B448A" w:rsidRPr="00E767E4" w:rsidRDefault="000B448A">
      <w:pPr>
        <w:rPr>
          <w:rStyle w:val="Judul1KAR"/>
          <w:rFonts w:ascii="Times New Roman" w:hAnsi="Times New Roman" w:cs="Times New Roman"/>
        </w:rPr>
      </w:pPr>
      <w:r w:rsidRPr="00E767E4">
        <w:rPr>
          <w:rStyle w:val="Judul1KAR"/>
          <w:rFonts w:ascii="Times New Roman" w:hAnsi="Times New Roman" w:cs="Times New Roman"/>
        </w:rPr>
        <w:br w:type="page"/>
      </w:r>
    </w:p>
    <w:p w14:paraId="0E4DFC78" w14:textId="6623F4DE" w:rsidR="006B6450" w:rsidRPr="00E767E4" w:rsidRDefault="005B2737" w:rsidP="00A450A4">
      <w:pPr>
        <w:spacing w:after="84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1" w:name="_Toc192921764"/>
      <w:r>
        <w:rPr>
          <w:rStyle w:val="Judul1KAR"/>
          <w:rFonts w:ascii="Times New Roman" w:hAnsi="Times New Roman" w:cs="Times New Roman"/>
        </w:rPr>
        <w:lastRenderedPageBreak/>
        <w:t>KOMBINASI</w:t>
      </w:r>
      <w:r w:rsidR="006B6450" w:rsidRPr="00E767E4">
        <w:rPr>
          <w:rStyle w:val="Judul1KAR"/>
          <w:rFonts w:ascii="Times New Roman" w:hAnsi="Times New Roman" w:cs="Times New Roman"/>
        </w:rPr>
        <w:t xml:space="preserve"> ALGORITMA </w:t>
      </w:r>
      <w:r w:rsidR="00606254" w:rsidRPr="00E767E4">
        <w:rPr>
          <w:rStyle w:val="Judul1KAR"/>
          <w:rFonts w:ascii="Times New Roman" w:hAnsi="Times New Roman" w:cs="Times New Roman"/>
          <w:i/>
          <w:iCs/>
        </w:rPr>
        <w:t>K-MEANS</w:t>
      </w:r>
      <w:r w:rsidR="006B6450" w:rsidRPr="00E767E4">
        <w:rPr>
          <w:rStyle w:val="Judul1KAR"/>
          <w:rFonts w:ascii="Times New Roman" w:hAnsi="Times New Roman" w:cs="Times New Roman"/>
          <w:i/>
          <w:iCs/>
        </w:rPr>
        <w:t xml:space="preserve"> </w:t>
      </w:r>
      <w:r w:rsidR="00606254" w:rsidRPr="00E767E4">
        <w:rPr>
          <w:rStyle w:val="Judul1KAR"/>
          <w:rFonts w:ascii="Times New Roman" w:hAnsi="Times New Roman" w:cs="Times New Roman"/>
          <w:i/>
          <w:iCs/>
        </w:rPr>
        <w:t>CLUSTER</w:t>
      </w:r>
      <w:r w:rsidR="006B6450" w:rsidRPr="00E767E4">
        <w:rPr>
          <w:rStyle w:val="Judul1KAR"/>
          <w:rFonts w:ascii="Times New Roman" w:hAnsi="Times New Roman" w:cs="Times New Roman"/>
          <w:i/>
          <w:iCs/>
        </w:rPr>
        <w:t xml:space="preserve">ING </w:t>
      </w:r>
      <w:r w:rsidR="006B6450" w:rsidRPr="00E767E4">
        <w:rPr>
          <w:rStyle w:val="Judul1KAR"/>
          <w:rFonts w:ascii="Times New Roman" w:hAnsi="Times New Roman" w:cs="Times New Roman"/>
        </w:rPr>
        <w:t>DAN METODE</w:t>
      </w:r>
      <w:bookmarkEnd w:id="1"/>
      <w:r w:rsidR="006B6450" w:rsidRPr="00E767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B6450" w:rsidRPr="00E767E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MULTI ATTRIBUTE UTILITY THEORY </w:t>
      </w:r>
      <w:r w:rsidR="006B6450" w:rsidRPr="00E767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(MAUT) DALAM PENENTUAN SISWA </w:t>
      </w:r>
      <w:r w:rsidR="00606254" w:rsidRPr="00E767E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ELIGIBLE</w:t>
      </w:r>
      <w:r w:rsidR="006B6450" w:rsidRPr="00E767E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6B6450" w:rsidRPr="00E767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NBP</w:t>
      </w:r>
    </w:p>
    <w:p w14:paraId="60DB4495" w14:textId="77777777" w:rsidR="004D0382" w:rsidRPr="00E767E4" w:rsidRDefault="004D0382" w:rsidP="00A450A4">
      <w:pPr>
        <w:spacing w:after="84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14:paraId="56E302C9" w14:textId="77777777" w:rsidR="006B6450" w:rsidRPr="00E767E4" w:rsidRDefault="006B6450" w:rsidP="00EB3421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RIPSI</w:t>
      </w:r>
    </w:p>
    <w:p w14:paraId="5DEEC01F" w14:textId="77777777" w:rsidR="006B6450" w:rsidRPr="00E767E4" w:rsidRDefault="006B6450" w:rsidP="00EB3421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juk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da</w:t>
      </w:r>
      <w:proofErr w:type="spellEnd"/>
    </w:p>
    <w:p w14:paraId="2B4D3CB4" w14:textId="77777777" w:rsidR="006B6450" w:rsidRPr="00E767E4" w:rsidRDefault="009012B2" w:rsidP="00EB3421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itut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ama Islam Negeri Kediri</w:t>
      </w:r>
    </w:p>
    <w:p w14:paraId="4D1E9E41" w14:textId="77777777" w:rsidR="009012B2" w:rsidRPr="00E767E4" w:rsidRDefault="009012B2" w:rsidP="00EB3421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enuh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lah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syaratan</w:t>
      </w:r>
      <w:proofErr w:type="spellEnd"/>
    </w:p>
    <w:p w14:paraId="2AAA0DCA" w14:textId="77777777" w:rsidR="009012B2" w:rsidRPr="00E767E4" w:rsidRDefault="009012B2" w:rsidP="00EB3421">
      <w:pPr>
        <w:spacing w:after="84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lam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lesaik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Sarjana</w:t>
      </w:r>
    </w:p>
    <w:p w14:paraId="58DFC09E" w14:textId="77777777" w:rsidR="004D0382" w:rsidRPr="00E767E4" w:rsidRDefault="004D0382" w:rsidP="00C27984">
      <w:pPr>
        <w:spacing w:after="8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AED5D1E" w14:textId="77777777" w:rsidR="009012B2" w:rsidRPr="00E767E4" w:rsidRDefault="009012B2" w:rsidP="00EB342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leh:</w:t>
      </w:r>
    </w:p>
    <w:p w14:paraId="1F1A1B12" w14:textId="77777777" w:rsidR="009012B2" w:rsidRPr="00E767E4" w:rsidRDefault="009012B2" w:rsidP="00EB342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lma Zahrotun Nihayah Al Hasani</w:t>
      </w:r>
    </w:p>
    <w:p w14:paraId="478D4CD8" w14:textId="77777777" w:rsidR="004D0382" w:rsidRPr="00E767E4" w:rsidRDefault="009012B2" w:rsidP="00EB3421">
      <w:pPr>
        <w:spacing w:after="72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1204068</w:t>
      </w:r>
    </w:p>
    <w:p w14:paraId="12C9C301" w14:textId="77777777" w:rsidR="00EB3421" w:rsidRPr="00E767E4" w:rsidRDefault="00EB3421" w:rsidP="00EB3421">
      <w:pPr>
        <w:spacing w:after="72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14AAA3E" w14:textId="77777777" w:rsidR="00EB3421" w:rsidRPr="00E767E4" w:rsidRDefault="00EB3421" w:rsidP="00EB342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8720529" w14:textId="77777777" w:rsidR="009012B2" w:rsidRPr="00E767E4" w:rsidRDefault="009012B2" w:rsidP="00EB342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OGRAM STUDI TADRIS MATEMATIKA</w:t>
      </w:r>
    </w:p>
    <w:p w14:paraId="193CBA4F" w14:textId="77777777" w:rsidR="009012B2" w:rsidRPr="00E767E4" w:rsidRDefault="009012B2" w:rsidP="00EB342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AKULTAS TARBIYAH</w:t>
      </w:r>
    </w:p>
    <w:p w14:paraId="49C415F5" w14:textId="77777777" w:rsidR="009012B2" w:rsidRPr="00E767E4" w:rsidRDefault="009012B2" w:rsidP="00EB342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STITUT AGAMA ISLAM NEGERI KEDIRI</w:t>
      </w:r>
    </w:p>
    <w:p w14:paraId="028B26C2" w14:textId="77777777" w:rsidR="00EB3421" w:rsidRPr="00E767E4" w:rsidRDefault="009012B2" w:rsidP="00C539F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EB3421" w:rsidRPr="00E767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</w:p>
    <w:p w14:paraId="2F5A9048" w14:textId="77777777" w:rsidR="000B448A" w:rsidRPr="00E767E4" w:rsidRDefault="000B448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DBDC5B" w14:textId="50F41973" w:rsidR="005B2737" w:rsidRPr="005B2737" w:rsidRDefault="00C539FC" w:rsidP="005B2737">
      <w:pPr>
        <w:pStyle w:val="Judul1"/>
        <w:rPr>
          <w:rFonts w:ascii="Times New Roman" w:hAnsi="Times New Roman" w:cs="Times New Roman"/>
        </w:rPr>
      </w:pPr>
      <w:bookmarkStart w:id="2" w:name="_Toc192921765"/>
      <w:r w:rsidRPr="00E767E4">
        <w:rPr>
          <w:rFonts w:ascii="Times New Roman" w:hAnsi="Times New Roman" w:cs="Times New Roman"/>
        </w:rPr>
        <w:lastRenderedPageBreak/>
        <w:t>HALAMAN PERSETUJUAN</w:t>
      </w:r>
      <w:bookmarkEnd w:id="2"/>
    </w:p>
    <w:p w14:paraId="23E16DC0" w14:textId="7F37BA34" w:rsidR="00C539FC" w:rsidRPr="00B61B49" w:rsidRDefault="00B61B49" w:rsidP="00B61B4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0820E62" wp14:editId="185E92F0">
            <wp:extent cx="5219700" cy="7103745"/>
            <wp:effectExtent l="0" t="0" r="0" b="1905"/>
            <wp:docPr id="214212118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21188" name="Picture 214212118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83" cy="710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C16E0" w14:textId="77777777" w:rsidR="00EB3421" w:rsidRPr="00E767E4" w:rsidRDefault="00EB3421" w:rsidP="0084785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78C2DF" w14:textId="1A763D62" w:rsidR="00B61B49" w:rsidRDefault="00F04369" w:rsidP="00553C5E">
      <w:pPr>
        <w:pStyle w:val="Judul1"/>
        <w:jc w:val="left"/>
        <w:rPr>
          <w:rFonts w:ascii="Times New Roman" w:hAnsi="Times New Roman" w:cs="Times New Roman"/>
        </w:rPr>
      </w:pPr>
      <w:bookmarkStart w:id="3" w:name="_Toc192921766"/>
      <w:r w:rsidRPr="00E767E4">
        <w:rPr>
          <w:rFonts w:ascii="Times New Roman" w:hAnsi="Times New Roman" w:cs="Times New Roman"/>
        </w:rPr>
        <w:t>NOTA DINAS</w:t>
      </w:r>
      <w:bookmarkStart w:id="4" w:name="_Toc192921767"/>
      <w:bookmarkEnd w:id="3"/>
    </w:p>
    <w:p w14:paraId="609A835A" w14:textId="77777777" w:rsidR="00B61B49" w:rsidRDefault="00B61B49" w:rsidP="00B61B49">
      <w:pPr>
        <w:rPr>
          <w:noProof/>
        </w:rPr>
      </w:pPr>
    </w:p>
    <w:p w14:paraId="594C6D95" w14:textId="77777777" w:rsidR="00AE15F8" w:rsidRDefault="00AE15F8" w:rsidP="00B61B49">
      <w:pPr>
        <w:rPr>
          <w:noProof/>
        </w:rPr>
      </w:pPr>
    </w:p>
    <w:p w14:paraId="1541DADE" w14:textId="74681DCE" w:rsidR="00B61B49" w:rsidRPr="00B61B49" w:rsidRDefault="00B61B49" w:rsidP="00B61B49">
      <w:r>
        <w:rPr>
          <w:noProof/>
        </w:rPr>
        <w:drawing>
          <wp:inline distT="0" distB="0" distL="0" distR="0" wp14:anchorId="203DC7EA" wp14:editId="27826026">
            <wp:extent cx="5000330" cy="6172200"/>
            <wp:effectExtent l="0" t="0" r="0" b="0"/>
            <wp:docPr id="2029977062" name="Picture 71" descr="A close-up of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77062" name="Picture 71" descr="A close-up of a letter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2" b="5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68" cy="619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A0170" w14:textId="54D89E68" w:rsidR="00F04369" w:rsidRPr="00E767E4" w:rsidRDefault="00F04369" w:rsidP="00553C5E">
      <w:pPr>
        <w:pStyle w:val="Judul1"/>
        <w:jc w:val="left"/>
        <w:rPr>
          <w:rFonts w:ascii="Times New Roman" w:hAnsi="Times New Roman" w:cs="Times New Roman"/>
        </w:rPr>
      </w:pPr>
      <w:r w:rsidRPr="00E767E4">
        <w:rPr>
          <w:rFonts w:ascii="Times New Roman" w:hAnsi="Times New Roman" w:cs="Times New Roman"/>
        </w:rPr>
        <w:lastRenderedPageBreak/>
        <w:t>NOTA PEMBIMBING</w:t>
      </w:r>
      <w:bookmarkEnd w:id="4"/>
    </w:p>
    <w:p w14:paraId="10039768" w14:textId="77777777" w:rsidR="00B61B49" w:rsidRDefault="00B61B49" w:rsidP="000B448A">
      <w:pPr>
        <w:pStyle w:val="Judul1"/>
        <w:rPr>
          <w:rFonts w:ascii="Times New Roman" w:hAnsi="Times New Roman" w:cs="Times New Roman"/>
          <w:noProof/>
        </w:rPr>
      </w:pPr>
      <w:bookmarkStart w:id="5" w:name="_Toc192921768"/>
    </w:p>
    <w:p w14:paraId="2CAF2DC2" w14:textId="77777777" w:rsidR="00B61B49" w:rsidRDefault="00B61B49" w:rsidP="000B448A">
      <w:pPr>
        <w:pStyle w:val="Judul1"/>
        <w:rPr>
          <w:rFonts w:ascii="Times New Roman" w:hAnsi="Times New Roman" w:cs="Times New Roman"/>
          <w:noProof/>
        </w:rPr>
      </w:pPr>
    </w:p>
    <w:p w14:paraId="127B1314" w14:textId="476B6A25" w:rsidR="00B61B49" w:rsidRDefault="00B61B49" w:rsidP="00AE15F8">
      <w:pPr>
        <w:pStyle w:val="Judu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DBF70C" wp14:editId="0B1AD729">
            <wp:extent cx="4334510" cy="6172200"/>
            <wp:effectExtent l="0" t="0" r="8890" b="0"/>
            <wp:docPr id="179789866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98663" name="Picture 179789866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5" b="10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6D230" w14:textId="77777777" w:rsidR="00B61B49" w:rsidRDefault="00B61B49" w:rsidP="000B448A">
      <w:pPr>
        <w:pStyle w:val="Judul1"/>
        <w:rPr>
          <w:rFonts w:ascii="Times New Roman" w:hAnsi="Times New Roman" w:cs="Times New Roman"/>
        </w:rPr>
      </w:pPr>
    </w:p>
    <w:p w14:paraId="23B94296" w14:textId="16978F08" w:rsidR="00820CA9" w:rsidRDefault="00820CA9" w:rsidP="000B448A">
      <w:pPr>
        <w:pStyle w:val="Judul1"/>
        <w:rPr>
          <w:rFonts w:ascii="Times New Roman" w:hAnsi="Times New Roman" w:cs="Times New Roman"/>
        </w:rPr>
      </w:pPr>
      <w:r w:rsidRPr="00E767E4">
        <w:rPr>
          <w:rFonts w:ascii="Times New Roman" w:hAnsi="Times New Roman" w:cs="Times New Roman"/>
        </w:rPr>
        <w:lastRenderedPageBreak/>
        <w:t>HALAMAN PENGESAHAN</w:t>
      </w:r>
      <w:bookmarkEnd w:id="5"/>
    </w:p>
    <w:p w14:paraId="0929AC00" w14:textId="77777777" w:rsidR="00AE15F8" w:rsidRDefault="00AE15F8" w:rsidP="00AE15F8">
      <w:pPr>
        <w:rPr>
          <w:noProof/>
        </w:rPr>
      </w:pPr>
    </w:p>
    <w:p w14:paraId="0D751A82" w14:textId="50F95B20" w:rsidR="00AE15F8" w:rsidRPr="00AE15F8" w:rsidRDefault="00AE15F8" w:rsidP="00AE15F8">
      <w:r>
        <w:rPr>
          <w:noProof/>
        </w:rPr>
        <w:drawing>
          <wp:inline distT="0" distB="0" distL="0" distR="0" wp14:anchorId="5A7BCCB5" wp14:editId="60FDCB65">
            <wp:extent cx="5162550" cy="6863080"/>
            <wp:effectExtent l="0" t="0" r="0" b="0"/>
            <wp:docPr id="117024537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45377" name="Picture 117024537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7" b="7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893" cy="686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C45A4" w14:textId="77777777" w:rsidR="00820CA9" w:rsidRPr="00E767E4" w:rsidRDefault="00820CA9" w:rsidP="005952E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F5E4B11" w14:textId="77777777" w:rsidR="005952E7" w:rsidRPr="00E767E4" w:rsidRDefault="005952E7" w:rsidP="000B448A">
      <w:pPr>
        <w:pStyle w:val="Judul1"/>
        <w:rPr>
          <w:rFonts w:ascii="Times New Roman" w:hAnsi="Times New Roman" w:cs="Times New Roman"/>
        </w:rPr>
      </w:pPr>
      <w:bookmarkStart w:id="6" w:name="_Toc192921769"/>
      <w:r w:rsidRPr="00E767E4">
        <w:rPr>
          <w:rFonts w:ascii="Times New Roman" w:hAnsi="Times New Roman" w:cs="Times New Roman"/>
        </w:rPr>
        <w:t>HALAMAN MOTTO</w:t>
      </w:r>
      <w:bookmarkEnd w:id="6"/>
    </w:p>
    <w:p w14:paraId="5F72C276" w14:textId="77777777" w:rsidR="00AB37A6" w:rsidRPr="00E767E4" w:rsidRDefault="00AB37A6" w:rsidP="005952E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09B094D" w14:textId="77777777" w:rsidR="00AB37A6" w:rsidRPr="00E767E4" w:rsidRDefault="00AB37A6" w:rsidP="005952E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6C0A00B" w14:textId="77777777" w:rsidR="005952E7" w:rsidRPr="00E767E4" w:rsidRDefault="00AB37A6" w:rsidP="00AB37A6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rtl/>
        </w:rPr>
        <w:t>وَعَسٰٓى اَنْ تَكْرَهُوْا شَيْـًٔا وَّهُوَ خَيْرٌ لَّكُمْۚ وَعَسٰٓى اَنْ تُحِبُّوْا شَيْـًٔا وَّهُوَ شَرٌّ لَّكُمْۗ وَاللّٰهُ يَعْلَمُ وَاَنْتُمْ لَا تَعْلَمُوْن</w:t>
      </w:r>
    </w:p>
    <w:p w14:paraId="06C8B45F" w14:textId="77777777" w:rsidR="00AB37A6" w:rsidRPr="00E767E4" w:rsidRDefault="00AB37A6" w:rsidP="00AB37A6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CBC42FA" w14:textId="77777777" w:rsidR="00F04369" w:rsidRPr="00E767E4" w:rsidRDefault="00AB37A6" w:rsidP="00AB37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leh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d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mu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nc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suatu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dahal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at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ik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mu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leh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d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pula)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mu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uka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suatu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dahal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at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ruk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mu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Allah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tahu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ang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mu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tahui</w:t>
      </w:r>
      <w:proofErr w:type="spellEnd"/>
    </w:p>
    <w:p w14:paraId="3D625FF0" w14:textId="77777777" w:rsidR="00F04369" w:rsidRPr="00E767E4" w:rsidRDefault="00F04369" w:rsidP="001166F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2076258" w14:textId="77777777" w:rsidR="00F04369" w:rsidRPr="00E767E4" w:rsidRDefault="00F04369" w:rsidP="001166F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0546983" w14:textId="77777777" w:rsidR="00F04369" w:rsidRPr="00E767E4" w:rsidRDefault="00F04369" w:rsidP="001166F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160B27C" w14:textId="77777777" w:rsidR="00F04369" w:rsidRPr="00E767E4" w:rsidRDefault="00F04369" w:rsidP="001166F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5AC458C" w14:textId="77777777" w:rsidR="00F04369" w:rsidRPr="00E767E4" w:rsidRDefault="00F04369" w:rsidP="001166F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CF4C122" w14:textId="77777777" w:rsidR="00F04369" w:rsidRPr="00E767E4" w:rsidRDefault="00F04369" w:rsidP="001166F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4A214D0" w14:textId="77777777" w:rsidR="00F04369" w:rsidRPr="00E767E4" w:rsidRDefault="00F04369" w:rsidP="001166F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90532C6" w14:textId="77777777" w:rsidR="00F04369" w:rsidRPr="00E767E4" w:rsidRDefault="00F04369" w:rsidP="001166F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779AD25" w14:textId="77777777" w:rsidR="00F04369" w:rsidRPr="00E767E4" w:rsidRDefault="00F04369" w:rsidP="001166F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1F44EC4" w14:textId="77777777" w:rsidR="00F04369" w:rsidRPr="00E767E4" w:rsidRDefault="00F04369" w:rsidP="001166F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47E8560" w14:textId="77777777" w:rsidR="00F04369" w:rsidRPr="00E767E4" w:rsidRDefault="00F04369" w:rsidP="001166F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4CF9B5B" w14:textId="77777777" w:rsidR="00F04369" w:rsidRPr="00E767E4" w:rsidRDefault="00F04369" w:rsidP="001166F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B879F9D" w14:textId="77777777" w:rsidR="00F04369" w:rsidRPr="00E767E4" w:rsidRDefault="00F04369" w:rsidP="001166F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D0334A9" w14:textId="77777777" w:rsidR="00F04369" w:rsidRPr="00E767E4" w:rsidRDefault="00F04369" w:rsidP="001166F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F07FD28" w14:textId="77777777" w:rsidR="00F04369" w:rsidRPr="00E767E4" w:rsidRDefault="00F04369" w:rsidP="001166F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0879F22" w14:textId="77777777" w:rsidR="00F04369" w:rsidRPr="00E767E4" w:rsidRDefault="00F04369" w:rsidP="001166F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DF08649" w14:textId="77777777" w:rsidR="00F04369" w:rsidRPr="00E767E4" w:rsidRDefault="00F04369" w:rsidP="001166F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F5C7B6E" w14:textId="77777777" w:rsidR="00F04369" w:rsidRPr="00E767E4" w:rsidRDefault="00F04369" w:rsidP="001166F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9F80DCB" w14:textId="77777777" w:rsidR="00F04369" w:rsidRPr="00E767E4" w:rsidRDefault="00F04369" w:rsidP="001166F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C35EEA0" w14:textId="77777777" w:rsidR="00F04369" w:rsidRPr="00E767E4" w:rsidRDefault="00F04369" w:rsidP="00B8105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C104DB6" w14:textId="77777777" w:rsidR="00B81056" w:rsidRPr="00E767E4" w:rsidRDefault="00B81056" w:rsidP="00B8105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CCE41B3" w14:textId="1FBB52A3" w:rsidR="00AE15F8" w:rsidRPr="00AE15F8" w:rsidRDefault="00B81056" w:rsidP="00AE15F8">
      <w:pPr>
        <w:pStyle w:val="Judul1"/>
        <w:rPr>
          <w:rFonts w:ascii="Times New Roman" w:hAnsi="Times New Roman" w:cs="Times New Roman"/>
        </w:rPr>
      </w:pPr>
      <w:bookmarkStart w:id="7" w:name="_Toc192921770"/>
      <w:r w:rsidRPr="00E767E4">
        <w:rPr>
          <w:rFonts w:ascii="Times New Roman" w:hAnsi="Times New Roman" w:cs="Times New Roman"/>
        </w:rPr>
        <w:t>HALAMAN PERNYATAAN KEASLIAN TULISAN</w:t>
      </w:r>
      <w:bookmarkEnd w:id="7"/>
    </w:p>
    <w:p w14:paraId="344EE457" w14:textId="37A45D42" w:rsidR="00CA1090" w:rsidRPr="00AE15F8" w:rsidRDefault="00AE15F8" w:rsidP="00AE15F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CFBB9D5" wp14:editId="2FED24AA">
            <wp:extent cx="5133975" cy="6686700"/>
            <wp:effectExtent l="0" t="0" r="0" b="0"/>
            <wp:docPr id="25037176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71769" name="Picture 25037176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6949" b="17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8" cy="668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AA22A" w14:textId="77777777" w:rsidR="00CA1090" w:rsidRPr="00E767E4" w:rsidRDefault="00CA1090" w:rsidP="001D3D6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44C06D1" w14:textId="77777777" w:rsidR="001D3D61" w:rsidRPr="00E767E4" w:rsidRDefault="001D3D61" w:rsidP="00CA1090">
      <w:pPr>
        <w:pStyle w:val="Judul1"/>
        <w:rPr>
          <w:rFonts w:ascii="Times New Roman" w:hAnsi="Times New Roman" w:cs="Times New Roman"/>
        </w:rPr>
      </w:pPr>
      <w:bookmarkStart w:id="8" w:name="_Toc192921771"/>
      <w:r w:rsidRPr="00E767E4">
        <w:rPr>
          <w:rFonts w:ascii="Times New Roman" w:hAnsi="Times New Roman" w:cs="Times New Roman"/>
        </w:rPr>
        <w:t>HALAMAN ABSTRAK</w:t>
      </w:r>
      <w:bookmarkEnd w:id="8"/>
    </w:p>
    <w:p w14:paraId="63AE466E" w14:textId="77777777" w:rsidR="001D3D61" w:rsidRPr="00E767E4" w:rsidRDefault="001D3D61" w:rsidP="00693E90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LMA ZAHROTUN NIHAYAH AL HASANI. Dosen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imbing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ls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intya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t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.S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an Nur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dilatul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lmiyah,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.S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binas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goritm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6254" w:rsidRPr="00E767E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K-Means</w:t>
      </w:r>
      <w:r w:rsidRPr="00E767E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606254" w:rsidRPr="00E767E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luster</w:t>
      </w:r>
      <w:r w:rsidRPr="00E767E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ing </w:t>
      </w:r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n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ode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67E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Multi Attribute Utility Theory </w:t>
      </w:r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MAUT)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ntu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w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6254" w:rsidRPr="00E767E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ligible</w:t>
      </w:r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NBP,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rips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rogram Studi Tadris Matematika,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kultas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rbiyah, IAIN Kediri, 2025.</w:t>
      </w:r>
    </w:p>
    <w:p w14:paraId="2FD0E73E" w14:textId="77777777" w:rsidR="001D3D61" w:rsidRPr="00E767E4" w:rsidRDefault="001D3D61" w:rsidP="00693E90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4403F8" w14:textId="77777777" w:rsidR="00693E90" w:rsidRPr="00E767E4" w:rsidRDefault="001D3D61" w:rsidP="00864A23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ta Kunci:</w:t>
      </w:r>
      <w:r w:rsidR="00693E90"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3E90"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binasi</w:t>
      </w:r>
      <w:proofErr w:type="spellEnd"/>
      <w:r w:rsidR="00693E90"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goritm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6254" w:rsidRPr="00E767E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K-Means</w:t>
      </w:r>
      <w:r w:rsidRPr="00E767E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606254" w:rsidRPr="00E767E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luster</w:t>
      </w:r>
      <w:r w:rsidRPr="00E767E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ing,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ode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67E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Multi Attribute Utility Theory </w:t>
      </w:r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MAUT)</w:t>
      </w:r>
      <w:r w:rsidR="00693E90"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93E90"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wa</w:t>
      </w:r>
      <w:proofErr w:type="spellEnd"/>
      <w:r w:rsidR="00693E90"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6254" w:rsidRPr="00E767E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ligible</w:t>
      </w:r>
      <w:r w:rsidR="00693E90"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NBP</w:t>
      </w:r>
    </w:p>
    <w:p w14:paraId="5859481D" w14:textId="77777777" w:rsidR="00864A23" w:rsidRPr="00E767E4" w:rsidRDefault="00864A23" w:rsidP="00864A23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3066A9" w14:textId="77777777" w:rsidR="00B33B75" w:rsidRPr="00E767E4" w:rsidRDefault="00B33B75" w:rsidP="00B33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7E4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(SNBP)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Tinggi Negeri (PTN) yang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, SMA Negeri 8 Kota Kediri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168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SNBP. </w:t>
      </w:r>
      <w:r w:rsidR="00D265A8" w:rsidRPr="00D265A8">
        <w:rPr>
          <w:rFonts w:ascii="Times New Roman" w:hAnsi="Times New Roman" w:cs="Times New Roman"/>
          <w:sz w:val="24"/>
          <w:szCs w:val="24"/>
        </w:rPr>
        <w:t>Pada</w:t>
      </w:r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tahun-tahun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pada rata-rata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rapor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semester 1–5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r w:rsidR="00606254" w:rsidRPr="00D265A8">
        <w:rPr>
          <w:rFonts w:ascii="Times New Roman" w:hAnsi="Times New Roman" w:cs="Times New Roman"/>
          <w:i/>
          <w:iCs/>
          <w:sz w:val="24"/>
          <w:szCs w:val="24"/>
        </w:rPr>
        <w:t>eligibl</w:t>
      </w:r>
      <w:r w:rsidRPr="00D265A8">
        <w:rPr>
          <w:rFonts w:ascii="Times New Roman" w:hAnsi="Times New Roman" w:cs="Times New Roman"/>
          <w:sz w:val="24"/>
          <w:szCs w:val="24"/>
        </w:rPr>
        <w:t>e</w:t>
      </w:r>
      <w:r w:rsidR="00D265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65A8">
        <w:rPr>
          <w:rFonts w:ascii="Times New Roman" w:hAnsi="Times New Roman" w:cs="Times New Roman"/>
          <w:sz w:val="24"/>
          <w:szCs w:val="24"/>
        </w:rPr>
        <w:t>Pe</w:t>
      </w:r>
      <w:r w:rsidRPr="00D265A8"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265A8">
        <w:rPr>
          <w:rFonts w:ascii="Times New Roman" w:hAnsi="Times New Roman" w:cs="Times New Roman"/>
          <w:sz w:val="24"/>
          <w:szCs w:val="24"/>
        </w:rPr>
        <w:t xml:space="preserve"> </w:t>
      </w:r>
      <w:r w:rsidR="00606254" w:rsidRPr="00D265A8">
        <w:rPr>
          <w:rFonts w:ascii="Times New Roman" w:hAnsi="Times New Roman" w:cs="Times New Roman"/>
          <w:i/>
          <w:iCs/>
          <w:sz w:val="24"/>
          <w:szCs w:val="24"/>
        </w:rPr>
        <w:t>K-Means</w:t>
      </w:r>
      <w:r w:rsidRPr="00E767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06254" w:rsidRPr="00E767E4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E767E4"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Pr="00E767E4">
        <w:rPr>
          <w:rFonts w:ascii="Times New Roman" w:hAnsi="Times New Roman" w:cs="Times New Roman"/>
          <w:sz w:val="24"/>
          <w:szCs w:val="24"/>
        </w:rPr>
        <w:t xml:space="preserve"> dan </w:t>
      </w:r>
      <w:r w:rsidRPr="00E767E4">
        <w:rPr>
          <w:rFonts w:ascii="Times New Roman" w:hAnsi="Times New Roman" w:cs="Times New Roman"/>
          <w:i/>
          <w:iCs/>
          <w:sz w:val="24"/>
          <w:szCs w:val="24"/>
        </w:rPr>
        <w:t>Multi Attribute Utility Theory</w:t>
      </w:r>
      <w:r w:rsidRPr="00E767E4">
        <w:rPr>
          <w:rFonts w:ascii="Times New Roman" w:hAnsi="Times New Roman" w:cs="Times New Roman"/>
          <w:sz w:val="24"/>
          <w:szCs w:val="24"/>
        </w:rPr>
        <w:t xml:space="preserve"> (MAUT)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r w:rsidR="00606254" w:rsidRPr="00E767E4">
        <w:rPr>
          <w:rFonts w:ascii="Times New Roman" w:hAnsi="Times New Roman" w:cs="Times New Roman"/>
          <w:i/>
          <w:iCs/>
          <w:sz w:val="24"/>
          <w:szCs w:val="24"/>
        </w:rPr>
        <w:t>eligible</w:t>
      </w:r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dan non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. Hasil </w:t>
      </w:r>
      <w:r w:rsidR="00606254" w:rsidRPr="00E767E4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E767E4"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421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4 kali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r w:rsidR="00606254" w:rsidRPr="00E767E4">
        <w:rPr>
          <w:rFonts w:ascii="Times New Roman" w:hAnsi="Times New Roman" w:cs="Times New Roman"/>
          <w:i/>
          <w:sz w:val="24"/>
          <w:szCs w:val="24"/>
        </w:rPr>
        <w:t>Cluster</w:t>
      </w:r>
      <w:r w:rsidRPr="00E767E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diprioritaskan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daftar </w:t>
      </w:r>
      <w:r w:rsidR="00606254" w:rsidRPr="00E767E4">
        <w:rPr>
          <w:rFonts w:ascii="Times New Roman" w:hAnsi="Times New Roman" w:cs="Times New Roman"/>
          <w:i/>
          <w:iCs/>
          <w:sz w:val="24"/>
          <w:szCs w:val="24"/>
        </w:rPr>
        <w:t>eligible</w:t>
      </w:r>
      <w:r w:rsidRPr="00E76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r w:rsidR="00606254" w:rsidRPr="00E767E4">
        <w:rPr>
          <w:rFonts w:ascii="Times New Roman" w:hAnsi="Times New Roman" w:cs="Times New Roman"/>
          <w:i/>
          <w:sz w:val="24"/>
          <w:szCs w:val="24"/>
        </w:rPr>
        <w:t>Cluster</w:t>
      </w:r>
      <w:r w:rsidRPr="00E767E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399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diprioritaskan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pemeringkatan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MAUT.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Pemeringkatan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MAUT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di masing-masing </w:t>
      </w:r>
      <w:r w:rsidR="00606254" w:rsidRPr="00E767E4">
        <w:rPr>
          <w:rFonts w:ascii="Times New Roman" w:hAnsi="Times New Roman" w:cs="Times New Roman"/>
          <w:i/>
          <w:sz w:val="24"/>
          <w:szCs w:val="24"/>
        </w:rPr>
        <w:t>cluster</w:t>
      </w:r>
      <w:r w:rsidRPr="00E767E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r w:rsidR="00606254" w:rsidRPr="00E767E4">
        <w:rPr>
          <w:rFonts w:ascii="Times New Roman" w:hAnsi="Times New Roman" w:cs="Times New Roman"/>
          <w:i/>
          <w:sz w:val="24"/>
          <w:szCs w:val="24"/>
        </w:rPr>
        <w:t>Cluster</w:t>
      </w:r>
      <w:r w:rsidRPr="00E767E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146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7E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767E4">
        <w:rPr>
          <w:rFonts w:ascii="Times New Roman" w:hAnsi="Times New Roman" w:cs="Times New Roman"/>
          <w:sz w:val="24"/>
          <w:szCs w:val="24"/>
        </w:rPr>
        <w:t xml:space="preserve"> </w:t>
      </w:r>
      <w:r w:rsidR="00606254" w:rsidRPr="00E767E4">
        <w:rPr>
          <w:rFonts w:ascii="Times New Roman" w:hAnsi="Times New Roman" w:cs="Times New Roman"/>
          <w:i/>
          <w:iCs/>
          <w:sz w:val="24"/>
          <w:szCs w:val="24"/>
        </w:rPr>
        <w:t>eligible</w:t>
      </w:r>
      <w:r w:rsidRPr="00E767E4">
        <w:rPr>
          <w:rFonts w:ascii="Times New Roman" w:hAnsi="Times New Roman" w:cs="Times New Roman"/>
          <w:sz w:val="24"/>
          <w:szCs w:val="24"/>
        </w:rPr>
        <w:t xml:space="preserve"> SNBP.  </w:t>
      </w:r>
    </w:p>
    <w:p w14:paraId="7FDF5155" w14:textId="77777777" w:rsidR="00F04369" w:rsidRPr="00E767E4" w:rsidRDefault="00F04369" w:rsidP="00950529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5403878" w14:textId="77777777" w:rsidR="00F04369" w:rsidRPr="00E767E4" w:rsidRDefault="00F04369" w:rsidP="00553C5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BC3208B" w14:textId="77777777" w:rsidR="00F04369" w:rsidRPr="00E767E4" w:rsidRDefault="00F04369" w:rsidP="00CA1090">
      <w:pPr>
        <w:pStyle w:val="Judul1"/>
        <w:rPr>
          <w:rFonts w:ascii="Times New Roman" w:hAnsi="Times New Roman" w:cs="Times New Roman"/>
        </w:rPr>
      </w:pPr>
      <w:bookmarkStart w:id="9" w:name="_Toc192921772"/>
      <w:r w:rsidRPr="00E767E4">
        <w:rPr>
          <w:rFonts w:ascii="Times New Roman" w:hAnsi="Times New Roman" w:cs="Times New Roman"/>
        </w:rPr>
        <w:lastRenderedPageBreak/>
        <w:t>KATA PENGANTAR</w:t>
      </w:r>
      <w:bookmarkEnd w:id="9"/>
    </w:p>
    <w:p w14:paraId="07C4633E" w14:textId="77777777" w:rsidR="00F04369" w:rsidRPr="00E767E4" w:rsidRDefault="00F04369" w:rsidP="00F043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42006FC" w14:textId="77777777" w:rsidR="00950529" w:rsidRPr="00E767E4" w:rsidRDefault="00950529" w:rsidP="0095052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gala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j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ah SWT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hmat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uni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Nya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ulis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lesaik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ulis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por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rips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dul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binas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goritm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6254" w:rsidRPr="00E767E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K-Means</w:t>
      </w:r>
      <w:r w:rsidRPr="00E767E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606254" w:rsidRPr="00E767E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luster</w:t>
      </w:r>
      <w:r w:rsidRPr="00E767E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ing </w:t>
      </w:r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n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ode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67E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Multi Attribute Utility Theory </w:t>
      </w:r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MAUT)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ntu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w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6254" w:rsidRPr="00E767E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ligible</w:t>
      </w:r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NBP”.</w:t>
      </w:r>
    </w:p>
    <w:p w14:paraId="2BB8B3A3" w14:textId="77777777" w:rsidR="00950529" w:rsidRPr="00E767E4" w:rsidRDefault="00950529" w:rsidP="0095052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ulis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ucapk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sa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rmat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im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sih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u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hak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antu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imbing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ah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ulis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por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rips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ulis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ucapk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im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sih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67D02FA2" w14:textId="77777777" w:rsidR="00950529" w:rsidRPr="00E767E4" w:rsidRDefault="00950529">
      <w:pPr>
        <w:pStyle w:val="DaftarParagraf"/>
        <w:numPr>
          <w:ilvl w:val="0"/>
          <w:numId w:val="4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pak Dr. Wahidul Anam, </w:t>
      </w:r>
      <w:proofErr w:type="spellStart"/>
      <w:proofErr w:type="gram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.Ag</w:t>
      </w:r>
      <w:proofErr w:type="spellEnd"/>
      <w:proofErr w:type="gram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ku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ktor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itut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ama Islam Negeri (IAIN) Kediri.</w:t>
      </w:r>
    </w:p>
    <w:p w14:paraId="38C03544" w14:textId="77777777" w:rsidR="00950529" w:rsidRPr="00E767E4" w:rsidRDefault="00950529">
      <w:pPr>
        <w:pStyle w:val="DaftarParagraf"/>
        <w:numPr>
          <w:ilvl w:val="0"/>
          <w:numId w:val="4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bu Prof. Dr.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j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Munifah, </w:t>
      </w:r>
      <w:proofErr w:type="spellStart"/>
      <w:proofErr w:type="gram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ku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k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kultas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biyah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itut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ama Islam Negeri (IAIN) Kediri.</w:t>
      </w:r>
    </w:p>
    <w:p w14:paraId="40C83C42" w14:textId="77777777" w:rsidR="00950529" w:rsidRPr="00E767E4" w:rsidRDefault="00950529">
      <w:pPr>
        <w:pStyle w:val="DaftarParagraf"/>
        <w:numPr>
          <w:ilvl w:val="0"/>
          <w:numId w:val="4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bu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nik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uroidah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.Si</w:t>
      </w:r>
      <w:proofErr w:type="spellEnd"/>
      <w:proofErr w:type="gram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ku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tu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dris Matematika,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kultas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rbiyah,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itut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ama Islam Negeri (IAIN) Kediri.</w:t>
      </w:r>
    </w:p>
    <w:p w14:paraId="5CBC7F8D" w14:textId="77777777" w:rsidR="00950529" w:rsidRPr="00E767E4" w:rsidRDefault="00950529">
      <w:pPr>
        <w:pStyle w:val="DaftarParagraf"/>
        <w:numPr>
          <w:ilvl w:val="0"/>
          <w:numId w:val="4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bu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ls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intya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t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.Si</w:t>
      </w:r>
      <w:proofErr w:type="spellEnd"/>
      <w:proofErr w:type="gram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bu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r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dilatul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lmiyah, </w:t>
      </w:r>
      <w:proofErr w:type="spellStart"/>
      <w:proofErr w:type="gram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.Si</w:t>
      </w:r>
      <w:proofErr w:type="spellEnd"/>
      <w:proofErr w:type="gram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ku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e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imbing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m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ulis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por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rips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6761A51" w14:textId="77777777" w:rsidR="00950529" w:rsidRPr="00E767E4" w:rsidRDefault="00950529">
      <w:pPr>
        <w:pStyle w:val="DaftarParagraf"/>
        <w:numPr>
          <w:ilvl w:val="0"/>
          <w:numId w:val="4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uruh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pak/Ibu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e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t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f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dris Matematika,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kultas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rbiyah,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itut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ama Islam Negeri (IAIN) Kediri.</w:t>
      </w:r>
    </w:p>
    <w:p w14:paraId="3BDC63F4" w14:textId="77777777" w:rsidR="00C0042B" w:rsidRPr="00E767E4" w:rsidRDefault="00950529">
      <w:pPr>
        <w:pStyle w:val="DaftarParagraf"/>
        <w:numPr>
          <w:ilvl w:val="0"/>
          <w:numId w:val="4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hak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olah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MA Negeri 8 Kota Kediri yang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sempat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lit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kuk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r w:rsidR="00C0042B"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MA Negeri 8 Kota Kediri</w:t>
      </w:r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0F348E8" w14:textId="77777777" w:rsidR="00C0042B" w:rsidRPr="00E767E4" w:rsidRDefault="00950529">
      <w:pPr>
        <w:pStyle w:val="DaftarParagraf"/>
        <w:numPr>
          <w:ilvl w:val="0"/>
          <w:numId w:val="4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uarg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sar</w:t>
      </w:r>
      <w:proofErr w:type="spellEnd"/>
      <w:r w:rsidR="00C0042B"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0042B"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khusus</w:t>
      </w:r>
      <w:proofErr w:type="spellEnd"/>
      <w:r w:rsidR="00C0042B"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</w:t>
      </w:r>
      <w:proofErr w:type="spellStart"/>
      <w:r w:rsidR="00C0042B"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bu</w:t>
      </w:r>
      <w:proofErr w:type="spellEnd"/>
      <w:r w:rsidR="00C0042B"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</w:t>
      </w:r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ang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lu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kung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ral, material, dan spiritual.</w:t>
      </w:r>
    </w:p>
    <w:p w14:paraId="6040A7C6" w14:textId="77777777" w:rsidR="00C0042B" w:rsidRPr="00E767E4" w:rsidRDefault="00950529">
      <w:pPr>
        <w:pStyle w:val="DaftarParagraf"/>
        <w:numPr>
          <w:ilvl w:val="0"/>
          <w:numId w:val="4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an-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dris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ematik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gkat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</w:t>
      </w:r>
      <w:r w:rsidR="00C0042B"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lu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uk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kung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B713950" w14:textId="77777777" w:rsidR="00950529" w:rsidRPr="00E767E4" w:rsidRDefault="00950529">
      <w:pPr>
        <w:pStyle w:val="DaftarParagraf"/>
        <w:numPr>
          <w:ilvl w:val="0"/>
          <w:numId w:val="4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rta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u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hak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mi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tk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-persatu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1B0787F" w14:textId="77777777" w:rsidR="00F04369" w:rsidRPr="00E767E4" w:rsidRDefault="00950529" w:rsidP="00C004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lit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harap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por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rips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faat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</w:t>
      </w:r>
      <w:r w:rsidR="00C0042B"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bah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was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ilmu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ususny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dang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ematika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apan</w:t>
      </w:r>
      <w:proofErr w:type="spellEnd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Amin.</w:t>
      </w:r>
    </w:p>
    <w:p w14:paraId="5A0B7015" w14:textId="77777777" w:rsidR="00C0042B" w:rsidRPr="00E767E4" w:rsidRDefault="00C0042B" w:rsidP="00C0042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D7CE91" w14:textId="77777777" w:rsidR="00C0042B" w:rsidRPr="00E767E4" w:rsidRDefault="00C0042B" w:rsidP="00C0042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diri, 01 Maret 2025</w:t>
      </w:r>
    </w:p>
    <w:p w14:paraId="145AE0E0" w14:textId="4DEA7CC0" w:rsidR="00AE15F8" w:rsidRPr="00E767E4" w:rsidRDefault="00AE15F8" w:rsidP="00AE15F8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9BE88DA" wp14:editId="79ED580B">
            <wp:extent cx="1000125" cy="816934"/>
            <wp:effectExtent l="0" t="0" r="0" b="2540"/>
            <wp:docPr id="7201360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36075" name="Picture 7201360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188" cy="8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92B8" w14:textId="77777777" w:rsidR="00C0042B" w:rsidRPr="00E767E4" w:rsidRDefault="00C0042B" w:rsidP="00C0042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6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liti</w:t>
      </w:r>
      <w:proofErr w:type="spellEnd"/>
    </w:p>
    <w:p w14:paraId="03176D19" w14:textId="77777777" w:rsidR="00F04369" w:rsidRPr="00E767E4" w:rsidRDefault="00F04369" w:rsidP="00F043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4C0F9CD" w14:textId="77777777" w:rsidR="00F04369" w:rsidRPr="00E767E4" w:rsidRDefault="00F04369" w:rsidP="00F043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3BFD45" w14:textId="77777777" w:rsidR="00F04369" w:rsidRPr="00E767E4" w:rsidRDefault="00F04369" w:rsidP="00F043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A704212" w14:textId="77777777" w:rsidR="00F04369" w:rsidRPr="00E767E4" w:rsidRDefault="00F04369" w:rsidP="00F043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FA365A2" w14:textId="77777777" w:rsidR="00F04369" w:rsidRPr="00E767E4" w:rsidRDefault="00F04369" w:rsidP="00F043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A7EE16E" w14:textId="77777777" w:rsidR="00F04369" w:rsidRPr="00E767E4" w:rsidRDefault="00F04369" w:rsidP="00F043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09AE9D1" w14:textId="77777777" w:rsidR="00F04369" w:rsidRPr="00E767E4" w:rsidRDefault="00F04369" w:rsidP="00F043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208BAE3" w14:textId="77777777" w:rsidR="00F04369" w:rsidRPr="00E767E4" w:rsidRDefault="00F04369" w:rsidP="00F043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3F666A3" w14:textId="77777777" w:rsidR="00F04369" w:rsidRPr="00E767E4" w:rsidRDefault="00F04369" w:rsidP="00F043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ECC62B0" w14:textId="77777777" w:rsidR="00F04369" w:rsidRPr="00E767E4" w:rsidRDefault="00F04369" w:rsidP="00F043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1F2F438" w14:textId="77777777" w:rsidR="00F04369" w:rsidRPr="00E767E4" w:rsidRDefault="00F04369" w:rsidP="00F043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08FF2F8" w14:textId="77777777" w:rsidR="00F04369" w:rsidRPr="00E767E4" w:rsidRDefault="00F04369" w:rsidP="00F043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D68D9C6" w14:textId="77777777" w:rsidR="00F04369" w:rsidRPr="00E767E4" w:rsidRDefault="00F04369" w:rsidP="00F043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777E48" w14:textId="77777777" w:rsidR="00F04369" w:rsidRPr="00E767E4" w:rsidRDefault="00F04369" w:rsidP="00F043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348C04" w14:textId="77777777" w:rsidR="00F04369" w:rsidRPr="00E767E4" w:rsidRDefault="00F04369" w:rsidP="00F043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BEC3298" w14:textId="77777777" w:rsidR="00F04369" w:rsidRPr="00E767E4" w:rsidRDefault="00F04369" w:rsidP="00F043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F5DD373" w14:textId="77777777" w:rsidR="00F04369" w:rsidRPr="00E767E4" w:rsidRDefault="00F04369" w:rsidP="00F043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D85C1A4" w14:textId="77777777" w:rsidR="00F04369" w:rsidRPr="00E767E4" w:rsidRDefault="00F04369" w:rsidP="00F043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F626267" w14:textId="77777777" w:rsidR="00F04369" w:rsidRPr="00E767E4" w:rsidRDefault="00F04369" w:rsidP="00F043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3A71E06" w14:textId="77777777" w:rsidR="00553C5E" w:rsidRDefault="00553C5E" w:rsidP="00C0042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4641E75" w14:textId="77777777" w:rsidR="00AE15F8" w:rsidRPr="00E767E4" w:rsidRDefault="00AE15F8" w:rsidP="00C0042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D37AA36" w14:textId="77777777" w:rsidR="00553C5E" w:rsidRPr="00E767E4" w:rsidRDefault="00553C5E" w:rsidP="00C0042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B89D83F" w14:textId="77777777" w:rsidR="00F04369" w:rsidRPr="00E767E4" w:rsidRDefault="00F04369" w:rsidP="00CA1090">
      <w:pPr>
        <w:pStyle w:val="Judul1"/>
        <w:rPr>
          <w:rFonts w:ascii="Times New Roman" w:hAnsi="Times New Roman" w:cs="Times New Roman"/>
        </w:rPr>
      </w:pPr>
      <w:bookmarkStart w:id="10" w:name="_Toc192921773"/>
      <w:r w:rsidRPr="00E767E4">
        <w:rPr>
          <w:rFonts w:ascii="Times New Roman" w:hAnsi="Times New Roman" w:cs="Times New Roman"/>
        </w:rPr>
        <w:lastRenderedPageBreak/>
        <w:t>DAFTAR ISI</w:t>
      </w:r>
      <w:bookmarkEnd w:id="10"/>
    </w:p>
    <w:sdt>
      <w:sdtPr>
        <w:rPr>
          <w:rFonts w:asciiTheme="majorBidi" w:eastAsiaTheme="minorHAnsi" w:hAnsiTheme="majorBidi" w:cstheme="minorBidi"/>
          <w:color w:val="auto"/>
          <w:kern w:val="2"/>
          <w:sz w:val="24"/>
          <w:szCs w:val="24"/>
        </w:rPr>
        <w:id w:val="99311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39C1D3" w14:textId="77777777" w:rsidR="00ED5730" w:rsidRPr="001F0348" w:rsidRDefault="00ED5730" w:rsidP="006B1258">
          <w:pPr>
            <w:pStyle w:val="JudulTOC"/>
            <w:rPr>
              <w:rFonts w:asciiTheme="majorBidi" w:hAnsiTheme="majorBidi"/>
              <w:sz w:val="24"/>
              <w:szCs w:val="24"/>
            </w:rPr>
          </w:pPr>
        </w:p>
        <w:p w14:paraId="6E6524B5" w14:textId="54691C8C" w:rsidR="009263B1" w:rsidRPr="001F0348" w:rsidRDefault="00ED5730">
          <w:pPr>
            <w:pStyle w:val="TOC1"/>
            <w:rPr>
              <w:rFonts w:asciiTheme="majorBidi" w:eastAsiaTheme="minorEastAsia" w:hAnsiTheme="majorBidi" w:cstheme="majorBidi"/>
            </w:rPr>
          </w:pPr>
          <w:r w:rsidRPr="001F0348">
            <w:rPr>
              <w:rFonts w:asciiTheme="majorBidi" w:hAnsiTheme="majorBidi" w:cstheme="majorBidi"/>
              <w:noProof w:val="0"/>
              <w:sz w:val="24"/>
              <w:szCs w:val="24"/>
            </w:rPr>
            <w:fldChar w:fldCharType="begin"/>
          </w:r>
          <w:r w:rsidRPr="001F0348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1F0348">
            <w:rPr>
              <w:rFonts w:asciiTheme="majorBidi" w:hAnsiTheme="majorBidi" w:cstheme="majorBidi"/>
              <w:noProof w:val="0"/>
              <w:sz w:val="24"/>
              <w:szCs w:val="24"/>
            </w:rPr>
            <w:fldChar w:fldCharType="separate"/>
          </w:r>
          <w:hyperlink w:anchor="_Toc192921763" w:history="1">
            <w:r w:rsidR="009263B1" w:rsidRPr="001F0348">
              <w:rPr>
                <w:rStyle w:val="Hyperlink"/>
                <w:rFonts w:asciiTheme="majorBidi" w:hAnsiTheme="majorBidi" w:cstheme="majorBidi"/>
              </w:rPr>
              <w:t>HALAMAN SAMPUL</w:t>
            </w:r>
            <w:r w:rsidR="009263B1" w:rsidRPr="001F0348">
              <w:rPr>
                <w:rFonts w:asciiTheme="majorBidi" w:hAnsiTheme="majorBidi" w:cstheme="majorBidi"/>
                <w:webHidden/>
              </w:rPr>
              <w:tab/>
            </w:r>
            <w:r w:rsidR="009263B1" w:rsidRPr="001F0348">
              <w:rPr>
                <w:rFonts w:asciiTheme="majorBidi" w:hAnsiTheme="majorBidi" w:cstheme="majorBidi"/>
                <w:webHidden/>
              </w:rPr>
              <w:fldChar w:fldCharType="begin"/>
            </w:r>
            <w:r w:rsidR="009263B1" w:rsidRPr="001F0348">
              <w:rPr>
                <w:rFonts w:asciiTheme="majorBidi" w:hAnsiTheme="majorBidi" w:cstheme="majorBidi"/>
                <w:webHidden/>
              </w:rPr>
              <w:instrText xml:space="preserve"> PAGEREF _Toc192921763 \h </w:instrText>
            </w:r>
            <w:r w:rsidR="009263B1" w:rsidRPr="001F0348">
              <w:rPr>
                <w:rFonts w:asciiTheme="majorBidi" w:hAnsiTheme="majorBidi" w:cstheme="majorBidi"/>
                <w:webHidden/>
              </w:rPr>
            </w:r>
            <w:r w:rsidR="009263B1" w:rsidRPr="001F0348">
              <w:rPr>
                <w:rFonts w:asciiTheme="majorBidi" w:hAnsiTheme="majorBidi" w:cstheme="majorBidi"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webHidden/>
              </w:rPr>
              <w:t>i</w:t>
            </w:r>
            <w:r w:rsidR="009263B1" w:rsidRPr="001F0348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393E1E74" w14:textId="58A67E76" w:rsidR="009263B1" w:rsidRPr="001F0348" w:rsidRDefault="009263B1">
          <w:pPr>
            <w:pStyle w:val="TOC1"/>
            <w:rPr>
              <w:rFonts w:asciiTheme="majorBidi" w:eastAsiaTheme="minorEastAsia" w:hAnsiTheme="majorBidi" w:cstheme="majorBidi"/>
            </w:rPr>
          </w:pPr>
          <w:hyperlink w:anchor="_Toc192921764" w:history="1">
            <w:r w:rsidRPr="001F0348">
              <w:rPr>
                <w:rStyle w:val="Hyperlink"/>
                <w:rFonts w:asciiTheme="majorBidi" w:hAnsiTheme="majorBidi" w:cstheme="majorBidi"/>
              </w:rPr>
              <w:t>HALAMAN JUDUL</w:t>
            </w:r>
            <w:r w:rsidRPr="001F0348">
              <w:rPr>
                <w:rFonts w:asciiTheme="majorBidi" w:hAnsiTheme="majorBidi" w:cstheme="majorBidi"/>
                <w:webHidden/>
              </w:rPr>
              <w:tab/>
            </w:r>
            <w:r w:rsidRPr="001F0348">
              <w:rPr>
                <w:rFonts w:asciiTheme="majorBidi" w:hAnsiTheme="majorBidi" w:cstheme="majorBidi"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webHidden/>
              </w:rPr>
              <w:instrText xml:space="preserve"> PAGEREF _Toc192921764 \h </w:instrText>
            </w:r>
            <w:r w:rsidRPr="001F0348">
              <w:rPr>
                <w:rFonts w:asciiTheme="majorBidi" w:hAnsiTheme="majorBidi" w:cstheme="majorBidi"/>
                <w:webHidden/>
              </w:rPr>
            </w:r>
            <w:r w:rsidRPr="001F0348">
              <w:rPr>
                <w:rFonts w:asciiTheme="majorBidi" w:hAnsiTheme="majorBidi" w:cstheme="majorBidi"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webHidden/>
              </w:rPr>
              <w:t>ii</w:t>
            </w:r>
            <w:r w:rsidRPr="001F0348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1F2314CB" w14:textId="043432AE" w:rsidR="009263B1" w:rsidRPr="001F0348" w:rsidRDefault="009263B1">
          <w:pPr>
            <w:pStyle w:val="TOC1"/>
            <w:rPr>
              <w:rFonts w:asciiTheme="majorBidi" w:eastAsiaTheme="minorEastAsia" w:hAnsiTheme="majorBidi" w:cstheme="majorBidi"/>
            </w:rPr>
          </w:pPr>
          <w:hyperlink w:anchor="_Toc192921765" w:history="1">
            <w:r w:rsidRPr="001F0348">
              <w:rPr>
                <w:rStyle w:val="Hyperlink"/>
                <w:rFonts w:asciiTheme="majorBidi" w:hAnsiTheme="majorBidi" w:cstheme="majorBidi"/>
              </w:rPr>
              <w:t>HALAMAN PERSETUJUAN</w:t>
            </w:r>
            <w:r w:rsidRPr="001F0348">
              <w:rPr>
                <w:rFonts w:asciiTheme="majorBidi" w:hAnsiTheme="majorBidi" w:cstheme="majorBidi"/>
                <w:webHidden/>
              </w:rPr>
              <w:tab/>
            </w:r>
            <w:r w:rsidRPr="001F0348">
              <w:rPr>
                <w:rFonts w:asciiTheme="majorBidi" w:hAnsiTheme="majorBidi" w:cstheme="majorBidi"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webHidden/>
              </w:rPr>
              <w:instrText xml:space="preserve"> PAGEREF _Toc192921765 \h </w:instrText>
            </w:r>
            <w:r w:rsidRPr="001F0348">
              <w:rPr>
                <w:rFonts w:asciiTheme="majorBidi" w:hAnsiTheme="majorBidi" w:cstheme="majorBidi"/>
                <w:webHidden/>
              </w:rPr>
            </w:r>
            <w:r w:rsidRPr="001F0348">
              <w:rPr>
                <w:rFonts w:asciiTheme="majorBidi" w:hAnsiTheme="majorBidi" w:cstheme="majorBidi"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webHidden/>
              </w:rPr>
              <w:t>iii</w:t>
            </w:r>
            <w:r w:rsidRPr="001F0348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1FE1829E" w14:textId="5F71EB7E" w:rsidR="009263B1" w:rsidRPr="001F0348" w:rsidRDefault="009263B1">
          <w:pPr>
            <w:pStyle w:val="TOC1"/>
            <w:rPr>
              <w:rFonts w:asciiTheme="majorBidi" w:eastAsiaTheme="minorEastAsia" w:hAnsiTheme="majorBidi" w:cstheme="majorBidi"/>
            </w:rPr>
          </w:pPr>
          <w:hyperlink w:anchor="_Toc192921766" w:history="1">
            <w:r w:rsidRPr="001F0348">
              <w:rPr>
                <w:rStyle w:val="Hyperlink"/>
                <w:rFonts w:asciiTheme="majorBidi" w:hAnsiTheme="majorBidi" w:cstheme="majorBidi"/>
              </w:rPr>
              <w:t>NOTA DINAS</w:t>
            </w:r>
            <w:r w:rsidRPr="001F0348">
              <w:rPr>
                <w:rFonts w:asciiTheme="majorBidi" w:hAnsiTheme="majorBidi" w:cstheme="majorBidi"/>
                <w:webHidden/>
              </w:rPr>
              <w:tab/>
            </w:r>
            <w:r w:rsidRPr="001F0348">
              <w:rPr>
                <w:rFonts w:asciiTheme="majorBidi" w:hAnsiTheme="majorBidi" w:cstheme="majorBidi"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webHidden/>
              </w:rPr>
              <w:instrText xml:space="preserve"> PAGEREF _Toc192921766 \h </w:instrText>
            </w:r>
            <w:r w:rsidRPr="001F0348">
              <w:rPr>
                <w:rFonts w:asciiTheme="majorBidi" w:hAnsiTheme="majorBidi" w:cstheme="majorBidi"/>
                <w:webHidden/>
              </w:rPr>
            </w:r>
            <w:r w:rsidRPr="001F0348">
              <w:rPr>
                <w:rFonts w:asciiTheme="majorBidi" w:hAnsiTheme="majorBidi" w:cstheme="majorBidi"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webHidden/>
              </w:rPr>
              <w:t>iv</w:t>
            </w:r>
            <w:r w:rsidRPr="001F0348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295CBD31" w14:textId="0EED01B7" w:rsidR="009263B1" w:rsidRPr="001F0348" w:rsidRDefault="009263B1">
          <w:pPr>
            <w:pStyle w:val="TOC1"/>
            <w:rPr>
              <w:rFonts w:asciiTheme="majorBidi" w:eastAsiaTheme="minorEastAsia" w:hAnsiTheme="majorBidi" w:cstheme="majorBidi"/>
            </w:rPr>
          </w:pPr>
          <w:hyperlink w:anchor="_Toc192921767" w:history="1">
            <w:r w:rsidRPr="001F0348">
              <w:rPr>
                <w:rStyle w:val="Hyperlink"/>
                <w:rFonts w:asciiTheme="majorBidi" w:hAnsiTheme="majorBidi" w:cstheme="majorBidi"/>
              </w:rPr>
              <w:t>NOTA PEMBIMBING</w:t>
            </w:r>
            <w:r w:rsidRPr="001F0348">
              <w:rPr>
                <w:rFonts w:asciiTheme="majorBidi" w:hAnsiTheme="majorBidi" w:cstheme="majorBidi"/>
                <w:webHidden/>
              </w:rPr>
              <w:tab/>
            </w:r>
            <w:r w:rsidRPr="001F0348">
              <w:rPr>
                <w:rFonts w:asciiTheme="majorBidi" w:hAnsiTheme="majorBidi" w:cstheme="majorBidi"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webHidden/>
              </w:rPr>
              <w:instrText xml:space="preserve"> PAGEREF _Toc192921767 \h </w:instrText>
            </w:r>
            <w:r w:rsidRPr="001F0348">
              <w:rPr>
                <w:rFonts w:asciiTheme="majorBidi" w:hAnsiTheme="majorBidi" w:cstheme="majorBidi"/>
                <w:webHidden/>
              </w:rPr>
            </w:r>
            <w:r w:rsidRPr="001F0348">
              <w:rPr>
                <w:rFonts w:asciiTheme="majorBidi" w:hAnsiTheme="majorBidi" w:cstheme="majorBidi"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webHidden/>
              </w:rPr>
              <w:t>iv</w:t>
            </w:r>
            <w:r w:rsidRPr="001F0348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65D2D9D0" w14:textId="5DD2B8F1" w:rsidR="009263B1" w:rsidRPr="001F0348" w:rsidRDefault="009263B1">
          <w:pPr>
            <w:pStyle w:val="TOC1"/>
            <w:rPr>
              <w:rFonts w:asciiTheme="majorBidi" w:eastAsiaTheme="minorEastAsia" w:hAnsiTheme="majorBidi" w:cstheme="majorBidi"/>
            </w:rPr>
          </w:pPr>
          <w:hyperlink w:anchor="_Toc192921768" w:history="1">
            <w:r w:rsidRPr="001F0348">
              <w:rPr>
                <w:rStyle w:val="Hyperlink"/>
                <w:rFonts w:asciiTheme="majorBidi" w:hAnsiTheme="majorBidi" w:cstheme="majorBidi"/>
              </w:rPr>
              <w:t>HALAMAN PENGESAHAN</w:t>
            </w:r>
            <w:r w:rsidRPr="001F0348">
              <w:rPr>
                <w:rFonts w:asciiTheme="majorBidi" w:hAnsiTheme="majorBidi" w:cstheme="majorBidi"/>
                <w:webHidden/>
              </w:rPr>
              <w:tab/>
            </w:r>
            <w:r w:rsidRPr="001F0348">
              <w:rPr>
                <w:rFonts w:asciiTheme="majorBidi" w:hAnsiTheme="majorBidi" w:cstheme="majorBidi"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webHidden/>
              </w:rPr>
              <w:instrText xml:space="preserve"> PAGEREF _Toc192921768 \h </w:instrText>
            </w:r>
            <w:r w:rsidRPr="001F0348">
              <w:rPr>
                <w:rFonts w:asciiTheme="majorBidi" w:hAnsiTheme="majorBidi" w:cstheme="majorBidi"/>
                <w:webHidden/>
              </w:rPr>
            </w:r>
            <w:r w:rsidRPr="001F0348">
              <w:rPr>
                <w:rFonts w:asciiTheme="majorBidi" w:hAnsiTheme="majorBidi" w:cstheme="majorBidi"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webHidden/>
              </w:rPr>
              <w:t>v</w:t>
            </w:r>
            <w:r w:rsidRPr="001F0348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64FAF8AC" w14:textId="47EABDB2" w:rsidR="009263B1" w:rsidRPr="001F0348" w:rsidRDefault="009263B1">
          <w:pPr>
            <w:pStyle w:val="TOC1"/>
            <w:rPr>
              <w:rFonts w:asciiTheme="majorBidi" w:eastAsiaTheme="minorEastAsia" w:hAnsiTheme="majorBidi" w:cstheme="majorBidi"/>
            </w:rPr>
          </w:pPr>
          <w:hyperlink w:anchor="_Toc192921769" w:history="1">
            <w:r w:rsidRPr="001F0348">
              <w:rPr>
                <w:rStyle w:val="Hyperlink"/>
                <w:rFonts w:asciiTheme="majorBidi" w:hAnsiTheme="majorBidi" w:cstheme="majorBidi"/>
              </w:rPr>
              <w:t>HALAMAN MOTTO</w:t>
            </w:r>
            <w:r w:rsidRPr="001F0348">
              <w:rPr>
                <w:rFonts w:asciiTheme="majorBidi" w:hAnsiTheme="majorBidi" w:cstheme="majorBidi"/>
                <w:webHidden/>
              </w:rPr>
              <w:tab/>
            </w:r>
            <w:r w:rsidRPr="001F0348">
              <w:rPr>
                <w:rFonts w:asciiTheme="majorBidi" w:hAnsiTheme="majorBidi" w:cstheme="majorBidi"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webHidden/>
              </w:rPr>
              <w:instrText xml:space="preserve"> PAGEREF _Toc192921769 \h </w:instrText>
            </w:r>
            <w:r w:rsidRPr="001F0348">
              <w:rPr>
                <w:rFonts w:asciiTheme="majorBidi" w:hAnsiTheme="majorBidi" w:cstheme="majorBidi"/>
                <w:webHidden/>
              </w:rPr>
            </w:r>
            <w:r w:rsidRPr="001F0348">
              <w:rPr>
                <w:rFonts w:asciiTheme="majorBidi" w:hAnsiTheme="majorBidi" w:cstheme="majorBidi"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webHidden/>
              </w:rPr>
              <w:t>vii</w:t>
            </w:r>
            <w:r w:rsidRPr="001F0348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0B22BED9" w14:textId="1C48CFC8" w:rsidR="009263B1" w:rsidRPr="001F0348" w:rsidRDefault="009263B1">
          <w:pPr>
            <w:pStyle w:val="TOC1"/>
            <w:rPr>
              <w:rFonts w:asciiTheme="majorBidi" w:eastAsiaTheme="minorEastAsia" w:hAnsiTheme="majorBidi" w:cstheme="majorBidi"/>
            </w:rPr>
          </w:pPr>
          <w:hyperlink w:anchor="_Toc192921770" w:history="1">
            <w:r w:rsidRPr="001F0348">
              <w:rPr>
                <w:rStyle w:val="Hyperlink"/>
                <w:rFonts w:asciiTheme="majorBidi" w:hAnsiTheme="majorBidi" w:cstheme="majorBidi"/>
              </w:rPr>
              <w:t>HALAMAN PERNYATAAN KEASLIAN TULISAN</w:t>
            </w:r>
            <w:r w:rsidRPr="001F0348">
              <w:rPr>
                <w:rFonts w:asciiTheme="majorBidi" w:hAnsiTheme="majorBidi" w:cstheme="majorBidi"/>
                <w:webHidden/>
              </w:rPr>
              <w:tab/>
            </w:r>
            <w:r w:rsidRPr="001F0348">
              <w:rPr>
                <w:rFonts w:asciiTheme="majorBidi" w:hAnsiTheme="majorBidi" w:cstheme="majorBidi"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webHidden/>
              </w:rPr>
              <w:instrText xml:space="preserve"> PAGEREF _Toc192921770 \h </w:instrText>
            </w:r>
            <w:r w:rsidRPr="001F0348">
              <w:rPr>
                <w:rFonts w:asciiTheme="majorBidi" w:hAnsiTheme="majorBidi" w:cstheme="majorBidi"/>
                <w:webHidden/>
              </w:rPr>
            </w:r>
            <w:r w:rsidRPr="001F0348">
              <w:rPr>
                <w:rFonts w:asciiTheme="majorBidi" w:hAnsiTheme="majorBidi" w:cstheme="majorBidi"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webHidden/>
              </w:rPr>
              <w:t>viii</w:t>
            </w:r>
            <w:r w:rsidRPr="001F0348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4F002E92" w14:textId="38C40E3F" w:rsidR="009263B1" w:rsidRPr="001F0348" w:rsidRDefault="009263B1">
          <w:pPr>
            <w:pStyle w:val="TOC1"/>
            <w:rPr>
              <w:rFonts w:asciiTheme="majorBidi" w:eastAsiaTheme="minorEastAsia" w:hAnsiTheme="majorBidi" w:cstheme="majorBidi"/>
            </w:rPr>
          </w:pPr>
          <w:hyperlink w:anchor="_Toc192921771" w:history="1">
            <w:r w:rsidRPr="001F0348">
              <w:rPr>
                <w:rStyle w:val="Hyperlink"/>
                <w:rFonts w:asciiTheme="majorBidi" w:hAnsiTheme="majorBidi" w:cstheme="majorBidi"/>
              </w:rPr>
              <w:t>HALAMAN ABSTRAK</w:t>
            </w:r>
            <w:r w:rsidRPr="001F0348">
              <w:rPr>
                <w:rFonts w:asciiTheme="majorBidi" w:hAnsiTheme="majorBidi" w:cstheme="majorBidi"/>
                <w:webHidden/>
              </w:rPr>
              <w:tab/>
            </w:r>
            <w:r w:rsidRPr="001F0348">
              <w:rPr>
                <w:rFonts w:asciiTheme="majorBidi" w:hAnsiTheme="majorBidi" w:cstheme="majorBidi"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webHidden/>
              </w:rPr>
              <w:instrText xml:space="preserve"> PAGEREF _Toc192921771 \h </w:instrText>
            </w:r>
            <w:r w:rsidRPr="001F0348">
              <w:rPr>
                <w:rFonts w:asciiTheme="majorBidi" w:hAnsiTheme="majorBidi" w:cstheme="majorBidi"/>
                <w:webHidden/>
              </w:rPr>
            </w:r>
            <w:r w:rsidRPr="001F0348">
              <w:rPr>
                <w:rFonts w:asciiTheme="majorBidi" w:hAnsiTheme="majorBidi" w:cstheme="majorBidi"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webHidden/>
              </w:rPr>
              <w:t>ix</w:t>
            </w:r>
            <w:r w:rsidRPr="001F0348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55078987" w14:textId="002FB787" w:rsidR="009263B1" w:rsidRPr="001F0348" w:rsidRDefault="009263B1">
          <w:pPr>
            <w:pStyle w:val="TOC1"/>
            <w:rPr>
              <w:rFonts w:asciiTheme="majorBidi" w:eastAsiaTheme="minorEastAsia" w:hAnsiTheme="majorBidi" w:cstheme="majorBidi"/>
            </w:rPr>
          </w:pPr>
          <w:hyperlink w:anchor="_Toc192921772" w:history="1">
            <w:r w:rsidRPr="001F0348">
              <w:rPr>
                <w:rStyle w:val="Hyperlink"/>
                <w:rFonts w:asciiTheme="majorBidi" w:hAnsiTheme="majorBidi" w:cstheme="majorBidi"/>
              </w:rPr>
              <w:t>KATA PENGANTAR</w:t>
            </w:r>
            <w:r w:rsidRPr="001F0348">
              <w:rPr>
                <w:rFonts w:asciiTheme="majorBidi" w:hAnsiTheme="majorBidi" w:cstheme="majorBidi"/>
                <w:webHidden/>
              </w:rPr>
              <w:tab/>
            </w:r>
            <w:r w:rsidRPr="001F0348">
              <w:rPr>
                <w:rFonts w:asciiTheme="majorBidi" w:hAnsiTheme="majorBidi" w:cstheme="majorBidi"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webHidden/>
              </w:rPr>
              <w:instrText xml:space="preserve"> PAGEREF _Toc192921772 \h </w:instrText>
            </w:r>
            <w:r w:rsidRPr="001F0348">
              <w:rPr>
                <w:rFonts w:asciiTheme="majorBidi" w:hAnsiTheme="majorBidi" w:cstheme="majorBidi"/>
                <w:webHidden/>
              </w:rPr>
            </w:r>
            <w:r w:rsidRPr="001F0348">
              <w:rPr>
                <w:rFonts w:asciiTheme="majorBidi" w:hAnsiTheme="majorBidi" w:cstheme="majorBidi"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webHidden/>
              </w:rPr>
              <w:t>x</w:t>
            </w:r>
            <w:r w:rsidRPr="001F0348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1D33EEDD" w14:textId="40C0B337" w:rsidR="009263B1" w:rsidRPr="001F0348" w:rsidRDefault="009263B1">
          <w:pPr>
            <w:pStyle w:val="TOC1"/>
            <w:rPr>
              <w:rFonts w:asciiTheme="majorBidi" w:eastAsiaTheme="minorEastAsia" w:hAnsiTheme="majorBidi" w:cstheme="majorBidi"/>
            </w:rPr>
          </w:pPr>
          <w:hyperlink w:anchor="_Toc192921773" w:history="1">
            <w:r w:rsidRPr="001F0348">
              <w:rPr>
                <w:rStyle w:val="Hyperlink"/>
                <w:rFonts w:asciiTheme="majorBidi" w:hAnsiTheme="majorBidi" w:cstheme="majorBidi"/>
              </w:rPr>
              <w:t>DAFTAR ISI</w:t>
            </w:r>
            <w:r w:rsidRPr="001F0348">
              <w:rPr>
                <w:rFonts w:asciiTheme="majorBidi" w:hAnsiTheme="majorBidi" w:cstheme="majorBidi"/>
                <w:webHidden/>
              </w:rPr>
              <w:tab/>
            </w:r>
            <w:r w:rsidRPr="001F0348">
              <w:rPr>
                <w:rFonts w:asciiTheme="majorBidi" w:hAnsiTheme="majorBidi" w:cstheme="majorBidi"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webHidden/>
              </w:rPr>
              <w:instrText xml:space="preserve"> PAGEREF _Toc192921773 \h </w:instrText>
            </w:r>
            <w:r w:rsidRPr="001F0348">
              <w:rPr>
                <w:rFonts w:asciiTheme="majorBidi" w:hAnsiTheme="majorBidi" w:cstheme="majorBidi"/>
                <w:webHidden/>
              </w:rPr>
            </w:r>
            <w:r w:rsidRPr="001F0348">
              <w:rPr>
                <w:rFonts w:asciiTheme="majorBidi" w:hAnsiTheme="majorBidi" w:cstheme="majorBidi"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webHidden/>
              </w:rPr>
              <w:t>xii</w:t>
            </w:r>
            <w:r w:rsidRPr="001F0348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6C5F608F" w14:textId="3CBBA410" w:rsidR="009263B1" w:rsidRPr="001F0348" w:rsidRDefault="009263B1">
          <w:pPr>
            <w:pStyle w:val="TOC1"/>
            <w:rPr>
              <w:rFonts w:asciiTheme="majorBidi" w:eastAsiaTheme="minorEastAsia" w:hAnsiTheme="majorBidi" w:cstheme="majorBidi"/>
            </w:rPr>
          </w:pPr>
          <w:hyperlink w:anchor="_Toc192921774" w:history="1">
            <w:r w:rsidRPr="001F0348">
              <w:rPr>
                <w:rStyle w:val="Hyperlink"/>
                <w:rFonts w:asciiTheme="majorBidi" w:hAnsiTheme="majorBidi" w:cstheme="majorBidi"/>
              </w:rPr>
              <w:t>DAFTAR TABEL</w:t>
            </w:r>
            <w:r w:rsidRPr="001F0348">
              <w:rPr>
                <w:rFonts w:asciiTheme="majorBidi" w:hAnsiTheme="majorBidi" w:cstheme="majorBidi"/>
                <w:webHidden/>
              </w:rPr>
              <w:tab/>
            </w:r>
            <w:r w:rsidRPr="001F0348">
              <w:rPr>
                <w:rFonts w:asciiTheme="majorBidi" w:hAnsiTheme="majorBidi" w:cstheme="majorBidi"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webHidden/>
              </w:rPr>
              <w:instrText xml:space="preserve"> PAGEREF _Toc192921774 \h </w:instrText>
            </w:r>
            <w:r w:rsidRPr="001F0348">
              <w:rPr>
                <w:rFonts w:asciiTheme="majorBidi" w:hAnsiTheme="majorBidi" w:cstheme="majorBidi"/>
                <w:webHidden/>
              </w:rPr>
            </w:r>
            <w:r w:rsidRPr="001F0348">
              <w:rPr>
                <w:rFonts w:asciiTheme="majorBidi" w:hAnsiTheme="majorBidi" w:cstheme="majorBidi"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webHidden/>
              </w:rPr>
              <w:t>xiv</w:t>
            </w:r>
            <w:r w:rsidRPr="001F0348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22084AB5" w14:textId="470CB85B" w:rsidR="009263B1" w:rsidRPr="001F0348" w:rsidRDefault="009263B1">
          <w:pPr>
            <w:pStyle w:val="TOC1"/>
            <w:rPr>
              <w:rFonts w:asciiTheme="majorBidi" w:eastAsiaTheme="minorEastAsia" w:hAnsiTheme="majorBidi" w:cstheme="majorBidi"/>
            </w:rPr>
          </w:pPr>
          <w:hyperlink w:anchor="_Toc192921775" w:history="1">
            <w:r w:rsidRPr="001F0348">
              <w:rPr>
                <w:rStyle w:val="Hyperlink"/>
                <w:rFonts w:asciiTheme="majorBidi" w:hAnsiTheme="majorBidi" w:cstheme="majorBidi"/>
              </w:rPr>
              <w:t>DAFTAR GAMBAR</w:t>
            </w:r>
            <w:r w:rsidRPr="001F0348">
              <w:rPr>
                <w:rFonts w:asciiTheme="majorBidi" w:hAnsiTheme="majorBidi" w:cstheme="majorBidi"/>
                <w:webHidden/>
              </w:rPr>
              <w:tab/>
            </w:r>
            <w:r w:rsidRPr="001F0348">
              <w:rPr>
                <w:rFonts w:asciiTheme="majorBidi" w:hAnsiTheme="majorBidi" w:cstheme="majorBidi"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webHidden/>
              </w:rPr>
              <w:instrText xml:space="preserve"> PAGEREF _Toc192921775 \h </w:instrText>
            </w:r>
            <w:r w:rsidRPr="001F0348">
              <w:rPr>
                <w:rFonts w:asciiTheme="majorBidi" w:hAnsiTheme="majorBidi" w:cstheme="majorBidi"/>
                <w:webHidden/>
              </w:rPr>
            </w:r>
            <w:r w:rsidRPr="001F0348">
              <w:rPr>
                <w:rFonts w:asciiTheme="majorBidi" w:hAnsiTheme="majorBidi" w:cstheme="majorBidi"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webHidden/>
              </w:rPr>
              <w:t>xv</w:t>
            </w:r>
            <w:r w:rsidRPr="001F0348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3326C5DD" w14:textId="581EC0CF" w:rsidR="009263B1" w:rsidRPr="001F0348" w:rsidRDefault="009263B1">
          <w:pPr>
            <w:pStyle w:val="TOC1"/>
            <w:rPr>
              <w:rFonts w:asciiTheme="majorBidi" w:eastAsiaTheme="minorEastAsia" w:hAnsiTheme="majorBidi" w:cstheme="majorBidi"/>
            </w:rPr>
          </w:pPr>
          <w:hyperlink w:anchor="_Toc192921776" w:history="1">
            <w:r w:rsidRPr="001F0348">
              <w:rPr>
                <w:rStyle w:val="Hyperlink"/>
                <w:rFonts w:asciiTheme="majorBidi" w:hAnsiTheme="majorBidi" w:cstheme="majorBidi"/>
              </w:rPr>
              <w:t>DAFTAR LAMPIRAN</w:t>
            </w:r>
            <w:r w:rsidRPr="001F0348">
              <w:rPr>
                <w:rFonts w:asciiTheme="majorBidi" w:hAnsiTheme="majorBidi" w:cstheme="majorBidi"/>
                <w:webHidden/>
              </w:rPr>
              <w:tab/>
            </w:r>
            <w:r w:rsidRPr="001F0348">
              <w:rPr>
                <w:rFonts w:asciiTheme="majorBidi" w:hAnsiTheme="majorBidi" w:cstheme="majorBidi"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webHidden/>
              </w:rPr>
              <w:instrText xml:space="preserve"> PAGEREF _Toc192921776 \h </w:instrText>
            </w:r>
            <w:r w:rsidRPr="001F0348">
              <w:rPr>
                <w:rFonts w:asciiTheme="majorBidi" w:hAnsiTheme="majorBidi" w:cstheme="majorBidi"/>
                <w:webHidden/>
              </w:rPr>
            </w:r>
            <w:r w:rsidRPr="001F0348">
              <w:rPr>
                <w:rFonts w:asciiTheme="majorBidi" w:hAnsiTheme="majorBidi" w:cstheme="majorBidi"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webHidden/>
              </w:rPr>
              <w:t>xvii</w:t>
            </w:r>
            <w:r w:rsidRPr="001F0348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71818D64" w14:textId="24DFA78F" w:rsidR="009263B1" w:rsidRPr="001F0348" w:rsidRDefault="009263B1">
          <w:pPr>
            <w:pStyle w:val="TOC1"/>
            <w:rPr>
              <w:rFonts w:asciiTheme="majorBidi" w:eastAsiaTheme="minorEastAsia" w:hAnsiTheme="majorBidi" w:cstheme="majorBidi"/>
            </w:rPr>
          </w:pPr>
          <w:hyperlink w:anchor="_Toc192921777" w:history="1">
            <w:r w:rsidRPr="001F0348">
              <w:rPr>
                <w:rStyle w:val="Hyperlink"/>
                <w:rFonts w:asciiTheme="majorBidi" w:hAnsiTheme="majorBidi" w:cstheme="majorBidi"/>
              </w:rPr>
              <w:t>BAB I</w:t>
            </w:r>
            <w:r w:rsidRPr="001F0348">
              <w:rPr>
                <w:rFonts w:asciiTheme="majorBidi" w:hAnsiTheme="majorBidi" w:cstheme="majorBidi"/>
                <w:webHidden/>
              </w:rPr>
              <w:tab/>
            </w:r>
            <w:r w:rsidRPr="001F0348">
              <w:rPr>
                <w:rFonts w:asciiTheme="majorBidi" w:hAnsiTheme="majorBidi" w:cstheme="majorBidi"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webHidden/>
              </w:rPr>
              <w:instrText xml:space="preserve"> PAGEREF _Toc192921777 \h </w:instrText>
            </w:r>
            <w:r w:rsidRPr="001F0348">
              <w:rPr>
                <w:rFonts w:asciiTheme="majorBidi" w:hAnsiTheme="majorBidi" w:cstheme="majorBidi"/>
                <w:webHidden/>
              </w:rPr>
            </w:r>
            <w:r w:rsidRPr="001F0348">
              <w:rPr>
                <w:rFonts w:asciiTheme="majorBidi" w:hAnsiTheme="majorBidi" w:cstheme="majorBidi"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webHidden/>
              </w:rPr>
              <w:t>1</w:t>
            </w:r>
            <w:r w:rsidRPr="001F0348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121A3AEE" w14:textId="37058CF4" w:rsidR="009263B1" w:rsidRPr="001F0348" w:rsidRDefault="009263B1">
          <w:pPr>
            <w:pStyle w:val="TOC2"/>
            <w:tabs>
              <w:tab w:val="left" w:pos="66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778" w:history="1"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A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Latar Belakang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778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1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3536AD8" w14:textId="10C7F6E5" w:rsidR="009263B1" w:rsidRPr="001F0348" w:rsidRDefault="009263B1">
          <w:pPr>
            <w:pStyle w:val="TOC2"/>
            <w:tabs>
              <w:tab w:val="left" w:pos="66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779" w:history="1"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B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Rumusan Masalah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779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6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236A4A8" w14:textId="4DE4069F" w:rsidR="009263B1" w:rsidRPr="001F0348" w:rsidRDefault="009263B1">
          <w:pPr>
            <w:pStyle w:val="TOC2"/>
            <w:tabs>
              <w:tab w:val="left" w:pos="66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780" w:history="1"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C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Tujuan Penelitian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780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5577FC0" w14:textId="61D5490D" w:rsidR="009263B1" w:rsidRPr="001F0348" w:rsidRDefault="009263B1">
          <w:pPr>
            <w:pStyle w:val="TOC2"/>
            <w:tabs>
              <w:tab w:val="left" w:pos="66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781" w:history="1"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D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Manfaat Penelitian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781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8CC9D81" w14:textId="5FEC5592" w:rsidR="009263B1" w:rsidRPr="001F0348" w:rsidRDefault="009263B1">
          <w:pPr>
            <w:pStyle w:val="TOC2"/>
            <w:tabs>
              <w:tab w:val="left" w:pos="66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782" w:history="1"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E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Penelitian Terdahulu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782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9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CC3238A" w14:textId="55810F5B" w:rsidR="009263B1" w:rsidRPr="001F0348" w:rsidRDefault="009263B1">
          <w:pPr>
            <w:pStyle w:val="TOC2"/>
            <w:tabs>
              <w:tab w:val="left" w:pos="66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783" w:history="1"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F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Definisi Operasional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783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13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5372CDE" w14:textId="004FFD31" w:rsidR="009263B1" w:rsidRPr="001F0348" w:rsidRDefault="009263B1">
          <w:pPr>
            <w:pStyle w:val="TOC1"/>
            <w:rPr>
              <w:rFonts w:asciiTheme="majorBidi" w:eastAsiaTheme="minorEastAsia" w:hAnsiTheme="majorBidi" w:cstheme="majorBidi"/>
            </w:rPr>
          </w:pPr>
          <w:hyperlink w:anchor="_Toc192921784" w:history="1">
            <w:r w:rsidRPr="001F0348">
              <w:rPr>
                <w:rStyle w:val="Hyperlink"/>
                <w:rFonts w:asciiTheme="majorBidi" w:hAnsiTheme="majorBidi" w:cstheme="majorBidi"/>
              </w:rPr>
              <w:t>BAB II</w:t>
            </w:r>
            <w:r w:rsidRPr="001F0348">
              <w:rPr>
                <w:rFonts w:asciiTheme="majorBidi" w:hAnsiTheme="majorBidi" w:cstheme="majorBidi"/>
                <w:webHidden/>
              </w:rPr>
              <w:tab/>
            </w:r>
            <w:r w:rsidRPr="001F0348">
              <w:rPr>
                <w:rFonts w:asciiTheme="majorBidi" w:hAnsiTheme="majorBidi" w:cstheme="majorBidi"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webHidden/>
              </w:rPr>
              <w:instrText xml:space="preserve"> PAGEREF _Toc192921784 \h </w:instrText>
            </w:r>
            <w:r w:rsidRPr="001F0348">
              <w:rPr>
                <w:rFonts w:asciiTheme="majorBidi" w:hAnsiTheme="majorBidi" w:cstheme="majorBidi"/>
                <w:webHidden/>
              </w:rPr>
            </w:r>
            <w:r w:rsidRPr="001F0348">
              <w:rPr>
                <w:rFonts w:asciiTheme="majorBidi" w:hAnsiTheme="majorBidi" w:cstheme="majorBidi"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webHidden/>
              </w:rPr>
              <w:t>15</w:t>
            </w:r>
            <w:r w:rsidRPr="001F0348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40C11B63" w14:textId="7BC8CBC1" w:rsidR="009263B1" w:rsidRPr="001F0348" w:rsidRDefault="009263B1">
          <w:pPr>
            <w:pStyle w:val="TOC2"/>
            <w:tabs>
              <w:tab w:val="left" w:pos="66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785" w:history="1"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A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Deskripsi Teori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785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15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B447D88" w14:textId="15BEDDB4" w:rsidR="009263B1" w:rsidRPr="001F0348" w:rsidRDefault="009263B1">
          <w:pPr>
            <w:pStyle w:val="TOC3"/>
            <w:tabs>
              <w:tab w:val="left" w:pos="88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786" w:history="1">
            <w:r w:rsidRPr="001F0348">
              <w:rPr>
                <w:rStyle w:val="Hyperlink"/>
                <w:rFonts w:asciiTheme="majorBidi" w:hAnsiTheme="majorBidi" w:cstheme="majorBidi"/>
                <w:noProof/>
                <w:lang w:val="en-GB"/>
              </w:rPr>
              <w:t>1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SNBP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786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15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D9098B5" w14:textId="3D26A02C" w:rsidR="009263B1" w:rsidRPr="001F0348" w:rsidRDefault="009263B1">
          <w:pPr>
            <w:pStyle w:val="TOC3"/>
            <w:tabs>
              <w:tab w:val="left" w:pos="88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787" w:history="1"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2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noProof/>
              </w:rPr>
              <w:t xml:space="preserve">Siswa </w:t>
            </w:r>
            <w:r w:rsidRPr="001F0348">
              <w:rPr>
                <w:rStyle w:val="Hyperlink"/>
                <w:rFonts w:asciiTheme="majorBidi" w:hAnsiTheme="majorBidi" w:cstheme="majorBidi"/>
                <w:i/>
                <w:noProof/>
              </w:rPr>
              <w:t>Eligible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787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18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F3F2A79" w14:textId="3A148D3B" w:rsidR="009263B1" w:rsidRPr="001F0348" w:rsidRDefault="009263B1">
          <w:pPr>
            <w:pStyle w:val="TOC3"/>
            <w:tabs>
              <w:tab w:val="left" w:pos="88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788" w:history="1"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3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Data Mining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788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20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54D522D" w14:textId="24A263C8" w:rsidR="009263B1" w:rsidRPr="001F0348" w:rsidRDefault="009263B1">
          <w:pPr>
            <w:pStyle w:val="TOC3"/>
            <w:tabs>
              <w:tab w:val="left" w:pos="88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789" w:history="1"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4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Normalisasi Min-Max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789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24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256699B" w14:textId="5800C3DA" w:rsidR="009263B1" w:rsidRPr="001F0348" w:rsidRDefault="009263B1">
          <w:pPr>
            <w:pStyle w:val="TOC3"/>
            <w:tabs>
              <w:tab w:val="left" w:pos="88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790" w:history="1"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5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i/>
                <w:noProof/>
              </w:rPr>
              <w:t>Cluster</w:t>
            </w:r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ing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790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26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81E304F" w14:textId="62EB2B2C" w:rsidR="009263B1" w:rsidRPr="001F0348" w:rsidRDefault="009263B1">
          <w:pPr>
            <w:pStyle w:val="TOC3"/>
            <w:tabs>
              <w:tab w:val="left" w:pos="88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791" w:history="1"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6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i/>
                <w:noProof/>
              </w:rPr>
              <w:t>K-Means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791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27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93007BE" w14:textId="339F923B" w:rsidR="009263B1" w:rsidRPr="001F0348" w:rsidRDefault="009263B1">
          <w:pPr>
            <w:pStyle w:val="TOC3"/>
            <w:tabs>
              <w:tab w:val="left" w:pos="88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792" w:history="1"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7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Sistem Pendukung Keputusan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792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29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2A5AA9D" w14:textId="6B306DB1" w:rsidR="009263B1" w:rsidRPr="001F0348" w:rsidRDefault="009263B1">
          <w:pPr>
            <w:pStyle w:val="TOC3"/>
            <w:tabs>
              <w:tab w:val="left" w:pos="88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793" w:history="1"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8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Multi Attribute Utility Theory (MAUT)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793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32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88F116A" w14:textId="101B496D" w:rsidR="009263B1" w:rsidRPr="001F0348" w:rsidRDefault="009263B1">
          <w:pPr>
            <w:pStyle w:val="TOC2"/>
            <w:tabs>
              <w:tab w:val="left" w:pos="66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794" w:history="1"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B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Kerangka Berpikir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794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33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39BFB2F" w14:textId="08AFF922" w:rsidR="009263B1" w:rsidRPr="001F0348" w:rsidRDefault="009263B1">
          <w:pPr>
            <w:pStyle w:val="TOC1"/>
            <w:rPr>
              <w:rFonts w:asciiTheme="majorBidi" w:eastAsiaTheme="minorEastAsia" w:hAnsiTheme="majorBidi" w:cstheme="majorBidi"/>
            </w:rPr>
          </w:pPr>
          <w:hyperlink w:anchor="_Toc192921795" w:history="1">
            <w:r w:rsidRPr="001F0348">
              <w:rPr>
                <w:rStyle w:val="Hyperlink"/>
                <w:rFonts w:asciiTheme="majorBidi" w:hAnsiTheme="majorBidi" w:cstheme="majorBidi"/>
              </w:rPr>
              <w:t>BAB III</w:t>
            </w:r>
            <w:r w:rsidRPr="001F0348">
              <w:rPr>
                <w:rFonts w:asciiTheme="majorBidi" w:hAnsiTheme="majorBidi" w:cstheme="majorBidi"/>
                <w:webHidden/>
              </w:rPr>
              <w:tab/>
            </w:r>
            <w:r w:rsidRPr="001F0348">
              <w:rPr>
                <w:rFonts w:asciiTheme="majorBidi" w:hAnsiTheme="majorBidi" w:cstheme="majorBidi"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webHidden/>
              </w:rPr>
              <w:instrText xml:space="preserve"> PAGEREF _Toc192921795 \h </w:instrText>
            </w:r>
            <w:r w:rsidRPr="001F0348">
              <w:rPr>
                <w:rFonts w:asciiTheme="majorBidi" w:hAnsiTheme="majorBidi" w:cstheme="majorBidi"/>
                <w:webHidden/>
              </w:rPr>
            </w:r>
            <w:r w:rsidRPr="001F0348">
              <w:rPr>
                <w:rFonts w:asciiTheme="majorBidi" w:hAnsiTheme="majorBidi" w:cstheme="majorBidi"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webHidden/>
              </w:rPr>
              <w:t>37</w:t>
            </w:r>
            <w:r w:rsidRPr="001F0348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31FFEE4D" w14:textId="1A0F7ED0" w:rsidR="009263B1" w:rsidRPr="001F0348" w:rsidRDefault="009263B1">
          <w:pPr>
            <w:pStyle w:val="TOC2"/>
            <w:tabs>
              <w:tab w:val="left" w:pos="66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796" w:history="1"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A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Rancangan Penelitian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796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37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265CA9A" w14:textId="6548424D" w:rsidR="009263B1" w:rsidRPr="001F0348" w:rsidRDefault="009263B1">
          <w:pPr>
            <w:pStyle w:val="TOC2"/>
            <w:tabs>
              <w:tab w:val="left" w:pos="66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797" w:history="1"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B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Populasi dan Sampel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797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38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61A4C7D" w14:textId="33DE44CC" w:rsidR="009263B1" w:rsidRPr="001F0348" w:rsidRDefault="009263B1">
          <w:pPr>
            <w:pStyle w:val="TOC2"/>
            <w:tabs>
              <w:tab w:val="left" w:pos="66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798" w:history="1"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C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Teknik pengumpulan data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798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39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9F52962" w14:textId="77741742" w:rsidR="009263B1" w:rsidRPr="001F0348" w:rsidRDefault="009263B1">
          <w:pPr>
            <w:pStyle w:val="TOC2"/>
            <w:tabs>
              <w:tab w:val="left" w:pos="66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799" w:history="1"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D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Instrumen penelitian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799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40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D416380" w14:textId="01718D0C" w:rsidR="009263B1" w:rsidRPr="001F0348" w:rsidRDefault="009263B1">
          <w:pPr>
            <w:pStyle w:val="TOC2"/>
            <w:tabs>
              <w:tab w:val="left" w:pos="66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800" w:history="1">
            <w:r w:rsidRPr="001F0348">
              <w:rPr>
                <w:rStyle w:val="Hyperlink"/>
                <w:rFonts w:asciiTheme="majorBidi" w:hAnsiTheme="majorBidi" w:cstheme="majorBidi"/>
                <w:bCs/>
                <w:noProof/>
              </w:rPr>
              <w:t>E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bCs/>
                <w:noProof/>
              </w:rPr>
              <w:t>Teknik Analisis Data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800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44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093099B" w14:textId="3FB9E4DB" w:rsidR="009263B1" w:rsidRPr="001F0348" w:rsidRDefault="009263B1">
          <w:pPr>
            <w:pStyle w:val="TOC1"/>
            <w:rPr>
              <w:rFonts w:asciiTheme="majorBidi" w:eastAsiaTheme="minorEastAsia" w:hAnsiTheme="majorBidi" w:cstheme="majorBidi"/>
            </w:rPr>
          </w:pPr>
          <w:hyperlink w:anchor="_Toc192921801" w:history="1">
            <w:r w:rsidRPr="001F0348">
              <w:rPr>
                <w:rStyle w:val="Hyperlink"/>
                <w:rFonts w:asciiTheme="majorBidi" w:hAnsiTheme="majorBidi" w:cstheme="majorBidi"/>
              </w:rPr>
              <w:t>BAB IV</w:t>
            </w:r>
            <w:r w:rsidRPr="001F0348">
              <w:rPr>
                <w:rFonts w:asciiTheme="majorBidi" w:hAnsiTheme="majorBidi" w:cstheme="majorBidi"/>
                <w:webHidden/>
              </w:rPr>
              <w:tab/>
            </w:r>
            <w:r w:rsidRPr="001F0348">
              <w:rPr>
                <w:rFonts w:asciiTheme="majorBidi" w:hAnsiTheme="majorBidi" w:cstheme="majorBidi"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webHidden/>
              </w:rPr>
              <w:instrText xml:space="preserve"> PAGEREF _Toc192921801 \h </w:instrText>
            </w:r>
            <w:r w:rsidRPr="001F0348">
              <w:rPr>
                <w:rFonts w:asciiTheme="majorBidi" w:hAnsiTheme="majorBidi" w:cstheme="majorBidi"/>
                <w:webHidden/>
              </w:rPr>
            </w:r>
            <w:r w:rsidRPr="001F0348">
              <w:rPr>
                <w:rFonts w:asciiTheme="majorBidi" w:hAnsiTheme="majorBidi" w:cstheme="majorBidi"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webHidden/>
              </w:rPr>
              <w:t>48</w:t>
            </w:r>
            <w:r w:rsidRPr="001F0348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13E44C90" w14:textId="2520B4EF" w:rsidR="009263B1" w:rsidRPr="001F0348" w:rsidRDefault="009263B1">
          <w:pPr>
            <w:pStyle w:val="TOC2"/>
            <w:tabs>
              <w:tab w:val="left" w:pos="66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802" w:history="1">
            <w:r w:rsidRPr="001F0348">
              <w:rPr>
                <w:rStyle w:val="Hyperlink"/>
                <w:rFonts w:asciiTheme="majorBidi" w:hAnsiTheme="majorBidi" w:cstheme="majorBidi"/>
                <w:bCs/>
                <w:noProof/>
              </w:rPr>
              <w:t>A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bCs/>
                <w:noProof/>
              </w:rPr>
              <w:t>Validasi Instrumen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802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48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859EE34" w14:textId="4ACFB661" w:rsidR="009263B1" w:rsidRPr="001F0348" w:rsidRDefault="009263B1">
          <w:pPr>
            <w:pStyle w:val="TOC2"/>
            <w:tabs>
              <w:tab w:val="left" w:pos="66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803" w:history="1"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B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Deskripsi Data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803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50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D141C13" w14:textId="67679412" w:rsidR="009263B1" w:rsidRPr="001F0348" w:rsidRDefault="009263B1">
          <w:pPr>
            <w:pStyle w:val="TOC1"/>
            <w:rPr>
              <w:rFonts w:asciiTheme="majorBidi" w:eastAsiaTheme="minorEastAsia" w:hAnsiTheme="majorBidi" w:cstheme="majorBidi"/>
            </w:rPr>
          </w:pPr>
          <w:hyperlink w:anchor="_Toc192921804" w:history="1">
            <w:r w:rsidRPr="001F0348">
              <w:rPr>
                <w:rStyle w:val="Hyperlink"/>
                <w:rFonts w:asciiTheme="majorBidi" w:hAnsiTheme="majorBidi" w:cstheme="majorBidi"/>
              </w:rPr>
              <w:t>BAB V</w:t>
            </w:r>
            <w:r w:rsidRPr="001F0348">
              <w:rPr>
                <w:rFonts w:asciiTheme="majorBidi" w:hAnsiTheme="majorBidi" w:cstheme="majorBidi"/>
                <w:webHidden/>
              </w:rPr>
              <w:tab/>
            </w:r>
            <w:r w:rsidRPr="001F0348">
              <w:rPr>
                <w:rFonts w:asciiTheme="majorBidi" w:hAnsiTheme="majorBidi" w:cstheme="majorBidi"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webHidden/>
              </w:rPr>
              <w:instrText xml:space="preserve"> PAGEREF _Toc192921804 \h </w:instrText>
            </w:r>
            <w:r w:rsidRPr="001F0348">
              <w:rPr>
                <w:rFonts w:asciiTheme="majorBidi" w:hAnsiTheme="majorBidi" w:cstheme="majorBidi"/>
                <w:webHidden/>
              </w:rPr>
            </w:r>
            <w:r w:rsidRPr="001F0348">
              <w:rPr>
                <w:rFonts w:asciiTheme="majorBidi" w:hAnsiTheme="majorBidi" w:cstheme="majorBidi"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webHidden/>
              </w:rPr>
              <w:t>64</w:t>
            </w:r>
            <w:r w:rsidRPr="001F0348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2BD20ABB" w14:textId="5606098B" w:rsidR="009263B1" w:rsidRPr="001F0348" w:rsidRDefault="009C4AC6">
          <w:pPr>
            <w:pStyle w:val="TOC2"/>
            <w:tabs>
              <w:tab w:val="left" w:pos="66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806" w:history="1">
            <w:r w:rsidRPr="001F0348">
              <w:rPr>
                <w:rStyle w:val="Hyperlink"/>
                <w:rFonts w:asciiTheme="majorBidi" w:hAnsiTheme="majorBidi" w:cstheme="majorBidi"/>
                <w:bCs/>
                <w:noProof/>
              </w:rPr>
              <w:t>A</w:t>
            </w:r>
            <w:r w:rsidR="009263B1" w:rsidRPr="001F0348">
              <w:rPr>
                <w:rStyle w:val="Hyperlink"/>
                <w:rFonts w:asciiTheme="majorBidi" w:hAnsiTheme="majorBidi" w:cstheme="majorBidi"/>
                <w:bCs/>
                <w:noProof/>
              </w:rPr>
              <w:t>.</w:t>
            </w:r>
            <w:r w:rsidR="009263B1"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="009263B1" w:rsidRPr="001F0348">
              <w:rPr>
                <w:rStyle w:val="Hyperlink"/>
                <w:rFonts w:asciiTheme="majorBidi" w:hAnsiTheme="majorBidi" w:cstheme="majorBidi"/>
                <w:bCs/>
                <w:noProof/>
              </w:rPr>
              <w:t xml:space="preserve">Implementasi algoritma </w:t>
            </w:r>
            <w:r w:rsidR="009263B1" w:rsidRPr="001F0348">
              <w:rPr>
                <w:rStyle w:val="Hyperlink"/>
                <w:rFonts w:asciiTheme="majorBidi" w:hAnsiTheme="majorBidi" w:cstheme="majorBidi"/>
                <w:bCs/>
                <w:i/>
                <w:iCs/>
                <w:noProof/>
              </w:rPr>
              <w:t>K-Means Clustering</w:t>
            </w:r>
            <w:r w:rsidR="009263B1"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="009263B1"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9263B1"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806 \h </w:instrText>
            </w:r>
            <w:r w:rsidR="009263B1" w:rsidRPr="001F0348">
              <w:rPr>
                <w:rFonts w:asciiTheme="majorBidi" w:hAnsiTheme="majorBidi" w:cstheme="majorBidi"/>
                <w:noProof/>
                <w:webHidden/>
              </w:rPr>
            </w:r>
            <w:r w:rsidR="009263B1"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68</w:t>
            </w:r>
            <w:r w:rsidR="009263B1"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3F27CE7" w14:textId="2E1E69CF" w:rsidR="009263B1" w:rsidRPr="001F0348" w:rsidRDefault="009C4AC6">
          <w:pPr>
            <w:pStyle w:val="TOC2"/>
            <w:tabs>
              <w:tab w:val="left" w:pos="66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807" w:history="1">
            <w:r w:rsidRPr="001F0348">
              <w:rPr>
                <w:rStyle w:val="Hyperlink"/>
                <w:rFonts w:asciiTheme="majorBidi" w:hAnsiTheme="majorBidi" w:cstheme="majorBidi"/>
                <w:bCs/>
                <w:noProof/>
              </w:rPr>
              <w:t>B</w:t>
            </w:r>
            <w:r w:rsidR="009263B1" w:rsidRPr="001F0348">
              <w:rPr>
                <w:rStyle w:val="Hyperlink"/>
                <w:rFonts w:asciiTheme="majorBidi" w:hAnsiTheme="majorBidi" w:cstheme="majorBidi"/>
                <w:bCs/>
                <w:noProof/>
              </w:rPr>
              <w:t>.</w:t>
            </w:r>
            <w:r w:rsidR="009263B1"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="009263B1" w:rsidRPr="001F0348">
              <w:rPr>
                <w:rStyle w:val="Hyperlink"/>
                <w:rFonts w:asciiTheme="majorBidi" w:hAnsiTheme="majorBidi" w:cstheme="majorBidi"/>
                <w:bCs/>
                <w:noProof/>
              </w:rPr>
              <w:t>Implementasi metode Multi Attribute Utility Theory (MAUT)</w:t>
            </w:r>
            <w:r w:rsidR="009263B1"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="009263B1"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9263B1"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807 \h </w:instrText>
            </w:r>
            <w:r w:rsidR="009263B1" w:rsidRPr="001F0348">
              <w:rPr>
                <w:rFonts w:asciiTheme="majorBidi" w:hAnsiTheme="majorBidi" w:cstheme="majorBidi"/>
                <w:noProof/>
                <w:webHidden/>
              </w:rPr>
            </w:r>
            <w:r w:rsidR="009263B1"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78</w:t>
            </w:r>
            <w:r w:rsidR="009263B1"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8AE8301" w14:textId="7D3308AA" w:rsidR="009263B1" w:rsidRPr="001F0348" w:rsidRDefault="009263B1">
          <w:pPr>
            <w:pStyle w:val="TOC1"/>
            <w:rPr>
              <w:rFonts w:asciiTheme="majorBidi" w:eastAsiaTheme="minorEastAsia" w:hAnsiTheme="majorBidi" w:cstheme="majorBidi"/>
            </w:rPr>
          </w:pPr>
          <w:hyperlink w:anchor="_Toc192921808" w:history="1">
            <w:r w:rsidRPr="001F0348">
              <w:rPr>
                <w:rStyle w:val="Hyperlink"/>
                <w:rFonts w:asciiTheme="majorBidi" w:hAnsiTheme="majorBidi" w:cstheme="majorBidi"/>
              </w:rPr>
              <w:t>BAB VI</w:t>
            </w:r>
            <w:r w:rsidRPr="001F0348">
              <w:rPr>
                <w:rFonts w:asciiTheme="majorBidi" w:hAnsiTheme="majorBidi" w:cstheme="majorBidi"/>
                <w:webHidden/>
              </w:rPr>
              <w:tab/>
            </w:r>
            <w:r w:rsidRPr="001F0348">
              <w:rPr>
                <w:rFonts w:asciiTheme="majorBidi" w:hAnsiTheme="majorBidi" w:cstheme="majorBidi"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webHidden/>
              </w:rPr>
              <w:instrText xml:space="preserve"> PAGEREF _Toc192921808 \h </w:instrText>
            </w:r>
            <w:r w:rsidRPr="001F0348">
              <w:rPr>
                <w:rFonts w:asciiTheme="majorBidi" w:hAnsiTheme="majorBidi" w:cstheme="majorBidi"/>
                <w:webHidden/>
              </w:rPr>
            </w:r>
            <w:r w:rsidRPr="001F0348">
              <w:rPr>
                <w:rFonts w:asciiTheme="majorBidi" w:hAnsiTheme="majorBidi" w:cstheme="majorBidi"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webHidden/>
              </w:rPr>
              <w:t>86</w:t>
            </w:r>
            <w:r w:rsidRPr="001F0348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59E4BC71" w14:textId="1ED8FA9A" w:rsidR="009263B1" w:rsidRPr="001F0348" w:rsidRDefault="009263B1">
          <w:pPr>
            <w:pStyle w:val="TOC2"/>
            <w:tabs>
              <w:tab w:val="left" w:pos="66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809" w:history="1"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A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noProof/>
              </w:rPr>
              <w:t>Simpulan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809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86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4C88465" w14:textId="36BCA896" w:rsidR="009263B1" w:rsidRPr="001F0348" w:rsidRDefault="009263B1">
          <w:pPr>
            <w:pStyle w:val="TOC2"/>
            <w:tabs>
              <w:tab w:val="left" w:pos="660"/>
              <w:tab w:val="right" w:leader="dot" w:pos="8261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2921812" w:history="1">
            <w:r w:rsidRPr="001F0348">
              <w:rPr>
                <w:rStyle w:val="Hyperlink"/>
                <w:rFonts w:asciiTheme="majorBidi" w:hAnsiTheme="majorBidi" w:cstheme="majorBidi"/>
                <w:bCs/>
                <w:noProof/>
              </w:rPr>
              <w:t>B.</w:t>
            </w:r>
            <w:r w:rsidRPr="001F0348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1F0348">
              <w:rPr>
                <w:rStyle w:val="Hyperlink"/>
                <w:rFonts w:asciiTheme="majorBidi" w:hAnsiTheme="majorBidi" w:cstheme="majorBidi"/>
                <w:bCs/>
                <w:noProof/>
              </w:rPr>
              <w:t>Saran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instrText xml:space="preserve"> PAGEREF _Toc192921812 \h </w:instrText>
            </w:r>
            <w:r w:rsidRPr="001F0348">
              <w:rPr>
                <w:rFonts w:asciiTheme="majorBidi" w:hAnsiTheme="majorBidi" w:cstheme="majorBidi"/>
                <w:noProof/>
                <w:webHidden/>
              </w:rPr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noProof/>
                <w:webHidden/>
              </w:rPr>
              <w:t>87</w:t>
            </w:r>
            <w:r w:rsidRPr="001F034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B8BCA8B" w14:textId="4F1EDF98" w:rsidR="009263B1" w:rsidRPr="001F0348" w:rsidRDefault="009263B1">
          <w:pPr>
            <w:pStyle w:val="TOC1"/>
            <w:rPr>
              <w:rFonts w:asciiTheme="majorBidi" w:eastAsiaTheme="minorEastAsia" w:hAnsiTheme="majorBidi" w:cstheme="majorBidi"/>
            </w:rPr>
          </w:pPr>
          <w:hyperlink w:anchor="_Toc192921813" w:history="1">
            <w:r w:rsidRPr="001F0348">
              <w:rPr>
                <w:rStyle w:val="Hyperlink"/>
                <w:rFonts w:asciiTheme="majorBidi" w:hAnsiTheme="majorBidi" w:cstheme="majorBidi"/>
              </w:rPr>
              <w:t>DAFTAR PUSTAKA</w:t>
            </w:r>
            <w:r w:rsidRPr="001F0348">
              <w:rPr>
                <w:rFonts w:asciiTheme="majorBidi" w:hAnsiTheme="majorBidi" w:cstheme="majorBidi"/>
                <w:webHidden/>
              </w:rPr>
              <w:tab/>
            </w:r>
            <w:r w:rsidRPr="001F0348">
              <w:rPr>
                <w:rFonts w:asciiTheme="majorBidi" w:hAnsiTheme="majorBidi" w:cstheme="majorBidi"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webHidden/>
              </w:rPr>
              <w:instrText xml:space="preserve"> PAGEREF _Toc192921813 \h </w:instrText>
            </w:r>
            <w:r w:rsidRPr="001F0348">
              <w:rPr>
                <w:rFonts w:asciiTheme="majorBidi" w:hAnsiTheme="majorBidi" w:cstheme="majorBidi"/>
                <w:webHidden/>
              </w:rPr>
            </w:r>
            <w:r w:rsidRPr="001F0348">
              <w:rPr>
                <w:rFonts w:asciiTheme="majorBidi" w:hAnsiTheme="majorBidi" w:cstheme="majorBidi"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webHidden/>
              </w:rPr>
              <w:t>89</w:t>
            </w:r>
            <w:r w:rsidRPr="001F0348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7CE604A5" w14:textId="0CCF193A" w:rsidR="009263B1" w:rsidRPr="001F0348" w:rsidRDefault="009263B1">
          <w:pPr>
            <w:pStyle w:val="TOC1"/>
            <w:rPr>
              <w:rFonts w:asciiTheme="majorBidi" w:hAnsiTheme="majorBidi" w:cstheme="majorBidi"/>
            </w:rPr>
          </w:pPr>
          <w:hyperlink w:anchor="_Toc192921814" w:history="1">
            <w:r w:rsidRPr="001F0348">
              <w:rPr>
                <w:rStyle w:val="Hyperlink"/>
                <w:rFonts w:asciiTheme="majorBidi" w:hAnsiTheme="majorBidi" w:cstheme="majorBidi"/>
              </w:rPr>
              <w:t>LAMPIRAN LAMPIRAN</w:t>
            </w:r>
            <w:r w:rsidRPr="001F0348">
              <w:rPr>
                <w:rFonts w:asciiTheme="majorBidi" w:hAnsiTheme="majorBidi" w:cstheme="majorBidi"/>
                <w:webHidden/>
              </w:rPr>
              <w:tab/>
            </w:r>
            <w:r w:rsidRPr="001F0348">
              <w:rPr>
                <w:rFonts w:asciiTheme="majorBidi" w:hAnsiTheme="majorBidi" w:cstheme="majorBidi"/>
                <w:webHidden/>
              </w:rPr>
              <w:fldChar w:fldCharType="begin"/>
            </w:r>
            <w:r w:rsidRPr="001F0348">
              <w:rPr>
                <w:rFonts w:asciiTheme="majorBidi" w:hAnsiTheme="majorBidi" w:cstheme="majorBidi"/>
                <w:webHidden/>
              </w:rPr>
              <w:instrText xml:space="preserve"> PAGEREF _Toc192921814 \h </w:instrText>
            </w:r>
            <w:r w:rsidRPr="001F0348">
              <w:rPr>
                <w:rFonts w:asciiTheme="majorBidi" w:hAnsiTheme="majorBidi" w:cstheme="majorBidi"/>
                <w:webHidden/>
              </w:rPr>
            </w:r>
            <w:r w:rsidRPr="001F0348">
              <w:rPr>
                <w:rFonts w:asciiTheme="majorBidi" w:hAnsiTheme="majorBidi" w:cstheme="majorBidi"/>
                <w:webHidden/>
              </w:rPr>
              <w:fldChar w:fldCharType="separate"/>
            </w:r>
            <w:r w:rsidR="00A02257">
              <w:rPr>
                <w:rFonts w:asciiTheme="majorBidi" w:hAnsiTheme="majorBidi" w:cstheme="majorBidi"/>
                <w:webHidden/>
              </w:rPr>
              <w:t>94</w:t>
            </w:r>
            <w:r w:rsidRPr="001F0348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16657FA4" w14:textId="5497CF15" w:rsidR="00971D92" w:rsidRPr="001F0348" w:rsidRDefault="00971D92" w:rsidP="00971D92">
          <w:pPr>
            <w:rPr>
              <w:rFonts w:asciiTheme="majorBidi" w:hAnsiTheme="majorBidi" w:cstheme="majorBidi"/>
              <w:noProof/>
            </w:rPr>
          </w:pPr>
          <w:r w:rsidRPr="001F0348">
            <w:rPr>
              <w:rFonts w:asciiTheme="majorBidi" w:hAnsiTheme="majorBidi" w:cstheme="majorBidi"/>
              <w:noProof/>
            </w:rPr>
            <w:t>RIWAYAT HIDUP…………………………………………………………………………..231</w:t>
          </w:r>
        </w:p>
        <w:p w14:paraId="564A6532" w14:textId="496F8180" w:rsidR="00E767E4" w:rsidRPr="00971D92" w:rsidRDefault="00ED5730" w:rsidP="00971D92">
          <w:pPr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1F0348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F191E81" w14:textId="77777777" w:rsidR="00E767E4" w:rsidRPr="00E767E4" w:rsidRDefault="00E7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01B437EC" w14:textId="77777777" w:rsidR="00F04369" w:rsidRPr="00E767E4" w:rsidRDefault="00F04369" w:rsidP="00CA1090">
      <w:pPr>
        <w:pStyle w:val="Judul1"/>
        <w:rPr>
          <w:rFonts w:ascii="Times New Roman" w:hAnsi="Times New Roman" w:cs="Times New Roman"/>
        </w:rPr>
      </w:pPr>
      <w:bookmarkStart w:id="11" w:name="_Toc192921774"/>
      <w:r w:rsidRPr="00E767E4">
        <w:rPr>
          <w:rFonts w:ascii="Times New Roman" w:hAnsi="Times New Roman" w:cs="Times New Roman"/>
        </w:rPr>
        <w:lastRenderedPageBreak/>
        <w:t>DAFTAR TABEL</w:t>
      </w:r>
      <w:bookmarkEnd w:id="11"/>
    </w:p>
    <w:p w14:paraId="79D2125A" w14:textId="036EEB27" w:rsidR="003D550C" w:rsidRPr="003D550C" w:rsidRDefault="00886E91" w:rsidP="003D550C">
      <w:pPr>
        <w:pStyle w:val="TabelGambar"/>
        <w:tabs>
          <w:tab w:val="right" w:leader="dot" w:pos="8261"/>
        </w:tabs>
        <w:rPr>
          <w:rFonts w:ascii="Times New Roman" w:hAnsi="Times New Roman" w:cs="Times New Roman"/>
          <w:shd w:val="clear" w:color="auto" w:fill="FFFFFF"/>
        </w:rPr>
      </w:pPr>
      <w:r w:rsidRPr="003D550C">
        <w:rPr>
          <w:rFonts w:ascii="Times New Roman" w:hAnsi="Times New Roman" w:cs="Times New Roman"/>
          <w:shd w:val="clear" w:color="auto" w:fill="FFFFFF"/>
        </w:rPr>
        <w:fldChar w:fldCharType="begin"/>
      </w:r>
      <w:r w:rsidRPr="003D550C">
        <w:rPr>
          <w:rFonts w:ascii="Times New Roman" w:hAnsi="Times New Roman" w:cs="Times New Roman"/>
          <w:shd w:val="clear" w:color="auto" w:fill="FFFFFF"/>
        </w:rPr>
        <w:instrText xml:space="preserve"> TOC \h \z \c "Tabel 1." </w:instrText>
      </w:r>
      <w:r w:rsidRPr="003D550C">
        <w:rPr>
          <w:rFonts w:ascii="Times New Roman" w:hAnsi="Times New Roman" w:cs="Times New Roman"/>
          <w:shd w:val="clear" w:color="auto" w:fill="FFFFFF"/>
        </w:rPr>
        <w:fldChar w:fldCharType="separate"/>
      </w:r>
      <w:hyperlink w:anchor="_Toc190777347" w:history="1">
        <w:r w:rsidR="003F52D6" w:rsidRPr="003D550C">
          <w:rPr>
            <w:rStyle w:val="Hyperlink"/>
            <w:rFonts w:ascii="Times New Roman" w:hAnsi="Times New Roman" w:cs="Times New Roman"/>
            <w:noProof/>
          </w:rPr>
          <w:t>Tabel 1. 1 Penelitian Terdahulu</w:t>
        </w:r>
        <w:r w:rsidR="003F52D6" w:rsidRPr="003D550C">
          <w:rPr>
            <w:rFonts w:ascii="Times New Roman" w:hAnsi="Times New Roman" w:cs="Times New Roman"/>
            <w:noProof/>
            <w:webHidden/>
          </w:rPr>
          <w:tab/>
        </w:r>
        <w:r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Pr="003D550C">
          <w:rPr>
            <w:rFonts w:ascii="Times New Roman" w:hAnsi="Times New Roman" w:cs="Times New Roman"/>
            <w:noProof/>
            <w:webHidden/>
          </w:rPr>
          <w:instrText xml:space="preserve"> PAGEREF _Toc190777347 \h </w:instrText>
        </w:r>
        <w:r w:rsidRPr="003D550C">
          <w:rPr>
            <w:rFonts w:ascii="Times New Roman" w:hAnsi="Times New Roman" w:cs="Times New Roman"/>
            <w:noProof/>
            <w:webHidden/>
          </w:rPr>
        </w:r>
        <w:r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9</w:t>
        </w:r>
        <w:r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Pr="003D550C">
        <w:rPr>
          <w:rFonts w:ascii="Times New Roman" w:hAnsi="Times New Roman" w:cs="Times New Roman"/>
          <w:shd w:val="clear" w:color="auto" w:fill="FFFFFF"/>
        </w:rPr>
        <w:fldChar w:fldCharType="end"/>
      </w:r>
    </w:p>
    <w:p w14:paraId="0B16FAB1" w14:textId="1995AA96" w:rsidR="003D550C" w:rsidRPr="003D550C" w:rsidRDefault="003D550C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D550C">
        <w:rPr>
          <w:rFonts w:ascii="Times New Roman" w:hAnsi="Times New Roman" w:cs="Times New Roman"/>
          <w:shd w:val="clear" w:color="auto" w:fill="FFFFFF"/>
        </w:rPr>
        <w:fldChar w:fldCharType="begin"/>
      </w:r>
      <w:r w:rsidRPr="003D550C">
        <w:rPr>
          <w:rFonts w:ascii="Times New Roman" w:hAnsi="Times New Roman" w:cs="Times New Roman"/>
          <w:shd w:val="clear" w:color="auto" w:fill="FFFFFF"/>
        </w:rPr>
        <w:instrText xml:space="preserve"> TOC \h \z \c "Tabel 3." </w:instrText>
      </w:r>
      <w:r w:rsidRPr="003D550C">
        <w:rPr>
          <w:rFonts w:ascii="Times New Roman" w:hAnsi="Times New Roman" w:cs="Times New Roman"/>
          <w:shd w:val="clear" w:color="auto" w:fill="FFFFFF"/>
        </w:rPr>
        <w:fldChar w:fldCharType="separate"/>
      </w:r>
      <w:hyperlink w:anchor="_Toc190778183" w:history="1">
        <w:r w:rsidR="003F52D6" w:rsidRPr="003D550C">
          <w:rPr>
            <w:rStyle w:val="Hyperlink"/>
            <w:rFonts w:ascii="Times New Roman" w:hAnsi="Times New Roman" w:cs="Times New Roman"/>
            <w:noProof/>
          </w:rPr>
          <w:t xml:space="preserve">Tabel 3. 1 </w:t>
        </w:r>
        <w:r w:rsidR="003F52D6" w:rsidRPr="003D550C">
          <w:rPr>
            <w:rStyle w:val="Hyperlink"/>
            <w:rFonts w:ascii="Times New Roman" w:hAnsi="Times New Roman" w:cs="Times New Roman"/>
            <w:bCs/>
            <w:noProof/>
          </w:rPr>
          <w:t>Kisi-Kisi Pedoman Wawancara</w:t>
        </w:r>
        <w:r w:rsidR="003F52D6" w:rsidRPr="003D550C">
          <w:rPr>
            <w:rFonts w:ascii="Times New Roman" w:hAnsi="Times New Roman" w:cs="Times New Roman"/>
            <w:noProof/>
            <w:webHidden/>
          </w:rPr>
          <w:tab/>
        </w:r>
        <w:r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Pr="003D550C">
          <w:rPr>
            <w:rFonts w:ascii="Times New Roman" w:hAnsi="Times New Roman" w:cs="Times New Roman"/>
            <w:noProof/>
            <w:webHidden/>
          </w:rPr>
          <w:instrText xml:space="preserve"> PAGEREF _Toc190778183 \h </w:instrText>
        </w:r>
        <w:r w:rsidRPr="003D550C">
          <w:rPr>
            <w:rFonts w:ascii="Times New Roman" w:hAnsi="Times New Roman" w:cs="Times New Roman"/>
            <w:noProof/>
            <w:webHidden/>
          </w:rPr>
        </w:r>
        <w:r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41</w:t>
        </w:r>
        <w:r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9C0363" w14:textId="1AF68B68" w:rsidR="003D550C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8184" w:history="1">
        <w:r w:rsidRPr="003D550C">
          <w:rPr>
            <w:rStyle w:val="Hyperlink"/>
            <w:rFonts w:ascii="Times New Roman" w:hAnsi="Times New Roman" w:cs="Times New Roman"/>
            <w:noProof/>
          </w:rPr>
          <w:t xml:space="preserve">Tabel 3. 2 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>Pedoman Dokumentasi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3D550C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3D550C" w:rsidRPr="003D550C">
          <w:rPr>
            <w:rFonts w:ascii="Times New Roman" w:hAnsi="Times New Roman" w:cs="Times New Roman"/>
            <w:noProof/>
            <w:webHidden/>
          </w:rPr>
          <w:instrText xml:space="preserve"> PAGEREF _Toc190778184 \h </w:instrText>
        </w:r>
        <w:r w:rsidR="003D550C" w:rsidRPr="003D550C">
          <w:rPr>
            <w:rFonts w:ascii="Times New Roman" w:hAnsi="Times New Roman" w:cs="Times New Roman"/>
            <w:noProof/>
            <w:webHidden/>
          </w:rPr>
        </w:r>
        <w:r w:rsidR="003D550C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41</w:t>
        </w:r>
        <w:r w:rsidR="003D550C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3AB172" w14:textId="0D84D0B8" w:rsidR="003D550C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8185" w:history="1">
        <w:r w:rsidRPr="003D550C">
          <w:rPr>
            <w:rStyle w:val="Hyperlink"/>
            <w:rFonts w:ascii="Times New Roman" w:hAnsi="Times New Roman" w:cs="Times New Roman"/>
            <w:noProof/>
          </w:rPr>
          <w:t>Tabel 3. 3 Tabel Skala Penilaian Prestasi Akademik Dan Non Akademik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3D550C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3D550C" w:rsidRPr="003D550C">
          <w:rPr>
            <w:rFonts w:ascii="Times New Roman" w:hAnsi="Times New Roman" w:cs="Times New Roman"/>
            <w:noProof/>
            <w:webHidden/>
          </w:rPr>
          <w:instrText xml:space="preserve"> PAGEREF _Toc190778185 \h </w:instrText>
        </w:r>
        <w:r w:rsidR="003D550C" w:rsidRPr="003D550C">
          <w:rPr>
            <w:rFonts w:ascii="Times New Roman" w:hAnsi="Times New Roman" w:cs="Times New Roman"/>
            <w:noProof/>
            <w:webHidden/>
          </w:rPr>
        </w:r>
        <w:r w:rsidR="003D550C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42</w:t>
        </w:r>
        <w:r w:rsidR="003D550C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B6635E" w14:textId="4F65C8E8" w:rsidR="003D550C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8186" w:history="1">
        <w:r w:rsidRPr="003D550C">
          <w:rPr>
            <w:rStyle w:val="Hyperlink"/>
            <w:rFonts w:ascii="Times New Roman" w:hAnsi="Times New Roman" w:cs="Times New Roman"/>
            <w:noProof/>
          </w:rPr>
          <w:t>Tabel 3. 4 Tabel Skala Penilaian Prestasi Akademik Dan Non Akademik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3D550C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3D550C" w:rsidRPr="003D550C">
          <w:rPr>
            <w:rFonts w:ascii="Times New Roman" w:hAnsi="Times New Roman" w:cs="Times New Roman"/>
            <w:noProof/>
            <w:webHidden/>
          </w:rPr>
          <w:instrText xml:space="preserve"> PAGEREF _Toc190778186 \h </w:instrText>
        </w:r>
        <w:r w:rsidR="003D550C" w:rsidRPr="003D550C">
          <w:rPr>
            <w:rFonts w:ascii="Times New Roman" w:hAnsi="Times New Roman" w:cs="Times New Roman"/>
            <w:noProof/>
            <w:webHidden/>
          </w:rPr>
        </w:r>
        <w:r w:rsidR="003D550C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43</w:t>
        </w:r>
        <w:r w:rsidR="003D550C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0ED7DB" w14:textId="41C29528" w:rsidR="003D550C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8187" w:history="1">
        <w:r w:rsidRPr="003D550C">
          <w:rPr>
            <w:rStyle w:val="Hyperlink"/>
            <w:rFonts w:ascii="Times New Roman" w:hAnsi="Times New Roman" w:cs="Times New Roman"/>
            <w:noProof/>
          </w:rPr>
          <w:t>Tabel 3. 5 Tabel Skala Penilaian Prestasi Akademik Dan Non Akademik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3D550C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3D550C" w:rsidRPr="003D550C">
          <w:rPr>
            <w:rFonts w:ascii="Times New Roman" w:hAnsi="Times New Roman" w:cs="Times New Roman"/>
            <w:noProof/>
            <w:webHidden/>
          </w:rPr>
          <w:instrText xml:space="preserve"> PAGEREF _Toc190778187 \h </w:instrText>
        </w:r>
        <w:r w:rsidR="003D550C" w:rsidRPr="003D550C">
          <w:rPr>
            <w:rFonts w:ascii="Times New Roman" w:hAnsi="Times New Roman" w:cs="Times New Roman"/>
            <w:noProof/>
            <w:webHidden/>
          </w:rPr>
        </w:r>
        <w:r w:rsidR="003D550C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43</w:t>
        </w:r>
        <w:r w:rsidR="003D550C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7BA3B6" w14:textId="311F0AF2" w:rsidR="00886E91" w:rsidRPr="003D550C" w:rsidRDefault="003F52D6" w:rsidP="003D550C">
      <w:pPr>
        <w:pStyle w:val="TabelGambar"/>
        <w:tabs>
          <w:tab w:val="right" w:leader="dot" w:pos="8261"/>
        </w:tabs>
        <w:rPr>
          <w:rFonts w:ascii="Times New Roman" w:hAnsi="Times New Roman" w:cs="Times New Roman"/>
          <w:shd w:val="clear" w:color="auto" w:fill="FFFFFF"/>
        </w:rPr>
      </w:pPr>
      <w:hyperlink w:anchor="_Toc190778188" w:history="1">
        <w:r w:rsidRPr="003D550C">
          <w:rPr>
            <w:rStyle w:val="Hyperlink"/>
            <w:rFonts w:ascii="Times New Roman" w:hAnsi="Times New Roman" w:cs="Times New Roman"/>
            <w:noProof/>
          </w:rPr>
          <w:t xml:space="preserve">Tabel 3. 6 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>Tabel Matriks Pengambilan Data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3D550C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3D550C" w:rsidRPr="003D550C">
          <w:rPr>
            <w:rFonts w:ascii="Times New Roman" w:hAnsi="Times New Roman" w:cs="Times New Roman"/>
            <w:noProof/>
            <w:webHidden/>
          </w:rPr>
          <w:instrText xml:space="preserve"> PAGEREF _Toc190778188 \h </w:instrText>
        </w:r>
        <w:r w:rsidR="003D550C" w:rsidRPr="003D550C">
          <w:rPr>
            <w:rFonts w:ascii="Times New Roman" w:hAnsi="Times New Roman" w:cs="Times New Roman"/>
            <w:noProof/>
            <w:webHidden/>
          </w:rPr>
        </w:r>
        <w:r w:rsidR="003D550C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44</w:t>
        </w:r>
        <w:r w:rsidR="003D550C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3D550C" w:rsidRPr="003D550C">
        <w:rPr>
          <w:rFonts w:ascii="Times New Roman" w:hAnsi="Times New Roman" w:cs="Times New Roman"/>
          <w:shd w:val="clear" w:color="auto" w:fill="FFFFFF"/>
        </w:rPr>
        <w:fldChar w:fldCharType="end"/>
      </w:r>
      <w:r w:rsidR="00886E91" w:rsidRPr="003D550C">
        <w:rPr>
          <w:rFonts w:ascii="Times New Roman" w:hAnsi="Times New Roman" w:cs="Times New Roman"/>
          <w:shd w:val="clear" w:color="auto" w:fill="FFFFFF"/>
        </w:rPr>
        <w:fldChar w:fldCharType="begin"/>
      </w:r>
      <w:r w:rsidR="00886E91" w:rsidRPr="003D550C">
        <w:rPr>
          <w:rFonts w:ascii="Times New Roman" w:hAnsi="Times New Roman" w:cs="Times New Roman"/>
          <w:shd w:val="clear" w:color="auto" w:fill="FFFFFF"/>
        </w:rPr>
        <w:instrText xml:space="preserve"> TOC \h \z \c "Tabel 4." </w:instrText>
      </w:r>
      <w:r w:rsidR="00886E91" w:rsidRPr="003D550C">
        <w:rPr>
          <w:rFonts w:ascii="Times New Roman" w:hAnsi="Times New Roman" w:cs="Times New Roman"/>
          <w:shd w:val="clear" w:color="auto" w:fill="FFFFFF"/>
        </w:rPr>
        <w:fldChar w:fldCharType="separate"/>
      </w:r>
    </w:p>
    <w:p w14:paraId="7F44249A" w14:textId="34CE864A" w:rsidR="00886E91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461" w:history="1">
        <w:r w:rsidRPr="003D550C">
          <w:rPr>
            <w:rStyle w:val="Hyperlink"/>
            <w:rFonts w:ascii="Times New Roman" w:hAnsi="Times New Roman" w:cs="Times New Roman"/>
            <w:noProof/>
          </w:rPr>
          <w:t xml:space="preserve">Tabel 4. 1 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>Hasil Validasi Pedoman Wawancara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886E91" w:rsidRPr="003D550C">
          <w:rPr>
            <w:rFonts w:ascii="Times New Roman" w:hAnsi="Times New Roman" w:cs="Times New Roman"/>
            <w:noProof/>
            <w:webHidden/>
          </w:rPr>
          <w:instrText xml:space="preserve"> PAGEREF _Toc190777461 \h </w:instrText>
        </w:r>
        <w:r w:rsidR="00886E91" w:rsidRPr="003D550C">
          <w:rPr>
            <w:rFonts w:ascii="Times New Roman" w:hAnsi="Times New Roman" w:cs="Times New Roman"/>
            <w:noProof/>
            <w:webHidden/>
          </w:rPr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48</w:t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3D1D95" w14:textId="6A5EE791" w:rsidR="00886E91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462" w:history="1">
        <w:r w:rsidRPr="003D550C">
          <w:rPr>
            <w:rStyle w:val="Hyperlink"/>
            <w:rFonts w:ascii="Times New Roman" w:hAnsi="Times New Roman" w:cs="Times New Roman"/>
            <w:noProof/>
          </w:rPr>
          <w:t>Tabel 4. 2 Hasil Validasi Pedoman Pembobotan Dan Skala Penilaian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886E91" w:rsidRPr="003D550C">
          <w:rPr>
            <w:rFonts w:ascii="Times New Roman" w:hAnsi="Times New Roman" w:cs="Times New Roman"/>
            <w:noProof/>
            <w:webHidden/>
          </w:rPr>
          <w:instrText xml:space="preserve"> PAGEREF _Toc190777462 \h </w:instrText>
        </w:r>
        <w:r w:rsidR="00886E91" w:rsidRPr="003D550C">
          <w:rPr>
            <w:rFonts w:ascii="Times New Roman" w:hAnsi="Times New Roman" w:cs="Times New Roman"/>
            <w:noProof/>
            <w:webHidden/>
          </w:rPr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49</w:t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A4C940" w14:textId="08322B8F" w:rsidR="00886E91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463" w:history="1">
        <w:r w:rsidRPr="003D550C">
          <w:rPr>
            <w:rStyle w:val="Hyperlink"/>
            <w:rFonts w:ascii="Times New Roman" w:hAnsi="Times New Roman" w:cs="Times New Roman"/>
            <w:noProof/>
          </w:rPr>
          <w:t xml:space="preserve">Tabel 4. 3 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>Pemaparan Data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886E91" w:rsidRPr="003D550C">
          <w:rPr>
            <w:rFonts w:ascii="Times New Roman" w:hAnsi="Times New Roman" w:cs="Times New Roman"/>
            <w:noProof/>
            <w:webHidden/>
          </w:rPr>
          <w:instrText xml:space="preserve"> PAGEREF _Toc190777463 \h </w:instrText>
        </w:r>
        <w:r w:rsidR="00886E91" w:rsidRPr="003D550C">
          <w:rPr>
            <w:rFonts w:ascii="Times New Roman" w:hAnsi="Times New Roman" w:cs="Times New Roman"/>
            <w:noProof/>
            <w:webHidden/>
          </w:rPr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50</w:t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C97A49" w14:textId="147233F2" w:rsidR="00886E91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464" w:history="1">
        <w:r w:rsidRPr="003D550C">
          <w:rPr>
            <w:rStyle w:val="Hyperlink"/>
            <w:rFonts w:ascii="Times New Roman" w:hAnsi="Times New Roman" w:cs="Times New Roman"/>
            <w:noProof/>
          </w:rPr>
          <w:t>Tabel 4. 4 Konversi Prestasi Akademik Dan Non Akademik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886E91" w:rsidRPr="003D550C">
          <w:rPr>
            <w:rFonts w:ascii="Times New Roman" w:hAnsi="Times New Roman" w:cs="Times New Roman"/>
            <w:noProof/>
            <w:webHidden/>
          </w:rPr>
          <w:instrText xml:space="preserve"> PAGEREF _Toc190777464 \h </w:instrText>
        </w:r>
        <w:r w:rsidR="00886E91" w:rsidRPr="003D550C">
          <w:rPr>
            <w:rFonts w:ascii="Times New Roman" w:hAnsi="Times New Roman" w:cs="Times New Roman"/>
            <w:noProof/>
            <w:webHidden/>
          </w:rPr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55</w:t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651AC9" w14:textId="2DD771DC" w:rsidR="00886E91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465" w:history="1">
        <w:r w:rsidRPr="003D550C">
          <w:rPr>
            <w:rStyle w:val="Hyperlink"/>
            <w:rFonts w:ascii="Times New Roman" w:hAnsi="Times New Roman" w:cs="Times New Roman"/>
            <w:noProof/>
          </w:rPr>
          <w:t xml:space="preserve">Tabel </w:t>
        </w:r>
        <w:r w:rsidR="009263B1">
          <w:rPr>
            <w:rStyle w:val="Hyperlink"/>
            <w:rFonts w:ascii="Times New Roman" w:hAnsi="Times New Roman" w:cs="Times New Roman"/>
            <w:noProof/>
          </w:rPr>
          <w:t>5. 1</w:t>
        </w:r>
        <w:r w:rsidRPr="003D550C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>Hasil Konversi Skor Prestasi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886E91" w:rsidRPr="003D550C">
          <w:rPr>
            <w:rFonts w:ascii="Times New Roman" w:hAnsi="Times New Roman" w:cs="Times New Roman"/>
            <w:noProof/>
            <w:webHidden/>
          </w:rPr>
          <w:instrText xml:space="preserve"> PAGEREF _Toc190777465 \h </w:instrText>
        </w:r>
        <w:r w:rsidR="00886E91" w:rsidRPr="003D550C">
          <w:rPr>
            <w:rFonts w:ascii="Times New Roman" w:hAnsi="Times New Roman" w:cs="Times New Roman"/>
            <w:noProof/>
            <w:webHidden/>
          </w:rPr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65</w:t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C169D0" w14:textId="214D48D4" w:rsidR="00886E91" w:rsidRPr="003D550C" w:rsidRDefault="003F52D6" w:rsidP="003D550C">
      <w:pPr>
        <w:pStyle w:val="TabelGambar"/>
        <w:tabs>
          <w:tab w:val="right" w:leader="dot" w:pos="8261"/>
        </w:tabs>
        <w:rPr>
          <w:rFonts w:ascii="Times New Roman" w:hAnsi="Times New Roman" w:cs="Times New Roman"/>
          <w:noProof/>
        </w:rPr>
      </w:pPr>
      <w:hyperlink w:anchor="_Toc190777466" w:history="1">
        <w:r w:rsidRPr="003D550C">
          <w:rPr>
            <w:rStyle w:val="Hyperlink"/>
            <w:rFonts w:ascii="Times New Roman" w:hAnsi="Times New Roman" w:cs="Times New Roman"/>
            <w:noProof/>
          </w:rPr>
          <w:t xml:space="preserve">Tabel </w:t>
        </w:r>
        <w:r w:rsidR="009263B1">
          <w:rPr>
            <w:rStyle w:val="Hyperlink"/>
            <w:rFonts w:ascii="Times New Roman" w:hAnsi="Times New Roman" w:cs="Times New Roman"/>
            <w:noProof/>
          </w:rPr>
          <w:t>5. 2</w:t>
        </w:r>
        <w:r w:rsidRPr="003D550C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 xml:space="preserve">Hasil Normalisasi </w:t>
        </w:r>
        <w:r w:rsidRPr="003D550C">
          <w:rPr>
            <w:rStyle w:val="Hyperlink"/>
            <w:rFonts w:ascii="Times New Roman" w:hAnsi="Times New Roman" w:cs="Times New Roman"/>
            <w:bCs/>
            <w:i/>
            <w:noProof/>
          </w:rPr>
          <w:t>Min Max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886E91" w:rsidRPr="003D550C">
          <w:rPr>
            <w:rFonts w:ascii="Times New Roman" w:hAnsi="Times New Roman" w:cs="Times New Roman"/>
            <w:noProof/>
            <w:webHidden/>
          </w:rPr>
          <w:instrText xml:space="preserve"> PAGEREF _Toc190777466 \h </w:instrText>
        </w:r>
        <w:r w:rsidR="00886E91" w:rsidRPr="003D550C">
          <w:rPr>
            <w:rFonts w:ascii="Times New Roman" w:hAnsi="Times New Roman" w:cs="Times New Roman"/>
            <w:noProof/>
            <w:webHidden/>
          </w:rPr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67</w:t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886E91" w:rsidRPr="003D550C">
        <w:rPr>
          <w:rFonts w:ascii="Times New Roman" w:hAnsi="Times New Roman" w:cs="Times New Roman"/>
          <w:shd w:val="clear" w:color="auto" w:fill="FFFFFF"/>
        </w:rPr>
        <w:fldChar w:fldCharType="end"/>
      </w:r>
      <w:r w:rsidR="00886E91" w:rsidRPr="003D550C">
        <w:rPr>
          <w:rFonts w:ascii="Times New Roman" w:hAnsi="Times New Roman" w:cs="Times New Roman"/>
          <w:shd w:val="clear" w:color="auto" w:fill="FFFFFF"/>
        </w:rPr>
        <w:fldChar w:fldCharType="begin"/>
      </w:r>
      <w:r w:rsidR="00886E91" w:rsidRPr="003D550C">
        <w:rPr>
          <w:rFonts w:ascii="Times New Roman" w:hAnsi="Times New Roman" w:cs="Times New Roman"/>
          <w:shd w:val="clear" w:color="auto" w:fill="FFFFFF"/>
        </w:rPr>
        <w:instrText xml:space="preserve"> TOC \h \z \c "Tabel 5." </w:instrText>
      </w:r>
      <w:r w:rsidR="00886E91" w:rsidRPr="003D550C">
        <w:rPr>
          <w:rFonts w:ascii="Times New Roman" w:hAnsi="Times New Roman" w:cs="Times New Roman"/>
          <w:shd w:val="clear" w:color="auto" w:fill="FFFFFF"/>
        </w:rPr>
        <w:fldChar w:fldCharType="separate"/>
      </w:r>
    </w:p>
    <w:p w14:paraId="73050D67" w14:textId="00FB074B" w:rsidR="00886E91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471" w:history="1">
        <w:r w:rsidRPr="003D550C">
          <w:rPr>
            <w:rStyle w:val="Hyperlink"/>
            <w:rFonts w:ascii="Times New Roman" w:hAnsi="Times New Roman" w:cs="Times New Roman"/>
            <w:noProof/>
          </w:rPr>
          <w:t xml:space="preserve">Tabel 5. </w:t>
        </w:r>
        <w:r w:rsidR="009263B1">
          <w:rPr>
            <w:rStyle w:val="Hyperlink"/>
            <w:rFonts w:ascii="Times New Roman" w:hAnsi="Times New Roman" w:cs="Times New Roman"/>
            <w:noProof/>
          </w:rPr>
          <w:t>3</w:t>
        </w:r>
        <w:r w:rsidRPr="003D550C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3D550C">
          <w:rPr>
            <w:rStyle w:val="Hyperlink"/>
            <w:rFonts w:ascii="Times New Roman" w:hAnsi="Times New Roman" w:cs="Times New Roman"/>
            <w:bCs/>
            <w:i/>
            <w:noProof/>
          </w:rPr>
          <w:t>Centroid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 xml:space="preserve"> Awal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886E91" w:rsidRPr="003D550C">
          <w:rPr>
            <w:rFonts w:ascii="Times New Roman" w:hAnsi="Times New Roman" w:cs="Times New Roman"/>
            <w:noProof/>
            <w:webHidden/>
          </w:rPr>
          <w:instrText xml:space="preserve"> PAGEREF _Toc190777471 \h </w:instrText>
        </w:r>
        <w:r w:rsidR="00886E91" w:rsidRPr="003D550C">
          <w:rPr>
            <w:rFonts w:ascii="Times New Roman" w:hAnsi="Times New Roman" w:cs="Times New Roman"/>
            <w:noProof/>
            <w:webHidden/>
          </w:rPr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70</w:t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E01524" w14:textId="521D411F" w:rsidR="00886E91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472" w:history="1">
        <w:r w:rsidRPr="003D550C">
          <w:rPr>
            <w:rStyle w:val="Hyperlink"/>
            <w:rFonts w:ascii="Times New Roman" w:hAnsi="Times New Roman" w:cs="Times New Roman"/>
            <w:noProof/>
          </w:rPr>
          <w:t xml:space="preserve">Tabel 5. </w:t>
        </w:r>
        <w:r w:rsidR="009263B1">
          <w:rPr>
            <w:rStyle w:val="Hyperlink"/>
            <w:rFonts w:ascii="Times New Roman" w:hAnsi="Times New Roman" w:cs="Times New Roman"/>
            <w:noProof/>
          </w:rPr>
          <w:t>4</w:t>
        </w:r>
        <w:r w:rsidRPr="003D550C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 xml:space="preserve">Hasil Perhitungan Awal </w:t>
        </w:r>
        <w:r w:rsidRPr="003D550C">
          <w:rPr>
            <w:rStyle w:val="Hyperlink"/>
            <w:rFonts w:ascii="Times New Roman" w:hAnsi="Times New Roman" w:cs="Times New Roman"/>
            <w:bCs/>
            <w:i/>
            <w:noProof/>
          </w:rPr>
          <w:t>K-Means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886E91" w:rsidRPr="003D550C">
          <w:rPr>
            <w:rFonts w:ascii="Times New Roman" w:hAnsi="Times New Roman" w:cs="Times New Roman"/>
            <w:noProof/>
            <w:webHidden/>
          </w:rPr>
          <w:instrText xml:space="preserve"> PAGEREF _Toc190777472 \h </w:instrText>
        </w:r>
        <w:r w:rsidR="00886E91" w:rsidRPr="003D550C">
          <w:rPr>
            <w:rFonts w:ascii="Times New Roman" w:hAnsi="Times New Roman" w:cs="Times New Roman"/>
            <w:noProof/>
            <w:webHidden/>
          </w:rPr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71</w:t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97CF22" w14:textId="1BF86F13" w:rsidR="00886E91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473" w:history="1">
        <w:r w:rsidRPr="003D550C">
          <w:rPr>
            <w:rStyle w:val="Hyperlink"/>
            <w:rFonts w:ascii="Times New Roman" w:hAnsi="Times New Roman" w:cs="Times New Roman"/>
            <w:noProof/>
          </w:rPr>
          <w:t xml:space="preserve">Tabel 5. </w:t>
        </w:r>
        <w:r w:rsidR="009263B1">
          <w:rPr>
            <w:rStyle w:val="Hyperlink"/>
            <w:rFonts w:ascii="Times New Roman" w:hAnsi="Times New Roman" w:cs="Times New Roman"/>
            <w:noProof/>
          </w:rPr>
          <w:t>5</w:t>
        </w:r>
        <w:r w:rsidRPr="003D550C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 xml:space="preserve">Hasil Keanggotaan </w:t>
        </w:r>
        <w:r w:rsidRPr="003D550C">
          <w:rPr>
            <w:rStyle w:val="Hyperlink"/>
            <w:rFonts w:ascii="Times New Roman" w:hAnsi="Times New Roman" w:cs="Times New Roman"/>
            <w:bCs/>
            <w:i/>
            <w:noProof/>
          </w:rPr>
          <w:t>Cluster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886E91" w:rsidRPr="003D550C">
          <w:rPr>
            <w:rFonts w:ascii="Times New Roman" w:hAnsi="Times New Roman" w:cs="Times New Roman"/>
            <w:noProof/>
            <w:webHidden/>
          </w:rPr>
          <w:instrText xml:space="preserve"> PAGEREF _Toc190777473 \h </w:instrText>
        </w:r>
        <w:r w:rsidR="00886E91" w:rsidRPr="003D550C">
          <w:rPr>
            <w:rFonts w:ascii="Times New Roman" w:hAnsi="Times New Roman" w:cs="Times New Roman"/>
            <w:noProof/>
            <w:webHidden/>
          </w:rPr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72</w:t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F22902" w14:textId="717CA789" w:rsidR="00886E91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474" w:history="1">
        <w:r w:rsidRPr="003D550C">
          <w:rPr>
            <w:rStyle w:val="Hyperlink"/>
            <w:rFonts w:ascii="Times New Roman" w:hAnsi="Times New Roman" w:cs="Times New Roman"/>
            <w:noProof/>
          </w:rPr>
          <w:t xml:space="preserve">Tabel 5. </w:t>
        </w:r>
        <w:r w:rsidR="009263B1">
          <w:rPr>
            <w:rStyle w:val="Hyperlink"/>
            <w:rFonts w:ascii="Times New Roman" w:hAnsi="Times New Roman" w:cs="Times New Roman"/>
            <w:noProof/>
          </w:rPr>
          <w:t>6</w:t>
        </w:r>
        <w:r w:rsidRPr="003D550C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3D550C">
          <w:rPr>
            <w:rStyle w:val="Hyperlink"/>
            <w:rFonts w:ascii="Times New Roman" w:hAnsi="Times New Roman" w:cs="Times New Roman"/>
            <w:bCs/>
            <w:i/>
            <w:noProof/>
          </w:rPr>
          <w:t>Centroid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 xml:space="preserve"> Fase 1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886E91" w:rsidRPr="003D550C">
          <w:rPr>
            <w:rFonts w:ascii="Times New Roman" w:hAnsi="Times New Roman" w:cs="Times New Roman"/>
            <w:noProof/>
            <w:webHidden/>
          </w:rPr>
          <w:instrText xml:space="preserve"> PAGEREF _Toc190777474 \h </w:instrText>
        </w:r>
        <w:r w:rsidR="00886E91" w:rsidRPr="003D550C">
          <w:rPr>
            <w:rFonts w:ascii="Times New Roman" w:hAnsi="Times New Roman" w:cs="Times New Roman"/>
            <w:noProof/>
            <w:webHidden/>
          </w:rPr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73</w:t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1C33E1" w14:textId="282793BA" w:rsidR="00886E91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475" w:history="1">
        <w:r w:rsidRPr="003D550C">
          <w:rPr>
            <w:rStyle w:val="Hyperlink"/>
            <w:rFonts w:ascii="Times New Roman" w:hAnsi="Times New Roman" w:cs="Times New Roman"/>
            <w:noProof/>
          </w:rPr>
          <w:t xml:space="preserve">Tabel 5. </w:t>
        </w:r>
        <w:r w:rsidR="009263B1">
          <w:rPr>
            <w:rStyle w:val="Hyperlink"/>
            <w:rFonts w:ascii="Times New Roman" w:hAnsi="Times New Roman" w:cs="Times New Roman"/>
            <w:noProof/>
          </w:rPr>
          <w:t>7</w:t>
        </w:r>
        <w:r w:rsidRPr="003D550C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>Hasil Perhitungan Fase 1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886E91" w:rsidRPr="003D550C">
          <w:rPr>
            <w:rFonts w:ascii="Times New Roman" w:hAnsi="Times New Roman" w:cs="Times New Roman"/>
            <w:noProof/>
            <w:webHidden/>
          </w:rPr>
          <w:instrText xml:space="preserve"> PAGEREF _Toc190777475 \h </w:instrText>
        </w:r>
        <w:r w:rsidR="00886E91" w:rsidRPr="003D550C">
          <w:rPr>
            <w:rFonts w:ascii="Times New Roman" w:hAnsi="Times New Roman" w:cs="Times New Roman"/>
            <w:noProof/>
            <w:webHidden/>
          </w:rPr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73</w:t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FF05C6" w14:textId="6AE10866" w:rsidR="00886E91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476" w:history="1">
        <w:r w:rsidRPr="003D550C">
          <w:rPr>
            <w:rStyle w:val="Hyperlink"/>
            <w:rFonts w:ascii="Times New Roman" w:hAnsi="Times New Roman" w:cs="Times New Roman"/>
            <w:noProof/>
          </w:rPr>
          <w:t xml:space="preserve">Tabel 5. </w:t>
        </w:r>
        <w:r w:rsidR="009263B1">
          <w:rPr>
            <w:rStyle w:val="Hyperlink"/>
            <w:rFonts w:ascii="Times New Roman" w:hAnsi="Times New Roman" w:cs="Times New Roman"/>
            <w:noProof/>
          </w:rPr>
          <w:t>8</w:t>
        </w:r>
        <w:r w:rsidRPr="003D550C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3D550C">
          <w:rPr>
            <w:rStyle w:val="Hyperlink"/>
            <w:rFonts w:ascii="Times New Roman" w:hAnsi="Times New Roman" w:cs="Times New Roman"/>
            <w:bCs/>
            <w:i/>
            <w:noProof/>
          </w:rPr>
          <w:t>Centroid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 xml:space="preserve"> Fase 2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886E91" w:rsidRPr="003D550C">
          <w:rPr>
            <w:rFonts w:ascii="Times New Roman" w:hAnsi="Times New Roman" w:cs="Times New Roman"/>
            <w:noProof/>
            <w:webHidden/>
          </w:rPr>
          <w:instrText xml:space="preserve"> PAGEREF _Toc190777476 \h </w:instrText>
        </w:r>
        <w:r w:rsidR="00886E91" w:rsidRPr="003D550C">
          <w:rPr>
            <w:rFonts w:ascii="Times New Roman" w:hAnsi="Times New Roman" w:cs="Times New Roman"/>
            <w:noProof/>
            <w:webHidden/>
          </w:rPr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74</w:t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8D37E6" w14:textId="2AC7F9CD" w:rsidR="00886E91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477" w:history="1">
        <w:r w:rsidRPr="003D550C">
          <w:rPr>
            <w:rStyle w:val="Hyperlink"/>
            <w:rFonts w:ascii="Times New Roman" w:hAnsi="Times New Roman" w:cs="Times New Roman"/>
            <w:noProof/>
          </w:rPr>
          <w:t xml:space="preserve">Tabel 5. </w:t>
        </w:r>
        <w:r w:rsidR="009263B1">
          <w:rPr>
            <w:rStyle w:val="Hyperlink"/>
            <w:rFonts w:ascii="Times New Roman" w:hAnsi="Times New Roman" w:cs="Times New Roman"/>
            <w:noProof/>
          </w:rPr>
          <w:t>9</w:t>
        </w:r>
        <w:r w:rsidRPr="003D550C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>Hasil Perhitungan Fase 2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886E91" w:rsidRPr="003D550C">
          <w:rPr>
            <w:rFonts w:ascii="Times New Roman" w:hAnsi="Times New Roman" w:cs="Times New Roman"/>
            <w:noProof/>
            <w:webHidden/>
          </w:rPr>
          <w:instrText xml:space="preserve"> PAGEREF _Toc190777477 \h </w:instrText>
        </w:r>
        <w:r w:rsidR="00886E91" w:rsidRPr="003D550C">
          <w:rPr>
            <w:rFonts w:ascii="Times New Roman" w:hAnsi="Times New Roman" w:cs="Times New Roman"/>
            <w:noProof/>
            <w:webHidden/>
          </w:rPr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75</w:t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A64A85" w14:textId="6DEFAD97" w:rsidR="00886E91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478" w:history="1">
        <w:r w:rsidRPr="003D550C">
          <w:rPr>
            <w:rStyle w:val="Hyperlink"/>
            <w:rFonts w:ascii="Times New Roman" w:hAnsi="Times New Roman" w:cs="Times New Roman"/>
            <w:noProof/>
          </w:rPr>
          <w:t xml:space="preserve">Tabel 5. </w:t>
        </w:r>
        <w:r w:rsidR="009263B1">
          <w:rPr>
            <w:rStyle w:val="Hyperlink"/>
            <w:rFonts w:ascii="Times New Roman" w:hAnsi="Times New Roman" w:cs="Times New Roman"/>
            <w:noProof/>
          </w:rPr>
          <w:t>10</w:t>
        </w:r>
        <w:r w:rsidRPr="003D550C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3D550C">
          <w:rPr>
            <w:rStyle w:val="Hyperlink"/>
            <w:rFonts w:ascii="Times New Roman" w:hAnsi="Times New Roman" w:cs="Times New Roman"/>
            <w:bCs/>
            <w:i/>
            <w:noProof/>
          </w:rPr>
          <w:t>Centroid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 xml:space="preserve"> Fase 3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886E91" w:rsidRPr="003D550C">
          <w:rPr>
            <w:rFonts w:ascii="Times New Roman" w:hAnsi="Times New Roman" w:cs="Times New Roman"/>
            <w:noProof/>
            <w:webHidden/>
          </w:rPr>
          <w:instrText xml:space="preserve"> PAGEREF _Toc190777478 \h </w:instrText>
        </w:r>
        <w:r w:rsidR="00886E91" w:rsidRPr="003D550C">
          <w:rPr>
            <w:rFonts w:ascii="Times New Roman" w:hAnsi="Times New Roman" w:cs="Times New Roman"/>
            <w:noProof/>
            <w:webHidden/>
          </w:rPr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76</w:t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85B398" w14:textId="182D3EDB" w:rsidR="00886E91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479" w:history="1">
        <w:r w:rsidRPr="003D550C">
          <w:rPr>
            <w:rStyle w:val="Hyperlink"/>
            <w:rFonts w:ascii="Times New Roman" w:hAnsi="Times New Roman" w:cs="Times New Roman"/>
            <w:noProof/>
          </w:rPr>
          <w:t xml:space="preserve">Tabel 5. </w:t>
        </w:r>
        <w:r w:rsidR="009263B1">
          <w:rPr>
            <w:rStyle w:val="Hyperlink"/>
            <w:rFonts w:ascii="Times New Roman" w:hAnsi="Times New Roman" w:cs="Times New Roman"/>
            <w:noProof/>
          </w:rPr>
          <w:t>11</w:t>
        </w:r>
        <w:r w:rsidRPr="003D550C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>Hasil Perhitungan Fase 3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886E91" w:rsidRPr="003D550C">
          <w:rPr>
            <w:rFonts w:ascii="Times New Roman" w:hAnsi="Times New Roman" w:cs="Times New Roman"/>
            <w:noProof/>
            <w:webHidden/>
          </w:rPr>
          <w:instrText xml:space="preserve"> PAGEREF _Toc190777479 \h </w:instrText>
        </w:r>
        <w:r w:rsidR="00886E91" w:rsidRPr="003D550C">
          <w:rPr>
            <w:rFonts w:ascii="Times New Roman" w:hAnsi="Times New Roman" w:cs="Times New Roman"/>
            <w:noProof/>
            <w:webHidden/>
          </w:rPr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76</w:t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47C1E9" w14:textId="632DAC95" w:rsidR="00886E91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480" w:history="1">
        <w:r w:rsidRPr="003D550C">
          <w:rPr>
            <w:rStyle w:val="Hyperlink"/>
            <w:rFonts w:ascii="Times New Roman" w:hAnsi="Times New Roman" w:cs="Times New Roman"/>
            <w:noProof/>
          </w:rPr>
          <w:t>Tabel 5. 1</w:t>
        </w:r>
        <w:r w:rsidR="009263B1">
          <w:rPr>
            <w:rStyle w:val="Hyperlink"/>
            <w:rFonts w:ascii="Times New Roman" w:hAnsi="Times New Roman" w:cs="Times New Roman"/>
            <w:noProof/>
          </w:rPr>
          <w:t>2</w:t>
        </w:r>
        <w:r w:rsidRPr="003D550C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3D550C">
          <w:rPr>
            <w:rStyle w:val="Hyperlink"/>
            <w:rFonts w:ascii="Times New Roman" w:hAnsi="Times New Roman" w:cs="Times New Roman"/>
            <w:bCs/>
            <w:i/>
            <w:noProof/>
          </w:rPr>
          <w:t>Centroid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 xml:space="preserve"> Fase 4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886E91" w:rsidRPr="003D550C">
          <w:rPr>
            <w:rFonts w:ascii="Times New Roman" w:hAnsi="Times New Roman" w:cs="Times New Roman"/>
            <w:noProof/>
            <w:webHidden/>
          </w:rPr>
          <w:instrText xml:space="preserve"> PAGEREF _Toc190777480 \h </w:instrText>
        </w:r>
        <w:r w:rsidR="00886E91" w:rsidRPr="003D550C">
          <w:rPr>
            <w:rFonts w:ascii="Times New Roman" w:hAnsi="Times New Roman" w:cs="Times New Roman"/>
            <w:noProof/>
            <w:webHidden/>
          </w:rPr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77</w:t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E6CC82" w14:textId="1DF798CE" w:rsidR="00886E91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481" w:history="1">
        <w:r w:rsidRPr="003D550C">
          <w:rPr>
            <w:rStyle w:val="Hyperlink"/>
            <w:rFonts w:ascii="Times New Roman" w:hAnsi="Times New Roman" w:cs="Times New Roman"/>
            <w:noProof/>
          </w:rPr>
          <w:t>Tabel 5. 1</w:t>
        </w:r>
        <w:r w:rsidR="009263B1">
          <w:rPr>
            <w:rStyle w:val="Hyperlink"/>
            <w:rFonts w:ascii="Times New Roman" w:hAnsi="Times New Roman" w:cs="Times New Roman"/>
            <w:noProof/>
          </w:rPr>
          <w:t>3</w:t>
        </w:r>
        <w:r w:rsidRPr="003D550C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>Hasil Perhitungan Fase 4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886E91" w:rsidRPr="003D550C">
          <w:rPr>
            <w:rFonts w:ascii="Times New Roman" w:hAnsi="Times New Roman" w:cs="Times New Roman"/>
            <w:noProof/>
            <w:webHidden/>
          </w:rPr>
          <w:instrText xml:space="preserve"> PAGEREF _Toc190777481 \h </w:instrText>
        </w:r>
        <w:r w:rsidR="00886E91" w:rsidRPr="003D550C">
          <w:rPr>
            <w:rFonts w:ascii="Times New Roman" w:hAnsi="Times New Roman" w:cs="Times New Roman"/>
            <w:noProof/>
            <w:webHidden/>
          </w:rPr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77</w:t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4047ED" w14:textId="30C91C1A" w:rsidR="00886E91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482" w:history="1">
        <w:r w:rsidRPr="003D550C">
          <w:rPr>
            <w:rStyle w:val="Hyperlink"/>
            <w:rFonts w:ascii="Times New Roman" w:hAnsi="Times New Roman" w:cs="Times New Roman"/>
            <w:noProof/>
          </w:rPr>
          <w:t>Tabel 5. 1</w:t>
        </w:r>
        <w:r w:rsidR="009263B1">
          <w:rPr>
            <w:rStyle w:val="Hyperlink"/>
            <w:rFonts w:ascii="Times New Roman" w:hAnsi="Times New Roman" w:cs="Times New Roman"/>
            <w:noProof/>
          </w:rPr>
          <w:t>4</w:t>
        </w:r>
        <w:r w:rsidRPr="003D550C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 xml:space="preserve">Hasil </w:t>
        </w:r>
        <w:r w:rsidRPr="003D550C">
          <w:rPr>
            <w:rStyle w:val="Hyperlink"/>
            <w:rFonts w:ascii="Times New Roman" w:hAnsi="Times New Roman" w:cs="Times New Roman"/>
            <w:bCs/>
            <w:i/>
            <w:noProof/>
          </w:rPr>
          <w:t>K-Means Cluster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 xml:space="preserve"> 1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886E91" w:rsidRPr="003D550C">
          <w:rPr>
            <w:rFonts w:ascii="Times New Roman" w:hAnsi="Times New Roman" w:cs="Times New Roman"/>
            <w:noProof/>
            <w:webHidden/>
          </w:rPr>
          <w:instrText xml:space="preserve"> PAGEREF _Toc190777482 \h </w:instrText>
        </w:r>
        <w:r w:rsidR="00886E91" w:rsidRPr="003D550C">
          <w:rPr>
            <w:rFonts w:ascii="Times New Roman" w:hAnsi="Times New Roman" w:cs="Times New Roman"/>
            <w:noProof/>
            <w:webHidden/>
          </w:rPr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79</w:t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1451D9" w14:textId="13E431B1" w:rsidR="00886E91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483" w:history="1">
        <w:r w:rsidRPr="003D550C">
          <w:rPr>
            <w:rStyle w:val="Hyperlink"/>
            <w:rFonts w:ascii="Times New Roman" w:hAnsi="Times New Roman" w:cs="Times New Roman"/>
            <w:noProof/>
          </w:rPr>
          <w:t>Tabel 5. 1</w:t>
        </w:r>
        <w:r w:rsidR="009263B1">
          <w:rPr>
            <w:rStyle w:val="Hyperlink"/>
            <w:rFonts w:ascii="Times New Roman" w:hAnsi="Times New Roman" w:cs="Times New Roman"/>
            <w:noProof/>
          </w:rPr>
          <w:t>5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 xml:space="preserve"> Hasil </w:t>
        </w:r>
        <w:r w:rsidRPr="003D550C">
          <w:rPr>
            <w:rStyle w:val="Hyperlink"/>
            <w:rFonts w:ascii="Times New Roman" w:hAnsi="Times New Roman" w:cs="Times New Roman"/>
            <w:bCs/>
            <w:i/>
            <w:noProof/>
          </w:rPr>
          <w:t>K-Means Cluster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 xml:space="preserve"> 2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886E91" w:rsidRPr="003D550C">
          <w:rPr>
            <w:rFonts w:ascii="Times New Roman" w:hAnsi="Times New Roman" w:cs="Times New Roman"/>
            <w:noProof/>
            <w:webHidden/>
          </w:rPr>
          <w:instrText xml:space="preserve"> PAGEREF _Toc190777483 \h </w:instrText>
        </w:r>
        <w:r w:rsidR="00886E91" w:rsidRPr="003D550C">
          <w:rPr>
            <w:rFonts w:ascii="Times New Roman" w:hAnsi="Times New Roman" w:cs="Times New Roman"/>
            <w:noProof/>
            <w:webHidden/>
          </w:rPr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80</w:t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94CA53" w14:textId="71C75FFC" w:rsidR="00886E91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484" w:history="1">
        <w:r w:rsidRPr="003D550C">
          <w:rPr>
            <w:rStyle w:val="Hyperlink"/>
            <w:rFonts w:ascii="Times New Roman" w:hAnsi="Times New Roman" w:cs="Times New Roman"/>
            <w:noProof/>
          </w:rPr>
          <w:t>Tabel 5. 1</w:t>
        </w:r>
        <w:r w:rsidR="009263B1">
          <w:rPr>
            <w:rStyle w:val="Hyperlink"/>
            <w:rFonts w:ascii="Times New Roman" w:hAnsi="Times New Roman" w:cs="Times New Roman"/>
            <w:noProof/>
          </w:rPr>
          <w:t>6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 xml:space="preserve"> Bobot Preferensi Decision Maker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886E91" w:rsidRPr="003D550C">
          <w:rPr>
            <w:rFonts w:ascii="Times New Roman" w:hAnsi="Times New Roman" w:cs="Times New Roman"/>
            <w:noProof/>
            <w:webHidden/>
          </w:rPr>
          <w:instrText xml:space="preserve"> PAGEREF _Toc190777484 \h </w:instrText>
        </w:r>
        <w:r w:rsidR="00886E91" w:rsidRPr="003D550C">
          <w:rPr>
            <w:rFonts w:ascii="Times New Roman" w:hAnsi="Times New Roman" w:cs="Times New Roman"/>
            <w:noProof/>
            <w:webHidden/>
          </w:rPr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81</w:t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22997B" w14:textId="6D8C61AB" w:rsidR="00886E91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485" w:history="1">
        <w:r w:rsidRPr="003D550C">
          <w:rPr>
            <w:rStyle w:val="Hyperlink"/>
            <w:rFonts w:ascii="Times New Roman" w:hAnsi="Times New Roman" w:cs="Times New Roman"/>
            <w:noProof/>
          </w:rPr>
          <w:t>Tabel 5. 1</w:t>
        </w:r>
        <w:r w:rsidR="009263B1">
          <w:rPr>
            <w:rStyle w:val="Hyperlink"/>
            <w:rFonts w:ascii="Times New Roman" w:hAnsi="Times New Roman" w:cs="Times New Roman"/>
            <w:noProof/>
          </w:rPr>
          <w:t>7</w:t>
        </w:r>
        <w:r w:rsidRPr="003D550C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 xml:space="preserve">Hasil Maut </w:t>
        </w:r>
        <w:r w:rsidRPr="003D550C">
          <w:rPr>
            <w:rStyle w:val="Hyperlink"/>
            <w:rFonts w:ascii="Times New Roman" w:hAnsi="Times New Roman" w:cs="Times New Roman"/>
            <w:bCs/>
            <w:i/>
            <w:noProof/>
          </w:rPr>
          <w:t>Cluster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 xml:space="preserve"> 1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886E91" w:rsidRPr="003D550C">
          <w:rPr>
            <w:rFonts w:ascii="Times New Roman" w:hAnsi="Times New Roman" w:cs="Times New Roman"/>
            <w:noProof/>
            <w:webHidden/>
          </w:rPr>
          <w:instrText xml:space="preserve"> PAGEREF _Toc190777485 \h </w:instrText>
        </w:r>
        <w:r w:rsidR="00886E91" w:rsidRPr="003D550C">
          <w:rPr>
            <w:rFonts w:ascii="Times New Roman" w:hAnsi="Times New Roman" w:cs="Times New Roman"/>
            <w:noProof/>
            <w:webHidden/>
          </w:rPr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83</w:t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6700E4" w14:textId="38FBB362" w:rsidR="00886E91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486" w:history="1">
        <w:r w:rsidRPr="003D550C">
          <w:rPr>
            <w:rStyle w:val="Hyperlink"/>
            <w:rFonts w:ascii="Times New Roman" w:hAnsi="Times New Roman" w:cs="Times New Roman"/>
            <w:noProof/>
          </w:rPr>
          <w:t>Tabel 5. 1</w:t>
        </w:r>
        <w:r w:rsidR="009263B1">
          <w:rPr>
            <w:rStyle w:val="Hyperlink"/>
            <w:rFonts w:ascii="Times New Roman" w:hAnsi="Times New Roman" w:cs="Times New Roman"/>
            <w:noProof/>
          </w:rPr>
          <w:t>8</w:t>
        </w:r>
        <w:r w:rsidRPr="003D550C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 xml:space="preserve">Hasil Maut </w:t>
        </w:r>
        <w:r w:rsidRPr="003D550C">
          <w:rPr>
            <w:rStyle w:val="Hyperlink"/>
            <w:rFonts w:ascii="Times New Roman" w:hAnsi="Times New Roman" w:cs="Times New Roman"/>
            <w:bCs/>
            <w:i/>
            <w:noProof/>
          </w:rPr>
          <w:t>Cluster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 xml:space="preserve"> 2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886E91" w:rsidRPr="003D550C">
          <w:rPr>
            <w:rFonts w:ascii="Times New Roman" w:hAnsi="Times New Roman" w:cs="Times New Roman"/>
            <w:noProof/>
            <w:webHidden/>
          </w:rPr>
          <w:instrText xml:space="preserve"> PAGEREF _Toc190777486 \h </w:instrText>
        </w:r>
        <w:r w:rsidR="00886E91" w:rsidRPr="003D550C">
          <w:rPr>
            <w:rFonts w:ascii="Times New Roman" w:hAnsi="Times New Roman" w:cs="Times New Roman"/>
            <w:noProof/>
            <w:webHidden/>
          </w:rPr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84</w:t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99F250" w14:textId="2466DCD3" w:rsidR="00886E91" w:rsidRPr="003D550C" w:rsidRDefault="003F52D6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487" w:history="1">
        <w:r w:rsidRPr="003D550C">
          <w:rPr>
            <w:rStyle w:val="Hyperlink"/>
            <w:rFonts w:ascii="Times New Roman" w:hAnsi="Times New Roman" w:cs="Times New Roman"/>
            <w:noProof/>
          </w:rPr>
          <w:t>Tabel 5. 1</w:t>
        </w:r>
        <w:r w:rsidR="009263B1">
          <w:rPr>
            <w:rStyle w:val="Hyperlink"/>
            <w:rFonts w:ascii="Times New Roman" w:hAnsi="Times New Roman" w:cs="Times New Roman"/>
            <w:noProof/>
          </w:rPr>
          <w:t>9</w:t>
        </w:r>
        <w:r w:rsidRPr="003D550C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 xml:space="preserve">Urutan Siswa </w:t>
        </w:r>
        <w:r w:rsidRPr="003D550C">
          <w:rPr>
            <w:rStyle w:val="Hyperlink"/>
            <w:rFonts w:ascii="Times New Roman" w:hAnsi="Times New Roman" w:cs="Times New Roman"/>
            <w:bCs/>
            <w:i/>
            <w:noProof/>
          </w:rPr>
          <w:t>Eligible</w:t>
        </w:r>
        <w:r w:rsidRPr="003D550C">
          <w:rPr>
            <w:rStyle w:val="Hyperlink"/>
            <w:rFonts w:ascii="Times New Roman" w:hAnsi="Times New Roman" w:cs="Times New Roman"/>
            <w:bCs/>
            <w:noProof/>
          </w:rPr>
          <w:t xml:space="preserve"> S</w:t>
        </w:r>
        <w:r w:rsidR="009263B1">
          <w:rPr>
            <w:rStyle w:val="Hyperlink"/>
            <w:rFonts w:ascii="Times New Roman" w:hAnsi="Times New Roman" w:cs="Times New Roman"/>
            <w:bCs/>
            <w:noProof/>
          </w:rPr>
          <w:t>NBP</w:t>
        </w:r>
        <w:r w:rsidRPr="003D550C">
          <w:rPr>
            <w:rFonts w:ascii="Times New Roman" w:hAnsi="Times New Roman" w:cs="Times New Roman"/>
            <w:noProof/>
            <w:webHidden/>
          </w:rPr>
          <w:tab/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begin"/>
        </w:r>
        <w:r w:rsidR="00886E91" w:rsidRPr="003D550C">
          <w:rPr>
            <w:rFonts w:ascii="Times New Roman" w:hAnsi="Times New Roman" w:cs="Times New Roman"/>
            <w:noProof/>
            <w:webHidden/>
          </w:rPr>
          <w:instrText xml:space="preserve"> PAGEREF _Toc190777487 \h </w:instrText>
        </w:r>
        <w:r w:rsidR="00886E91" w:rsidRPr="003D550C">
          <w:rPr>
            <w:rFonts w:ascii="Times New Roman" w:hAnsi="Times New Roman" w:cs="Times New Roman"/>
            <w:noProof/>
            <w:webHidden/>
          </w:rPr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85</w:t>
        </w:r>
        <w:r w:rsidR="00886E91" w:rsidRPr="003D55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F1A57A" w14:textId="77777777" w:rsidR="00F04369" w:rsidRPr="00E767E4" w:rsidRDefault="00886E91" w:rsidP="00886E91">
      <w:pPr>
        <w:pStyle w:val="TABEL"/>
        <w:rPr>
          <w:shd w:val="clear" w:color="auto" w:fill="FFFFFF"/>
        </w:rPr>
      </w:pPr>
      <w:r w:rsidRPr="003D550C">
        <w:rPr>
          <w:rFonts w:cs="Times New Roman"/>
          <w:shd w:val="clear" w:color="auto" w:fill="FFFFFF"/>
        </w:rPr>
        <w:fldChar w:fldCharType="end"/>
      </w:r>
      <w:r w:rsidRPr="00E767E4">
        <w:rPr>
          <w:shd w:val="clear" w:color="auto" w:fill="FFFFFF"/>
        </w:rPr>
        <w:t xml:space="preserve"> </w:t>
      </w:r>
    </w:p>
    <w:p w14:paraId="6C661EEC" w14:textId="77777777" w:rsidR="00F04369" w:rsidRPr="00E767E4" w:rsidRDefault="00F04369" w:rsidP="00F043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4BD2944" w14:textId="77777777" w:rsidR="00F04369" w:rsidRPr="00E767E4" w:rsidRDefault="00F04369" w:rsidP="00F043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7E4CDFA" w14:textId="77777777" w:rsidR="00F04369" w:rsidRPr="00E767E4" w:rsidRDefault="00F04369" w:rsidP="00F043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FBEB31A" w14:textId="77777777" w:rsidR="00E767E4" w:rsidRDefault="00E767E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01E9F0FF" w14:textId="77777777" w:rsidR="00F04369" w:rsidRPr="00E767E4" w:rsidRDefault="00F04369" w:rsidP="00CA1090">
      <w:pPr>
        <w:pStyle w:val="Judul1"/>
        <w:rPr>
          <w:rFonts w:ascii="Times New Roman" w:hAnsi="Times New Roman" w:cs="Times New Roman"/>
        </w:rPr>
      </w:pPr>
      <w:bookmarkStart w:id="12" w:name="_Toc192921775"/>
      <w:r w:rsidRPr="00E767E4">
        <w:rPr>
          <w:rFonts w:ascii="Times New Roman" w:hAnsi="Times New Roman" w:cs="Times New Roman"/>
        </w:rPr>
        <w:lastRenderedPageBreak/>
        <w:t>DAFTAR GAMBAR</w:t>
      </w:r>
      <w:bookmarkEnd w:id="12"/>
    </w:p>
    <w:p w14:paraId="06CF268E" w14:textId="3B1580AA" w:rsidR="00821F40" w:rsidRPr="00821F40" w:rsidRDefault="00821F40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21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fldChar w:fldCharType="begin"/>
      </w:r>
      <w:r w:rsidRPr="00821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instrText xml:space="preserve"> TOC \h \z \c "Gambar 2." </w:instrText>
      </w:r>
      <w:r w:rsidRPr="00821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fldChar w:fldCharType="separate"/>
      </w:r>
      <w:hyperlink w:anchor="_Toc190779158" w:history="1">
        <w:r w:rsidRPr="00821F40">
          <w:rPr>
            <w:rStyle w:val="Hyperlink"/>
            <w:rFonts w:ascii="Times New Roman" w:hAnsi="Times New Roman" w:cs="Times New Roman"/>
            <w:noProof/>
          </w:rPr>
          <w:t xml:space="preserve">Gambar 2. 1 Pengelompokan </w:t>
        </w:r>
        <w:r w:rsidRPr="00821F40">
          <w:rPr>
            <w:rStyle w:val="Hyperlink"/>
            <w:rFonts w:ascii="Times New Roman" w:hAnsi="Times New Roman" w:cs="Times New Roman"/>
            <w:i/>
            <w:noProof/>
          </w:rPr>
          <w:t>Data mining</w:t>
        </w:r>
        <w:r w:rsidRPr="00821F40">
          <w:rPr>
            <w:rFonts w:ascii="Times New Roman" w:hAnsi="Times New Roman" w:cs="Times New Roman"/>
            <w:noProof/>
            <w:webHidden/>
          </w:rPr>
          <w:tab/>
        </w:r>
        <w:r w:rsidRPr="00821F40">
          <w:rPr>
            <w:rFonts w:ascii="Times New Roman" w:hAnsi="Times New Roman" w:cs="Times New Roman"/>
            <w:noProof/>
            <w:webHidden/>
          </w:rPr>
          <w:fldChar w:fldCharType="begin"/>
        </w:r>
        <w:r w:rsidRPr="00821F40">
          <w:rPr>
            <w:rFonts w:ascii="Times New Roman" w:hAnsi="Times New Roman" w:cs="Times New Roman"/>
            <w:noProof/>
            <w:webHidden/>
          </w:rPr>
          <w:instrText xml:space="preserve"> PAGEREF _Toc190779158 \h </w:instrText>
        </w:r>
        <w:r w:rsidRPr="00821F40">
          <w:rPr>
            <w:rFonts w:ascii="Times New Roman" w:hAnsi="Times New Roman" w:cs="Times New Roman"/>
            <w:noProof/>
            <w:webHidden/>
          </w:rPr>
        </w:r>
        <w:r w:rsidRPr="00821F40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23</w:t>
        </w:r>
        <w:r w:rsidRPr="00821F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06C6BE" w14:textId="6B648A85" w:rsidR="00821F40" w:rsidRPr="00821F40" w:rsidRDefault="00821F40" w:rsidP="00821F40">
      <w:pPr>
        <w:pStyle w:val="TabelGambar"/>
        <w:tabs>
          <w:tab w:val="right" w:leader="dot" w:pos="8261"/>
        </w:tabs>
        <w:rPr>
          <w:rFonts w:ascii="Times New Roman" w:hAnsi="Times New Roman" w:cs="Times New Roman"/>
          <w:noProof/>
        </w:rPr>
      </w:pPr>
      <w:hyperlink w:anchor="_Toc190779159" w:history="1">
        <w:r w:rsidRPr="00821F40">
          <w:rPr>
            <w:rStyle w:val="Hyperlink"/>
            <w:rFonts w:ascii="Times New Roman" w:hAnsi="Times New Roman" w:cs="Times New Roman"/>
            <w:noProof/>
          </w:rPr>
          <w:t>Gambar 2. 2 Kerangka Teoritis</w:t>
        </w:r>
        <w:r w:rsidRPr="00821F40">
          <w:rPr>
            <w:rFonts w:ascii="Times New Roman" w:hAnsi="Times New Roman" w:cs="Times New Roman"/>
            <w:noProof/>
            <w:webHidden/>
          </w:rPr>
          <w:tab/>
        </w:r>
        <w:r w:rsidRPr="00821F40">
          <w:rPr>
            <w:rFonts w:ascii="Times New Roman" w:hAnsi="Times New Roman" w:cs="Times New Roman"/>
            <w:noProof/>
            <w:webHidden/>
          </w:rPr>
          <w:fldChar w:fldCharType="begin"/>
        </w:r>
        <w:r w:rsidRPr="00821F40">
          <w:rPr>
            <w:rFonts w:ascii="Times New Roman" w:hAnsi="Times New Roman" w:cs="Times New Roman"/>
            <w:noProof/>
            <w:webHidden/>
          </w:rPr>
          <w:instrText xml:space="preserve"> PAGEREF _Toc190779159 \h </w:instrText>
        </w:r>
        <w:r w:rsidRPr="00821F40">
          <w:rPr>
            <w:rFonts w:ascii="Times New Roman" w:hAnsi="Times New Roman" w:cs="Times New Roman"/>
            <w:noProof/>
            <w:webHidden/>
          </w:rPr>
        </w:r>
        <w:r w:rsidRPr="00821F40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36</w:t>
        </w:r>
        <w:r w:rsidRPr="00821F40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Pr="00821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fldChar w:fldCharType="end"/>
      </w:r>
      <w:r w:rsidRPr="00821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fldChar w:fldCharType="begin"/>
      </w:r>
      <w:r w:rsidRPr="00821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instrText xml:space="preserve"> TOC \h \z \c "Gambar 3." </w:instrText>
      </w:r>
      <w:r w:rsidRPr="00821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fldChar w:fldCharType="separate"/>
      </w:r>
    </w:p>
    <w:p w14:paraId="2303377D" w14:textId="588E8EE5" w:rsidR="00821F40" w:rsidRPr="00821F40" w:rsidRDefault="00821F40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9164" w:history="1">
        <w:r w:rsidRPr="00821F40">
          <w:rPr>
            <w:rStyle w:val="Hyperlink"/>
            <w:rFonts w:ascii="Times New Roman" w:hAnsi="Times New Roman" w:cs="Times New Roman"/>
            <w:noProof/>
          </w:rPr>
          <w:t>Gambar 3. 1 Flowchart Penelitian</w:t>
        </w:r>
        <w:r w:rsidRPr="00821F40">
          <w:rPr>
            <w:rFonts w:ascii="Times New Roman" w:hAnsi="Times New Roman" w:cs="Times New Roman"/>
            <w:noProof/>
            <w:webHidden/>
          </w:rPr>
          <w:tab/>
        </w:r>
        <w:r w:rsidRPr="00821F40">
          <w:rPr>
            <w:rFonts w:ascii="Times New Roman" w:hAnsi="Times New Roman" w:cs="Times New Roman"/>
            <w:noProof/>
            <w:webHidden/>
          </w:rPr>
          <w:fldChar w:fldCharType="begin"/>
        </w:r>
        <w:r w:rsidRPr="00821F40">
          <w:rPr>
            <w:rFonts w:ascii="Times New Roman" w:hAnsi="Times New Roman" w:cs="Times New Roman"/>
            <w:noProof/>
            <w:webHidden/>
          </w:rPr>
          <w:instrText xml:space="preserve"> PAGEREF _Toc190779164 \h </w:instrText>
        </w:r>
        <w:r w:rsidRPr="00821F40">
          <w:rPr>
            <w:rFonts w:ascii="Times New Roman" w:hAnsi="Times New Roman" w:cs="Times New Roman"/>
            <w:noProof/>
            <w:webHidden/>
          </w:rPr>
        </w:r>
        <w:r w:rsidRPr="00821F40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45</w:t>
        </w:r>
        <w:r w:rsidRPr="00821F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74841C" w14:textId="77777777" w:rsidR="00130956" w:rsidRDefault="00821F40" w:rsidP="0013095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21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fldChar w:fldCharType="end"/>
      </w:r>
      <w:r w:rsidR="001309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09FD0DE0" w14:textId="77777777" w:rsidR="00F04369" w:rsidRPr="00130956" w:rsidRDefault="006B1258" w:rsidP="0013095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309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DAFTAR PERSAMAAN</w:t>
      </w:r>
    </w:p>
    <w:p w14:paraId="4C0A0CD6" w14:textId="382495BD" w:rsidR="00002948" w:rsidRPr="002C04A2" w:rsidRDefault="00002948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proofErr w:type="spellStart"/>
      <w:r w:rsidRPr="002C04A2">
        <w:rPr>
          <w:rFonts w:ascii="Times New Roman" w:hAnsi="Times New Roman" w:cs="Times New Roman"/>
        </w:rPr>
        <w:t>Persamaan</w:t>
      </w:r>
      <w:proofErr w:type="spellEnd"/>
      <w:r w:rsidRPr="002C04A2">
        <w:rPr>
          <w:rFonts w:ascii="Times New Roman" w:hAnsi="Times New Roman" w:cs="Times New Roman"/>
        </w:rPr>
        <w:t xml:space="preserve"> </w:t>
      </w:r>
      <w:r w:rsidRPr="002C04A2">
        <w:rPr>
          <w:rFonts w:ascii="Times New Roman" w:hAnsi="Times New Roman" w:cs="Times New Roman"/>
        </w:rPr>
        <w:fldChar w:fldCharType="begin"/>
      </w:r>
      <w:r w:rsidRPr="002C04A2">
        <w:rPr>
          <w:rFonts w:ascii="Times New Roman" w:hAnsi="Times New Roman" w:cs="Times New Roman"/>
        </w:rPr>
        <w:instrText xml:space="preserve"> TOC \h \z \c "2." </w:instrText>
      </w:r>
      <w:r w:rsidRPr="002C04A2">
        <w:rPr>
          <w:rFonts w:ascii="Times New Roman" w:hAnsi="Times New Roman" w:cs="Times New Roman"/>
        </w:rPr>
        <w:fldChar w:fldCharType="separate"/>
      </w:r>
      <w:hyperlink w:anchor="_Toc190786927" w:history="1">
        <w:r w:rsidRPr="002C04A2">
          <w:rPr>
            <w:rStyle w:val="Hyperlink"/>
            <w:rFonts w:ascii="Times New Roman" w:hAnsi="Times New Roman" w:cs="Times New Roman"/>
            <w:noProof/>
          </w:rPr>
          <w:t>2. 1</w:t>
        </w:r>
        <w:r w:rsidR="002C04A2" w:rsidRPr="002C04A2">
          <w:rPr>
            <w:rStyle w:val="Hyperlink"/>
            <w:rFonts w:ascii="Times New Roman" w:hAnsi="Times New Roman" w:cs="Times New Roman"/>
            <w:noProof/>
          </w:rPr>
          <w:t xml:space="preserve"> Rumus Normalisasi </w:t>
        </w:r>
        <w:r w:rsidR="002C04A2" w:rsidRPr="002C04A2">
          <w:rPr>
            <w:rStyle w:val="Hyperlink"/>
            <w:rFonts w:ascii="Times New Roman" w:hAnsi="Times New Roman" w:cs="Times New Roman"/>
            <w:i/>
            <w:iCs/>
            <w:noProof/>
          </w:rPr>
          <w:t>Min Max</w:t>
        </w:r>
        <w:r w:rsidRPr="002C04A2">
          <w:rPr>
            <w:rFonts w:ascii="Times New Roman" w:hAnsi="Times New Roman" w:cs="Times New Roman"/>
            <w:noProof/>
            <w:webHidden/>
          </w:rPr>
          <w:tab/>
        </w:r>
        <w:r w:rsidRPr="002C04A2">
          <w:rPr>
            <w:rFonts w:ascii="Times New Roman" w:hAnsi="Times New Roman" w:cs="Times New Roman"/>
            <w:noProof/>
            <w:webHidden/>
          </w:rPr>
          <w:fldChar w:fldCharType="begin"/>
        </w:r>
        <w:r w:rsidRPr="002C04A2">
          <w:rPr>
            <w:rFonts w:ascii="Times New Roman" w:hAnsi="Times New Roman" w:cs="Times New Roman"/>
            <w:noProof/>
            <w:webHidden/>
          </w:rPr>
          <w:instrText xml:space="preserve"> PAGEREF _Toc190786927 \h </w:instrText>
        </w:r>
        <w:r w:rsidRPr="002C04A2">
          <w:rPr>
            <w:rFonts w:ascii="Times New Roman" w:hAnsi="Times New Roman" w:cs="Times New Roman"/>
            <w:noProof/>
            <w:webHidden/>
          </w:rPr>
        </w:r>
        <w:r w:rsidRPr="002C04A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25</w:t>
        </w:r>
        <w:r w:rsidRPr="002C04A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9B4C01" w14:textId="54E4555D" w:rsidR="00002948" w:rsidRPr="002C04A2" w:rsidRDefault="00002948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86928" w:history="1">
        <w:r w:rsidRPr="002C04A2">
          <w:rPr>
            <w:rStyle w:val="Hyperlink"/>
            <w:rFonts w:ascii="Times New Roman" w:hAnsi="Times New Roman" w:cs="Times New Roman"/>
            <w:noProof/>
          </w:rPr>
          <w:t>Persamaan 2. 2</w:t>
        </w:r>
        <w:r w:rsidR="002C04A2" w:rsidRPr="002C04A2">
          <w:rPr>
            <w:rStyle w:val="Hyperlink"/>
            <w:rFonts w:ascii="Times New Roman" w:hAnsi="Times New Roman" w:cs="Times New Roman"/>
            <w:noProof/>
          </w:rPr>
          <w:t xml:space="preserve"> Rumus Euclidean Distance</w:t>
        </w:r>
        <w:r w:rsidRPr="002C04A2">
          <w:rPr>
            <w:rFonts w:ascii="Times New Roman" w:hAnsi="Times New Roman" w:cs="Times New Roman"/>
            <w:noProof/>
            <w:webHidden/>
          </w:rPr>
          <w:tab/>
        </w:r>
        <w:r w:rsidRPr="002C04A2">
          <w:rPr>
            <w:rFonts w:ascii="Times New Roman" w:hAnsi="Times New Roman" w:cs="Times New Roman"/>
            <w:noProof/>
            <w:webHidden/>
          </w:rPr>
          <w:fldChar w:fldCharType="begin"/>
        </w:r>
        <w:r w:rsidRPr="002C04A2">
          <w:rPr>
            <w:rFonts w:ascii="Times New Roman" w:hAnsi="Times New Roman" w:cs="Times New Roman"/>
            <w:noProof/>
            <w:webHidden/>
          </w:rPr>
          <w:instrText xml:space="preserve"> PAGEREF _Toc190786928 \h </w:instrText>
        </w:r>
        <w:r w:rsidRPr="002C04A2">
          <w:rPr>
            <w:rFonts w:ascii="Times New Roman" w:hAnsi="Times New Roman" w:cs="Times New Roman"/>
            <w:noProof/>
            <w:webHidden/>
          </w:rPr>
        </w:r>
        <w:r w:rsidRPr="002C04A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29</w:t>
        </w:r>
        <w:r w:rsidRPr="002C04A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BF892C" w14:textId="151372E6" w:rsidR="00002948" w:rsidRPr="002C04A2" w:rsidRDefault="00002948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86929" w:history="1">
        <w:r w:rsidRPr="002C04A2">
          <w:rPr>
            <w:rStyle w:val="Hyperlink"/>
            <w:rFonts w:ascii="Times New Roman" w:hAnsi="Times New Roman" w:cs="Times New Roman"/>
            <w:noProof/>
          </w:rPr>
          <w:t>Persamaan 2. 3</w:t>
        </w:r>
        <w:r w:rsidR="002C04A2" w:rsidRPr="002C04A2">
          <w:rPr>
            <w:rStyle w:val="Hyperlink"/>
            <w:rFonts w:ascii="Times New Roman" w:hAnsi="Times New Roman" w:cs="Times New Roman"/>
            <w:noProof/>
          </w:rPr>
          <w:t xml:space="preserve"> Rumus Perbaharuan Nilai </w:t>
        </w:r>
        <w:r w:rsidR="002C04A2" w:rsidRPr="002C04A2">
          <w:rPr>
            <w:rStyle w:val="Hyperlink"/>
            <w:rFonts w:ascii="Times New Roman" w:hAnsi="Times New Roman" w:cs="Times New Roman"/>
            <w:i/>
            <w:iCs/>
            <w:noProof/>
          </w:rPr>
          <w:t>Centroid</w:t>
        </w:r>
        <w:r w:rsidRPr="002C04A2">
          <w:rPr>
            <w:rFonts w:ascii="Times New Roman" w:hAnsi="Times New Roman" w:cs="Times New Roman"/>
            <w:noProof/>
            <w:webHidden/>
          </w:rPr>
          <w:tab/>
        </w:r>
        <w:r w:rsidRPr="002C04A2">
          <w:rPr>
            <w:rFonts w:ascii="Times New Roman" w:hAnsi="Times New Roman" w:cs="Times New Roman"/>
            <w:noProof/>
            <w:webHidden/>
          </w:rPr>
          <w:fldChar w:fldCharType="begin"/>
        </w:r>
        <w:r w:rsidRPr="002C04A2">
          <w:rPr>
            <w:rFonts w:ascii="Times New Roman" w:hAnsi="Times New Roman" w:cs="Times New Roman"/>
            <w:noProof/>
            <w:webHidden/>
          </w:rPr>
          <w:instrText xml:space="preserve"> PAGEREF _Toc190786929 \h </w:instrText>
        </w:r>
        <w:r w:rsidRPr="002C04A2">
          <w:rPr>
            <w:rFonts w:ascii="Times New Roman" w:hAnsi="Times New Roman" w:cs="Times New Roman"/>
            <w:noProof/>
            <w:webHidden/>
          </w:rPr>
        </w:r>
        <w:r w:rsidRPr="002C04A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29</w:t>
        </w:r>
        <w:r w:rsidRPr="002C04A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FE296A" w14:textId="74B5BAE6" w:rsidR="00002948" w:rsidRPr="002C04A2" w:rsidRDefault="00002948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86930" w:history="1">
        <w:r w:rsidRPr="002C04A2">
          <w:rPr>
            <w:rStyle w:val="Hyperlink"/>
            <w:rFonts w:ascii="Times New Roman" w:hAnsi="Times New Roman" w:cs="Times New Roman"/>
            <w:noProof/>
          </w:rPr>
          <w:t>Persamaan 2. 4</w:t>
        </w:r>
        <w:r w:rsidR="002C04A2" w:rsidRPr="002C04A2">
          <w:rPr>
            <w:rStyle w:val="Hyperlink"/>
            <w:rFonts w:ascii="Times New Roman" w:hAnsi="Times New Roman" w:cs="Times New Roman"/>
            <w:noProof/>
          </w:rPr>
          <w:t xml:space="preserve"> Rumus Normalisasi Matriks Keputusan </w:t>
        </w:r>
        <m:oMath>
          <m:r>
            <w:rPr>
              <w:rStyle w:val="Hyperlink"/>
              <w:rFonts w:ascii="Cambria Math" w:hAnsi="Cambria Math" w:cs="Times New Roman"/>
              <w:noProof/>
            </w:rPr>
            <m:t>P</m:t>
          </m:r>
        </m:oMath>
        <w:r w:rsidRPr="002C04A2">
          <w:rPr>
            <w:rFonts w:ascii="Times New Roman" w:hAnsi="Times New Roman" w:cs="Times New Roman"/>
            <w:noProof/>
            <w:webHidden/>
          </w:rPr>
          <w:tab/>
        </w:r>
        <w:r w:rsidRPr="002C04A2">
          <w:rPr>
            <w:rFonts w:ascii="Times New Roman" w:hAnsi="Times New Roman" w:cs="Times New Roman"/>
            <w:noProof/>
            <w:webHidden/>
          </w:rPr>
          <w:fldChar w:fldCharType="begin"/>
        </w:r>
        <w:r w:rsidRPr="002C04A2">
          <w:rPr>
            <w:rFonts w:ascii="Times New Roman" w:hAnsi="Times New Roman" w:cs="Times New Roman"/>
            <w:noProof/>
            <w:webHidden/>
          </w:rPr>
          <w:instrText xml:space="preserve"> PAGEREF _Toc190786930 \h </w:instrText>
        </w:r>
        <w:r w:rsidRPr="002C04A2">
          <w:rPr>
            <w:rFonts w:ascii="Times New Roman" w:hAnsi="Times New Roman" w:cs="Times New Roman"/>
            <w:noProof/>
            <w:webHidden/>
          </w:rPr>
        </w:r>
        <w:r w:rsidRPr="002C04A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33</w:t>
        </w:r>
        <w:r w:rsidRPr="002C04A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878578" w14:textId="176CC7BF" w:rsidR="00002948" w:rsidRPr="002C04A2" w:rsidRDefault="00002948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86931" w:history="1">
        <w:r w:rsidRPr="002C04A2">
          <w:rPr>
            <w:rStyle w:val="Hyperlink"/>
            <w:rFonts w:ascii="Times New Roman" w:hAnsi="Times New Roman" w:cs="Times New Roman"/>
            <w:noProof/>
            <w:lang w:val="en-GB"/>
          </w:rPr>
          <w:t xml:space="preserve">Persamaan </w:t>
        </w:r>
        <w:r w:rsidRPr="002C04A2">
          <w:rPr>
            <w:rStyle w:val="Hyperlink"/>
            <w:rFonts w:ascii="Times New Roman" w:hAnsi="Times New Roman" w:cs="Times New Roman"/>
            <w:noProof/>
          </w:rPr>
          <w:t>2. 5</w:t>
        </w:r>
        <w:r w:rsidR="002C04A2" w:rsidRPr="002C04A2">
          <w:rPr>
            <w:rStyle w:val="Hyperlink"/>
            <w:rFonts w:ascii="Times New Roman" w:hAnsi="Times New Roman" w:cs="Times New Roman"/>
            <w:noProof/>
          </w:rPr>
          <w:t xml:space="preserve"> Definisi Matriks Normalisasi </w:t>
        </w:r>
        <m:oMath>
          <m:r>
            <w:rPr>
              <w:rStyle w:val="Hyperlink"/>
              <w:rFonts w:ascii="Cambria Math" w:hAnsi="Cambria Math" w:cs="Times New Roman"/>
              <w:noProof/>
            </w:rPr>
            <m:t>U</m:t>
          </m:r>
        </m:oMath>
        <w:r w:rsidRPr="002C04A2">
          <w:rPr>
            <w:rFonts w:ascii="Times New Roman" w:hAnsi="Times New Roman" w:cs="Times New Roman"/>
            <w:noProof/>
            <w:webHidden/>
          </w:rPr>
          <w:tab/>
        </w:r>
        <w:r w:rsidRPr="002C04A2">
          <w:rPr>
            <w:rFonts w:ascii="Times New Roman" w:hAnsi="Times New Roman" w:cs="Times New Roman"/>
            <w:noProof/>
            <w:webHidden/>
          </w:rPr>
          <w:fldChar w:fldCharType="begin"/>
        </w:r>
        <w:r w:rsidRPr="002C04A2">
          <w:rPr>
            <w:rFonts w:ascii="Times New Roman" w:hAnsi="Times New Roman" w:cs="Times New Roman"/>
            <w:noProof/>
            <w:webHidden/>
          </w:rPr>
          <w:instrText xml:space="preserve"> PAGEREF _Toc190786931 \h </w:instrText>
        </w:r>
        <w:r w:rsidRPr="002C04A2">
          <w:rPr>
            <w:rFonts w:ascii="Times New Roman" w:hAnsi="Times New Roman" w:cs="Times New Roman"/>
            <w:noProof/>
            <w:webHidden/>
          </w:rPr>
        </w:r>
        <w:r w:rsidRPr="002C04A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33</w:t>
        </w:r>
        <w:r w:rsidRPr="002C04A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18551E" w14:textId="77777777" w:rsidR="006B1258" w:rsidRPr="00E767E4" w:rsidRDefault="00002948" w:rsidP="00002948">
      <w:pPr>
        <w:pStyle w:val="Judul1"/>
        <w:jc w:val="left"/>
        <w:rPr>
          <w:rFonts w:ascii="Times New Roman" w:hAnsi="Times New Roman" w:cs="Times New Roman"/>
        </w:rPr>
      </w:pPr>
      <w:r w:rsidRPr="002C04A2">
        <w:rPr>
          <w:rFonts w:ascii="Times New Roman" w:hAnsi="Times New Roman" w:cs="Times New Roman"/>
        </w:rPr>
        <w:fldChar w:fldCharType="end"/>
      </w:r>
    </w:p>
    <w:p w14:paraId="79861193" w14:textId="77777777" w:rsidR="006B1258" w:rsidRPr="00E767E4" w:rsidRDefault="006B1258" w:rsidP="00CA1090">
      <w:pPr>
        <w:pStyle w:val="Judul1"/>
        <w:rPr>
          <w:rFonts w:ascii="Times New Roman" w:hAnsi="Times New Roman" w:cs="Times New Roman"/>
        </w:rPr>
      </w:pPr>
    </w:p>
    <w:p w14:paraId="275D1EA7" w14:textId="77777777" w:rsidR="006B1258" w:rsidRPr="00E767E4" w:rsidRDefault="006B1258" w:rsidP="00CA1090">
      <w:pPr>
        <w:pStyle w:val="Judul1"/>
        <w:rPr>
          <w:rFonts w:ascii="Times New Roman" w:hAnsi="Times New Roman" w:cs="Times New Roman"/>
        </w:rPr>
      </w:pPr>
    </w:p>
    <w:p w14:paraId="3A6DB606" w14:textId="77777777" w:rsidR="006B1258" w:rsidRPr="00E767E4" w:rsidRDefault="006B1258" w:rsidP="00CA1090">
      <w:pPr>
        <w:pStyle w:val="Judul1"/>
        <w:rPr>
          <w:rFonts w:ascii="Times New Roman" w:hAnsi="Times New Roman" w:cs="Times New Roman"/>
        </w:rPr>
      </w:pPr>
    </w:p>
    <w:p w14:paraId="1DECD75A" w14:textId="77777777" w:rsidR="006B1258" w:rsidRPr="00E767E4" w:rsidRDefault="006B1258" w:rsidP="00CA1090">
      <w:pPr>
        <w:pStyle w:val="Judul1"/>
        <w:rPr>
          <w:rFonts w:ascii="Times New Roman" w:hAnsi="Times New Roman" w:cs="Times New Roman"/>
        </w:rPr>
      </w:pPr>
    </w:p>
    <w:p w14:paraId="220E6300" w14:textId="77777777" w:rsidR="006B1258" w:rsidRPr="00E767E4" w:rsidRDefault="006B1258" w:rsidP="00CA1090">
      <w:pPr>
        <w:pStyle w:val="Judul1"/>
        <w:rPr>
          <w:rFonts w:ascii="Times New Roman" w:hAnsi="Times New Roman" w:cs="Times New Roman"/>
        </w:rPr>
      </w:pPr>
    </w:p>
    <w:p w14:paraId="1CF8BF88" w14:textId="77777777" w:rsidR="006B1258" w:rsidRPr="00E767E4" w:rsidRDefault="006B1258" w:rsidP="00CA1090">
      <w:pPr>
        <w:pStyle w:val="Judul1"/>
        <w:rPr>
          <w:rFonts w:ascii="Times New Roman" w:hAnsi="Times New Roman" w:cs="Times New Roman"/>
        </w:rPr>
      </w:pPr>
    </w:p>
    <w:p w14:paraId="0DD897A8" w14:textId="77777777" w:rsidR="006B1258" w:rsidRPr="00E767E4" w:rsidRDefault="006B1258" w:rsidP="00CA1090">
      <w:pPr>
        <w:pStyle w:val="Judul1"/>
        <w:rPr>
          <w:rFonts w:ascii="Times New Roman" w:hAnsi="Times New Roman" w:cs="Times New Roman"/>
        </w:rPr>
      </w:pPr>
    </w:p>
    <w:p w14:paraId="493EB3F0" w14:textId="77777777" w:rsidR="006B1258" w:rsidRPr="00E767E4" w:rsidRDefault="006B1258" w:rsidP="00CA1090">
      <w:pPr>
        <w:pStyle w:val="Judul1"/>
        <w:rPr>
          <w:rFonts w:ascii="Times New Roman" w:hAnsi="Times New Roman" w:cs="Times New Roman"/>
        </w:rPr>
      </w:pPr>
    </w:p>
    <w:p w14:paraId="0589E8F7" w14:textId="77777777" w:rsidR="006B1258" w:rsidRPr="00E767E4" w:rsidRDefault="006B1258" w:rsidP="00CA1090">
      <w:pPr>
        <w:pStyle w:val="Judul1"/>
        <w:rPr>
          <w:rFonts w:ascii="Times New Roman" w:hAnsi="Times New Roman" w:cs="Times New Roman"/>
        </w:rPr>
      </w:pPr>
    </w:p>
    <w:p w14:paraId="16BAF8FD" w14:textId="77777777" w:rsidR="006B1258" w:rsidRPr="00E767E4" w:rsidRDefault="006B1258" w:rsidP="00CA1090">
      <w:pPr>
        <w:pStyle w:val="Judul1"/>
        <w:rPr>
          <w:rFonts w:ascii="Times New Roman" w:hAnsi="Times New Roman" w:cs="Times New Roman"/>
        </w:rPr>
      </w:pPr>
    </w:p>
    <w:p w14:paraId="1DEED0AA" w14:textId="77777777" w:rsidR="006B1258" w:rsidRPr="00E767E4" w:rsidRDefault="006B1258" w:rsidP="00CA1090">
      <w:pPr>
        <w:pStyle w:val="Judul1"/>
        <w:rPr>
          <w:rFonts w:ascii="Times New Roman" w:hAnsi="Times New Roman" w:cs="Times New Roman"/>
        </w:rPr>
      </w:pPr>
    </w:p>
    <w:p w14:paraId="6DC7B98F" w14:textId="77777777" w:rsidR="006B1258" w:rsidRPr="00E767E4" w:rsidRDefault="006B1258" w:rsidP="00CA1090">
      <w:pPr>
        <w:pStyle w:val="Judul1"/>
        <w:rPr>
          <w:rFonts w:ascii="Times New Roman" w:hAnsi="Times New Roman" w:cs="Times New Roman"/>
        </w:rPr>
      </w:pPr>
    </w:p>
    <w:p w14:paraId="22269ECF" w14:textId="77777777" w:rsidR="00E767E4" w:rsidRPr="00E767E4" w:rsidRDefault="00E767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A7286B" w14:textId="77777777" w:rsidR="00F04369" w:rsidRPr="00E767E4" w:rsidRDefault="00F04369" w:rsidP="00CA1090">
      <w:pPr>
        <w:pStyle w:val="Judul1"/>
        <w:rPr>
          <w:rFonts w:ascii="Times New Roman" w:hAnsi="Times New Roman" w:cs="Times New Roman"/>
        </w:rPr>
      </w:pPr>
      <w:bookmarkStart w:id="13" w:name="_Toc192921776"/>
      <w:r w:rsidRPr="00E767E4">
        <w:rPr>
          <w:rFonts w:ascii="Times New Roman" w:hAnsi="Times New Roman" w:cs="Times New Roman"/>
        </w:rPr>
        <w:lastRenderedPageBreak/>
        <w:t>DAFTAR LAMPIRAN</w:t>
      </w:r>
      <w:bookmarkEnd w:id="13"/>
    </w:p>
    <w:p w14:paraId="2DC653B5" w14:textId="4AB2564C" w:rsidR="00886E91" w:rsidRPr="00886E91" w:rsidRDefault="00886E91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86E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fldChar w:fldCharType="begin"/>
      </w:r>
      <w:r w:rsidRPr="00886E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instrText xml:space="preserve"> TOC \h \z \c "Lampiran" </w:instrText>
      </w:r>
      <w:r w:rsidRPr="00886E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fldChar w:fldCharType="separate"/>
      </w:r>
      <w:hyperlink w:anchor="_Toc190777160" w:history="1">
        <w:r w:rsidRPr="00886E91">
          <w:rPr>
            <w:rStyle w:val="Hyperlink"/>
            <w:rFonts w:ascii="Times New Roman" w:hAnsi="Times New Roman" w:cs="Times New Roman"/>
            <w:noProof/>
          </w:rPr>
          <w:t>Lampiran 1 Surat Permohonan Persetujuan Penelitian</w:t>
        </w:r>
        <w:r w:rsidRPr="00886E91">
          <w:rPr>
            <w:rFonts w:ascii="Times New Roman" w:hAnsi="Times New Roman" w:cs="Times New Roman"/>
            <w:noProof/>
            <w:webHidden/>
          </w:rPr>
          <w:tab/>
        </w:r>
        <w:r w:rsidRPr="00886E91">
          <w:rPr>
            <w:rFonts w:ascii="Times New Roman" w:hAnsi="Times New Roman" w:cs="Times New Roman"/>
            <w:noProof/>
            <w:webHidden/>
          </w:rPr>
          <w:fldChar w:fldCharType="begin"/>
        </w:r>
        <w:r w:rsidRPr="00886E91">
          <w:rPr>
            <w:rFonts w:ascii="Times New Roman" w:hAnsi="Times New Roman" w:cs="Times New Roman"/>
            <w:noProof/>
            <w:webHidden/>
          </w:rPr>
          <w:instrText xml:space="preserve"> PAGEREF _Toc190777160 \h </w:instrText>
        </w:r>
        <w:r w:rsidRPr="00886E91">
          <w:rPr>
            <w:rFonts w:ascii="Times New Roman" w:hAnsi="Times New Roman" w:cs="Times New Roman"/>
            <w:noProof/>
            <w:webHidden/>
          </w:rPr>
        </w:r>
        <w:r w:rsidRPr="00886E9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94</w:t>
        </w:r>
        <w:r w:rsidRPr="00886E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86217E" w14:textId="06A2EF43" w:rsidR="00886E91" w:rsidRPr="00886E91" w:rsidRDefault="00886E91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161" w:history="1">
        <w:r w:rsidRPr="00886E91">
          <w:rPr>
            <w:rStyle w:val="Hyperlink"/>
            <w:rFonts w:ascii="Times New Roman" w:hAnsi="Times New Roman" w:cs="Times New Roman"/>
            <w:noProof/>
          </w:rPr>
          <w:t>Lampiran 2</w:t>
        </w:r>
        <w:r w:rsidR="003F52D6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886E91">
          <w:rPr>
            <w:rStyle w:val="Hyperlink"/>
            <w:rFonts w:ascii="Times New Roman" w:hAnsi="Times New Roman" w:cs="Times New Roman"/>
            <w:noProof/>
          </w:rPr>
          <w:t xml:space="preserve">Surat Persetujuan </w:t>
        </w:r>
        <w:r w:rsidR="009B25F7" w:rsidRPr="009B25F7">
          <w:rPr>
            <w:rStyle w:val="Hyperlink"/>
            <w:rFonts w:ascii="Times New Roman" w:hAnsi="Times New Roman" w:cs="Times New Roman"/>
            <w:noProof/>
          </w:rPr>
          <w:t xml:space="preserve">dan Selesai </w:t>
        </w:r>
        <w:r w:rsidRPr="00886E91">
          <w:rPr>
            <w:rStyle w:val="Hyperlink"/>
            <w:rFonts w:ascii="Times New Roman" w:hAnsi="Times New Roman" w:cs="Times New Roman"/>
            <w:noProof/>
          </w:rPr>
          <w:t>Penelitian Dari S</w:t>
        </w:r>
        <w:r w:rsidR="009B25F7">
          <w:rPr>
            <w:rStyle w:val="Hyperlink"/>
            <w:rFonts w:ascii="Times New Roman" w:hAnsi="Times New Roman" w:cs="Times New Roman"/>
            <w:noProof/>
          </w:rPr>
          <w:t>MA</w:t>
        </w:r>
        <w:r w:rsidRPr="00886E91">
          <w:rPr>
            <w:rStyle w:val="Hyperlink"/>
            <w:rFonts w:ascii="Times New Roman" w:hAnsi="Times New Roman" w:cs="Times New Roman"/>
            <w:noProof/>
          </w:rPr>
          <w:t xml:space="preserve"> Negeri 8 Kota Kediri</w:t>
        </w:r>
        <w:r w:rsidRPr="00886E91">
          <w:rPr>
            <w:rFonts w:ascii="Times New Roman" w:hAnsi="Times New Roman" w:cs="Times New Roman"/>
            <w:noProof/>
            <w:webHidden/>
          </w:rPr>
          <w:tab/>
        </w:r>
        <w:r w:rsidRPr="00886E91">
          <w:rPr>
            <w:rFonts w:ascii="Times New Roman" w:hAnsi="Times New Roman" w:cs="Times New Roman"/>
            <w:noProof/>
            <w:webHidden/>
          </w:rPr>
          <w:fldChar w:fldCharType="begin"/>
        </w:r>
        <w:r w:rsidRPr="00886E91">
          <w:rPr>
            <w:rFonts w:ascii="Times New Roman" w:hAnsi="Times New Roman" w:cs="Times New Roman"/>
            <w:noProof/>
            <w:webHidden/>
          </w:rPr>
          <w:instrText xml:space="preserve"> PAGEREF _Toc190777161 \h </w:instrText>
        </w:r>
        <w:r w:rsidRPr="00886E91">
          <w:rPr>
            <w:rFonts w:ascii="Times New Roman" w:hAnsi="Times New Roman" w:cs="Times New Roman"/>
            <w:noProof/>
            <w:webHidden/>
          </w:rPr>
        </w:r>
        <w:r w:rsidRPr="00886E9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95</w:t>
        </w:r>
        <w:r w:rsidRPr="00886E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BFB757" w14:textId="240B7188" w:rsidR="00886E91" w:rsidRPr="00886E91" w:rsidRDefault="00886E91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162" w:history="1">
        <w:r w:rsidRPr="00886E91">
          <w:rPr>
            <w:rStyle w:val="Hyperlink"/>
            <w:rFonts w:ascii="Times New Roman" w:hAnsi="Times New Roman" w:cs="Times New Roman"/>
            <w:noProof/>
          </w:rPr>
          <w:t xml:space="preserve">Lampiran 3 Hasil Perhitungan Normalisasi </w:t>
        </w:r>
        <w:r w:rsidRPr="00886E91">
          <w:rPr>
            <w:rStyle w:val="Hyperlink"/>
            <w:rFonts w:ascii="Times New Roman" w:hAnsi="Times New Roman" w:cs="Times New Roman"/>
            <w:i/>
            <w:noProof/>
          </w:rPr>
          <w:t>Min Max</w:t>
        </w:r>
        <w:r w:rsidRPr="00886E91">
          <w:rPr>
            <w:rFonts w:ascii="Times New Roman" w:hAnsi="Times New Roman" w:cs="Times New Roman"/>
            <w:noProof/>
            <w:webHidden/>
          </w:rPr>
          <w:tab/>
        </w:r>
        <w:r w:rsidRPr="00886E91">
          <w:rPr>
            <w:rFonts w:ascii="Times New Roman" w:hAnsi="Times New Roman" w:cs="Times New Roman"/>
            <w:noProof/>
            <w:webHidden/>
          </w:rPr>
          <w:fldChar w:fldCharType="begin"/>
        </w:r>
        <w:r w:rsidRPr="00886E91">
          <w:rPr>
            <w:rFonts w:ascii="Times New Roman" w:hAnsi="Times New Roman" w:cs="Times New Roman"/>
            <w:noProof/>
            <w:webHidden/>
          </w:rPr>
          <w:instrText xml:space="preserve"> PAGEREF _Toc190777162 \h </w:instrText>
        </w:r>
        <w:r w:rsidRPr="00886E91">
          <w:rPr>
            <w:rFonts w:ascii="Times New Roman" w:hAnsi="Times New Roman" w:cs="Times New Roman"/>
            <w:noProof/>
            <w:webHidden/>
          </w:rPr>
        </w:r>
        <w:r w:rsidRPr="00886E9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97</w:t>
        </w:r>
        <w:r w:rsidRPr="00886E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E952E8" w14:textId="6F205AED" w:rsidR="00886E91" w:rsidRPr="00886E91" w:rsidRDefault="00886E91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163" w:history="1">
        <w:r w:rsidRPr="00886E91">
          <w:rPr>
            <w:rStyle w:val="Hyperlink"/>
            <w:rFonts w:ascii="Times New Roman" w:hAnsi="Times New Roman" w:cs="Times New Roman"/>
            <w:noProof/>
          </w:rPr>
          <w:t>Lampiran 4</w:t>
        </w:r>
        <w:r w:rsidR="003F52D6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886E91">
          <w:rPr>
            <w:rStyle w:val="Hyperlink"/>
            <w:rFonts w:ascii="Times New Roman" w:hAnsi="Times New Roman" w:cs="Times New Roman"/>
            <w:noProof/>
          </w:rPr>
          <w:t xml:space="preserve">Hasil Perhitungan </w:t>
        </w:r>
        <w:r w:rsidRPr="00886E91">
          <w:rPr>
            <w:rStyle w:val="Hyperlink"/>
            <w:rFonts w:ascii="Times New Roman" w:hAnsi="Times New Roman" w:cs="Times New Roman"/>
            <w:i/>
            <w:noProof/>
          </w:rPr>
          <w:t xml:space="preserve">K-Means </w:t>
        </w:r>
        <w:r w:rsidRPr="00886E91">
          <w:rPr>
            <w:rStyle w:val="Hyperlink"/>
            <w:rFonts w:ascii="Times New Roman" w:hAnsi="Times New Roman" w:cs="Times New Roman"/>
            <w:noProof/>
          </w:rPr>
          <w:t xml:space="preserve">Jarak Terdekat </w:t>
        </w:r>
        <w:r w:rsidRPr="00886E91">
          <w:rPr>
            <w:rStyle w:val="Hyperlink"/>
            <w:rFonts w:ascii="Times New Roman" w:hAnsi="Times New Roman" w:cs="Times New Roman"/>
            <w:i/>
            <w:noProof/>
          </w:rPr>
          <w:t>(Eucli</w:t>
        </w:r>
        <w:r w:rsidR="001F0348">
          <w:rPr>
            <w:rStyle w:val="Hyperlink"/>
            <w:rFonts w:ascii="Times New Roman" w:hAnsi="Times New Roman" w:cs="Times New Roman"/>
            <w:i/>
            <w:noProof/>
          </w:rPr>
          <w:t>d</w:t>
        </w:r>
        <w:r w:rsidRPr="00886E91">
          <w:rPr>
            <w:rStyle w:val="Hyperlink"/>
            <w:rFonts w:ascii="Times New Roman" w:hAnsi="Times New Roman" w:cs="Times New Roman"/>
            <w:i/>
            <w:noProof/>
          </w:rPr>
          <w:t>ean Distance)</w:t>
        </w:r>
        <w:r w:rsidRPr="00886E91">
          <w:rPr>
            <w:rFonts w:ascii="Times New Roman" w:hAnsi="Times New Roman" w:cs="Times New Roman"/>
            <w:noProof/>
            <w:webHidden/>
          </w:rPr>
          <w:tab/>
        </w:r>
        <w:r w:rsidRPr="00886E91">
          <w:rPr>
            <w:rFonts w:ascii="Times New Roman" w:hAnsi="Times New Roman" w:cs="Times New Roman"/>
            <w:noProof/>
            <w:webHidden/>
          </w:rPr>
          <w:fldChar w:fldCharType="begin"/>
        </w:r>
        <w:r w:rsidRPr="00886E91">
          <w:rPr>
            <w:rFonts w:ascii="Times New Roman" w:hAnsi="Times New Roman" w:cs="Times New Roman"/>
            <w:noProof/>
            <w:webHidden/>
          </w:rPr>
          <w:instrText xml:space="preserve"> PAGEREF _Toc190777163 \h </w:instrText>
        </w:r>
        <w:r w:rsidRPr="00886E91">
          <w:rPr>
            <w:rFonts w:ascii="Times New Roman" w:hAnsi="Times New Roman" w:cs="Times New Roman"/>
            <w:noProof/>
            <w:webHidden/>
          </w:rPr>
        </w:r>
        <w:r w:rsidRPr="00886E9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103</w:t>
        </w:r>
        <w:r w:rsidRPr="00886E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1E6101" w14:textId="735AB111" w:rsidR="00886E91" w:rsidRPr="00886E91" w:rsidRDefault="00886E91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164" w:history="1">
        <w:r w:rsidRPr="00886E91">
          <w:rPr>
            <w:rStyle w:val="Hyperlink"/>
            <w:rFonts w:ascii="Times New Roman" w:hAnsi="Times New Roman" w:cs="Times New Roman"/>
            <w:noProof/>
          </w:rPr>
          <w:t>Lampiran 5</w:t>
        </w:r>
        <w:r w:rsidR="003F52D6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886E91">
          <w:rPr>
            <w:rStyle w:val="Hyperlink"/>
            <w:rFonts w:ascii="Times New Roman" w:hAnsi="Times New Roman" w:cs="Times New Roman"/>
            <w:bCs/>
            <w:noProof/>
          </w:rPr>
          <w:t xml:space="preserve">Hasil Klasifikasi Keanggotaan </w:t>
        </w:r>
        <w:r w:rsidRPr="00886E91">
          <w:rPr>
            <w:rStyle w:val="Hyperlink"/>
            <w:rFonts w:ascii="Times New Roman" w:hAnsi="Times New Roman" w:cs="Times New Roman"/>
            <w:bCs/>
            <w:i/>
            <w:noProof/>
          </w:rPr>
          <w:t>Cluster</w:t>
        </w:r>
        <w:r w:rsidRPr="00886E91">
          <w:rPr>
            <w:rFonts w:ascii="Times New Roman" w:hAnsi="Times New Roman" w:cs="Times New Roman"/>
            <w:noProof/>
            <w:webHidden/>
          </w:rPr>
          <w:tab/>
        </w:r>
        <w:r w:rsidRPr="00886E91">
          <w:rPr>
            <w:rFonts w:ascii="Times New Roman" w:hAnsi="Times New Roman" w:cs="Times New Roman"/>
            <w:noProof/>
            <w:webHidden/>
          </w:rPr>
          <w:fldChar w:fldCharType="begin"/>
        </w:r>
        <w:r w:rsidRPr="00886E91">
          <w:rPr>
            <w:rFonts w:ascii="Times New Roman" w:hAnsi="Times New Roman" w:cs="Times New Roman"/>
            <w:noProof/>
            <w:webHidden/>
          </w:rPr>
          <w:instrText xml:space="preserve"> PAGEREF _Toc190777164 \h </w:instrText>
        </w:r>
        <w:r w:rsidRPr="00886E91">
          <w:rPr>
            <w:rFonts w:ascii="Times New Roman" w:hAnsi="Times New Roman" w:cs="Times New Roman"/>
            <w:noProof/>
            <w:webHidden/>
          </w:rPr>
        </w:r>
        <w:r w:rsidRPr="00886E9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112</w:t>
        </w:r>
        <w:r w:rsidRPr="00886E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7C2B38" w14:textId="5542C65C" w:rsidR="00886E91" w:rsidRPr="00886E91" w:rsidRDefault="00886E91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165" w:history="1">
        <w:r w:rsidRPr="00886E91">
          <w:rPr>
            <w:rStyle w:val="Hyperlink"/>
            <w:rFonts w:ascii="Times New Roman" w:hAnsi="Times New Roman" w:cs="Times New Roman"/>
            <w:noProof/>
          </w:rPr>
          <w:t xml:space="preserve">Lampiran 6 </w:t>
        </w:r>
        <w:r w:rsidRPr="00886E91">
          <w:rPr>
            <w:rStyle w:val="Hyperlink"/>
            <w:rFonts w:ascii="Times New Roman" w:hAnsi="Times New Roman" w:cs="Times New Roman"/>
            <w:bCs/>
            <w:noProof/>
          </w:rPr>
          <w:t xml:space="preserve">Hasil Perhitungan </w:t>
        </w:r>
        <w:r w:rsidRPr="00886E91">
          <w:rPr>
            <w:rStyle w:val="Hyperlink"/>
            <w:rFonts w:ascii="Times New Roman" w:hAnsi="Times New Roman" w:cs="Times New Roman"/>
            <w:bCs/>
            <w:i/>
            <w:noProof/>
          </w:rPr>
          <w:t xml:space="preserve">K-Means </w:t>
        </w:r>
        <w:r w:rsidRPr="00886E91">
          <w:rPr>
            <w:rStyle w:val="Hyperlink"/>
            <w:rFonts w:ascii="Times New Roman" w:hAnsi="Times New Roman" w:cs="Times New Roman"/>
            <w:bCs/>
            <w:noProof/>
          </w:rPr>
          <w:t>Fase 1</w:t>
        </w:r>
        <w:r w:rsidRPr="00886E91">
          <w:rPr>
            <w:rFonts w:ascii="Times New Roman" w:hAnsi="Times New Roman" w:cs="Times New Roman"/>
            <w:noProof/>
            <w:webHidden/>
          </w:rPr>
          <w:tab/>
        </w:r>
        <w:r w:rsidRPr="00886E91">
          <w:rPr>
            <w:rFonts w:ascii="Times New Roman" w:hAnsi="Times New Roman" w:cs="Times New Roman"/>
            <w:noProof/>
            <w:webHidden/>
          </w:rPr>
          <w:fldChar w:fldCharType="begin"/>
        </w:r>
        <w:r w:rsidRPr="00886E91">
          <w:rPr>
            <w:rFonts w:ascii="Times New Roman" w:hAnsi="Times New Roman" w:cs="Times New Roman"/>
            <w:noProof/>
            <w:webHidden/>
          </w:rPr>
          <w:instrText xml:space="preserve"> PAGEREF _Toc190777165 \h </w:instrText>
        </w:r>
        <w:r w:rsidRPr="00886E91">
          <w:rPr>
            <w:rFonts w:ascii="Times New Roman" w:hAnsi="Times New Roman" w:cs="Times New Roman"/>
            <w:noProof/>
            <w:webHidden/>
          </w:rPr>
        </w:r>
        <w:r w:rsidRPr="00886E9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121</w:t>
        </w:r>
        <w:r w:rsidRPr="00886E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92E49A" w14:textId="6146755A" w:rsidR="00886E91" w:rsidRPr="00886E91" w:rsidRDefault="00886E91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166" w:history="1">
        <w:r w:rsidRPr="00886E91">
          <w:rPr>
            <w:rStyle w:val="Hyperlink"/>
            <w:rFonts w:ascii="Times New Roman" w:hAnsi="Times New Roman" w:cs="Times New Roman"/>
            <w:noProof/>
          </w:rPr>
          <w:t xml:space="preserve">Lampiran 7 </w:t>
        </w:r>
        <w:r w:rsidRPr="00886E91">
          <w:rPr>
            <w:rStyle w:val="Hyperlink"/>
            <w:rFonts w:ascii="Times New Roman" w:hAnsi="Times New Roman" w:cs="Times New Roman"/>
            <w:bCs/>
            <w:noProof/>
          </w:rPr>
          <w:t xml:space="preserve">Hasil Perhitungan </w:t>
        </w:r>
        <w:r w:rsidRPr="00886E91">
          <w:rPr>
            <w:rStyle w:val="Hyperlink"/>
            <w:rFonts w:ascii="Times New Roman" w:hAnsi="Times New Roman" w:cs="Times New Roman"/>
            <w:bCs/>
            <w:i/>
            <w:noProof/>
          </w:rPr>
          <w:t xml:space="preserve">K-Means </w:t>
        </w:r>
        <w:r w:rsidRPr="00886E91">
          <w:rPr>
            <w:rStyle w:val="Hyperlink"/>
            <w:rFonts w:ascii="Times New Roman" w:hAnsi="Times New Roman" w:cs="Times New Roman"/>
            <w:bCs/>
            <w:noProof/>
          </w:rPr>
          <w:t>Fase 2</w:t>
        </w:r>
        <w:r w:rsidRPr="00886E91">
          <w:rPr>
            <w:rFonts w:ascii="Times New Roman" w:hAnsi="Times New Roman" w:cs="Times New Roman"/>
            <w:noProof/>
            <w:webHidden/>
          </w:rPr>
          <w:tab/>
        </w:r>
        <w:r w:rsidRPr="00886E91">
          <w:rPr>
            <w:rFonts w:ascii="Times New Roman" w:hAnsi="Times New Roman" w:cs="Times New Roman"/>
            <w:noProof/>
            <w:webHidden/>
          </w:rPr>
          <w:fldChar w:fldCharType="begin"/>
        </w:r>
        <w:r w:rsidRPr="00886E91">
          <w:rPr>
            <w:rFonts w:ascii="Times New Roman" w:hAnsi="Times New Roman" w:cs="Times New Roman"/>
            <w:noProof/>
            <w:webHidden/>
          </w:rPr>
          <w:instrText xml:space="preserve"> PAGEREF _Toc190777166 \h </w:instrText>
        </w:r>
        <w:r w:rsidRPr="00886E91">
          <w:rPr>
            <w:rFonts w:ascii="Times New Roman" w:hAnsi="Times New Roman" w:cs="Times New Roman"/>
            <w:noProof/>
            <w:webHidden/>
          </w:rPr>
        </w:r>
        <w:r w:rsidRPr="00886E9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138</w:t>
        </w:r>
        <w:r w:rsidRPr="00886E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58B8F1" w14:textId="0FFAC879" w:rsidR="00886E91" w:rsidRPr="00886E91" w:rsidRDefault="00886E91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167" w:history="1">
        <w:r w:rsidRPr="00886E91">
          <w:rPr>
            <w:rStyle w:val="Hyperlink"/>
            <w:rFonts w:ascii="Times New Roman" w:hAnsi="Times New Roman" w:cs="Times New Roman"/>
            <w:noProof/>
          </w:rPr>
          <w:t xml:space="preserve">Lampiran 8 </w:t>
        </w:r>
        <w:r w:rsidRPr="00886E91">
          <w:rPr>
            <w:rStyle w:val="Hyperlink"/>
            <w:rFonts w:ascii="Times New Roman" w:hAnsi="Times New Roman" w:cs="Times New Roman"/>
            <w:bCs/>
            <w:noProof/>
          </w:rPr>
          <w:t xml:space="preserve">Hasil Perhitungan </w:t>
        </w:r>
        <w:r w:rsidRPr="00886E91">
          <w:rPr>
            <w:rStyle w:val="Hyperlink"/>
            <w:rFonts w:ascii="Times New Roman" w:hAnsi="Times New Roman" w:cs="Times New Roman"/>
            <w:bCs/>
            <w:i/>
            <w:noProof/>
          </w:rPr>
          <w:t xml:space="preserve">K-Means </w:t>
        </w:r>
        <w:r w:rsidRPr="00886E91">
          <w:rPr>
            <w:rStyle w:val="Hyperlink"/>
            <w:rFonts w:ascii="Times New Roman" w:hAnsi="Times New Roman" w:cs="Times New Roman"/>
            <w:bCs/>
            <w:noProof/>
          </w:rPr>
          <w:t>Fase 3</w:t>
        </w:r>
        <w:r w:rsidRPr="00886E91">
          <w:rPr>
            <w:rFonts w:ascii="Times New Roman" w:hAnsi="Times New Roman" w:cs="Times New Roman"/>
            <w:noProof/>
            <w:webHidden/>
          </w:rPr>
          <w:tab/>
        </w:r>
        <w:r w:rsidRPr="00886E91">
          <w:rPr>
            <w:rFonts w:ascii="Times New Roman" w:hAnsi="Times New Roman" w:cs="Times New Roman"/>
            <w:noProof/>
            <w:webHidden/>
          </w:rPr>
          <w:fldChar w:fldCharType="begin"/>
        </w:r>
        <w:r w:rsidRPr="00886E91">
          <w:rPr>
            <w:rFonts w:ascii="Times New Roman" w:hAnsi="Times New Roman" w:cs="Times New Roman"/>
            <w:noProof/>
            <w:webHidden/>
          </w:rPr>
          <w:instrText xml:space="preserve"> PAGEREF _Toc190777167 \h </w:instrText>
        </w:r>
        <w:r w:rsidRPr="00886E91">
          <w:rPr>
            <w:rFonts w:ascii="Times New Roman" w:hAnsi="Times New Roman" w:cs="Times New Roman"/>
            <w:noProof/>
            <w:webHidden/>
          </w:rPr>
        </w:r>
        <w:r w:rsidRPr="00886E9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155</w:t>
        </w:r>
        <w:r w:rsidRPr="00886E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BBDCF5" w14:textId="7529FE37" w:rsidR="00886E91" w:rsidRPr="00886E91" w:rsidRDefault="00886E91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168" w:history="1">
        <w:r w:rsidRPr="00886E91">
          <w:rPr>
            <w:rStyle w:val="Hyperlink"/>
            <w:rFonts w:ascii="Times New Roman" w:hAnsi="Times New Roman" w:cs="Times New Roman"/>
            <w:noProof/>
          </w:rPr>
          <w:t xml:space="preserve">Lampiran 9 </w:t>
        </w:r>
        <w:r w:rsidRPr="00886E91">
          <w:rPr>
            <w:rStyle w:val="Hyperlink"/>
            <w:rFonts w:ascii="Times New Roman" w:hAnsi="Times New Roman" w:cs="Times New Roman"/>
            <w:bCs/>
            <w:noProof/>
          </w:rPr>
          <w:t xml:space="preserve">Hasil Perhitungan </w:t>
        </w:r>
        <w:r w:rsidRPr="00886E91">
          <w:rPr>
            <w:rStyle w:val="Hyperlink"/>
            <w:rFonts w:ascii="Times New Roman" w:hAnsi="Times New Roman" w:cs="Times New Roman"/>
            <w:bCs/>
            <w:i/>
            <w:noProof/>
          </w:rPr>
          <w:t xml:space="preserve">K-Means </w:t>
        </w:r>
        <w:r w:rsidRPr="00886E91">
          <w:rPr>
            <w:rStyle w:val="Hyperlink"/>
            <w:rFonts w:ascii="Times New Roman" w:hAnsi="Times New Roman" w:cs="Times New Roman"/>
            <w:bCs/>
            <w:noProof/>
          </w:rPr>
          <w:t>Fase 4</w:t>
        </w:r>
        <w:r w:rsidRPr="00886E91">
          <w:rPr>
            <w:rFonts w:ascii="Times New Roman" w:hAnsi="Times New Roman" w:cs="Times New Roman"/>
            <w:noProof/>
            <w:webHidden/>
          </w:rPr>
          <w:tab/>
        </w:r>
        <w:r w:rsidRPr="00886E91">
          <w:rPr>
            <w:rFonts w:ascii="Times New Roman" w:hAnsi="Times New Roman" w:cs="Times New Roman"/>
            <w:noProof/>
            <w:webHidden/>
          </w:rPr>
          <w:fldChar w:fldCharType="begin"/>
        </w:r>
        <w:r w:rsidRPr="00886E91">
          <w:rPr>
            <w:rFonts w:ascii="Times New Roman" w:hAnsi="Times New Roman" w:cs="Times New Roman"/>
            <w:noProof/>
            <w:webHidden/>
          </w:rPr>
          <w:instrText xml:space="preserve"> PAGEREF _Toc190777168 \h </w:instrText>
        </w:r>
        <w:r w:rsidRPr="00886E91">
          <w:rPr>
            <w:rFonts w:ascii="Times New Roman" w:hAnsi="Times New Roman" w:cs="Times New Roman"/>
            <w:noProof/>
            <w:webHidden/>
          </w:rPr>
        </w:r>
        <w:r w:rsidRPr="00886E9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172</w:t>
        </w:r>
        <w:r w:rsidRPr="00886E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184997" w14:textId="162AF71B" w:rsidR="00886E91" w:rsidRPr="00886E91" w:rsidRDefault="00886E91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169" w:history="1">
        <w:r w:rsidRPr="00886E91">
          <w:rPr>
            <w:rStyle w:val="Hyperlink"/>
            <w:rFonts w:ascii="Times New Roman" w:hAnsi="Times New Roman" w:cs="Times New Roman"/>
            <w:noProof/>
          </w:rPr>
          <w:t xml:space="preserve">Lampiran 10 </w:t>
        </w:r>
        <w:r w:rsidRPr="00886E91">
          <w:rPr>
            <w:rStyle w:val="Hyperlink"/>
            <w:rFonts w:ascii="Times New Roman" w:hAnsi="Times New Roman" w:cs="Times New Roman"/>
            <w:bCs/>
            <w:noProof/>
          </w:rPr>
          <w:t xml:space="preserve">Hasil Perhitungan </w:t>
        </w:r>
        <w:r w:rsidRPr="00886E91">
          <w:rPr>
            <w:rStyle w:val="Hyperlink"/>
            <w:rFonts w:ascii="Times New Roman" w:hAnsi="Times New Roman" w:cs="Times New Roman"/>
            <w:bCs/>
            <w:i/>
            <w:noProof/>
          </w:rPr>
          <w:t xml:space="preserve">K-Means Cluster </w:t>
        </w:r>
        <w:r w:rsidRPr="00886E91">
          <w:rPr>
            <w:rStyle w:val="Hyperlink"/>
            <w:rFonts w:ascii="Times New Roman" w:hAnsi="Times New Roman" w:cs="Times New Roman"/>
            <w:bCs/>
            <w:noProof/>
          </w:rPr>
          <w:t>2</w:t>
        </w:r>
        <w:r w:rsidRPr="00886E91">
          <w:rPr>
            <w:rFonts w:ascii="Times New Roman" w:hAnsi="Times New Roman" w:cs="Times New Roman"/>
            <w:noProof/>
            <w:webHidden/>
          </w:rPr>
          <w:tab/>
        </w:r>
        <w:r w:rsidRPr="00886E91">
          <w:rPr>
            <w:rFonts w:ascii="Times New Roman" w:hAnsi="Times New Roman" w:cs="Times New Roman"/>
            <w:noProof/>
            <w:webHidden/>
          </w:rPr>
          <w:fldChar w:fldCharType="begin"/>
        </w:r>
        <w:r w:rsidRPr="00886E91">
          <w:rPr>
            <w:rFonts w:ascii="Times New Roman" w:hAnsi="Times New Roman" w:cs="Times New Roman"/>
            <w:noProof/>
            <w:webHidden/>
          </w:rPr>
          <w:instrText xml:space="preserve"> PAGEREF _Toc190777169 \h </w:instrText>
        </w:r>
        <w:r w:rsidRPr="00886E91">
          <w:rPr>
            <w:rFonts w:ascii="Times New Roman" w:hAnsi="Times New Roman" w:cs="Times New Roman"/>
            <w:noProof/>
            <w:webHidden/>
          </w:rPr>
        </w:r>
        <w:r w:rsidRPr="00886E9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172</w:t>
        </w:r>
        <w:r w:rsidRPr="00886E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CC1499" w14:textId="556D3664" w:rsidR="00886E91" w:rsidRPr="00886E91" w:rsidRDefault="00886E91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170" w:history="1">
        <w:r w:rsidRPr="00886E91">
          <w:rPr>
            <w:rStyle w:val="Hyperlink"/>
            <w:rFonts w:ascii="Times New Roman" w:hAnsi="Times New Roman" w:cs="Times New Roman"/>
            <w:noProof/>
          </w:rPr>
          <w:t xml:space="preserve">Lampiran 11 </w:t>
        </w:r>
        <w:r w:rsidRPr="00886E91">
          <w:rPr>
            <w:rStyle w:val="Hyperlink"/>
            <w:rFonts w:ascii="Times New Roman" w:hAnsi="Times New Roman" w:cs="Times New Roman"/>
            <w:bCs/>
            <w:noProof/>
          </w:rPr>
          <w:t xml:space="preserve">Hasil Perhitungan MAUT </w:t>
        </w:r>
        <w:r w:rsidRPr="00886E91">
          <w:rPr>
            <w:rStyle w:val="Hyperlink"/>
            <w:rFonts w:ascii="Times New Roman" w:hAnsi="Times New Roman" w:cs="Times New Roman"/>
            <w:bCs/>
            <w:i/>
            <w:noProof/>
          </w:rPr>
          <w:t xml:space="preserve">Cluster </w:t>
        </w:r>
        <w:r w:rsidRPr="00886E91">
          <w:rPr>
            <w:rStyle w:val="Hyperlink"/>
            <w:rFonts w:ascii="Times New Roman" w:hAnsi="Times New Roman" w:cs="Times New Roman"/>
            <w:bCs/>
            <w:noProof/>
          </w:rPr>
          <w:t>2</w:t>
        </w:r>
        <w:r w:rsidRPr="00886E91">
          <w:rPr>
            <w:rFonts w:ascii="Times New Roman" w:hAnsi="Times New Roman" w:cs="Times New Roman"/>
            <w:noProof/>
            <w:webHidden/>
          </w:rPr>
          <w:tab/>
        </w:r>
        <w:r w:rsidRPr="00886E91">
          <w:rPr>
            <w:rFonts w:ascii="Times New Roman" w:hAnsi="Times New Roman" w:cs="Times New Roman"/>
            <w:noProof/>
            <w:webHidden/>
          </w:rPr>
          <w:fldChar w:fldCharType="begin"/>
        </w:r>
        <w:r w:rsidRPr="00886E91">
          <w:rPr>
            <w:rFonts w:ascii="Times New Roman" w:hAnsi="Times New Roman" w:cs="Times New Roman"/>
            <w:noProof/>
            <w:webHidden/>
          </w:rPr>
          <w:instrText xml:space="preserve"> PAGEREF _Toc190777170 \h </w:instrText>
        </w:r>
        <w:r w:rsidRPr="00886E91">
          <w:rPr>
            <w:rFonts w:ascii="Times New Roman" w:hAnsi="Times New Roman" w:cs="Times New Roman"/>
            <w:noProof/>
            <w:webHidden/>
          </w:rPr>
        </w:r>
        <w:r w:rsidRPr="00886E9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205</w:t>
        </w:r>
        <w:r w:rsidRPr="00886E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3F1D67" w14:textId="12805395" w:rsidR="00886E91" w:rsidRPr="00886E91" w:rsidRDefault="00886E91">
      <w:pPr>
        <w:pStyle w:val="TabelGambar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90777171" w:history="1">
        <w:r w:rsidRPr="00886E91">
          <w:rPr>
            <w:rStyle w:val="Hyperlink"/>
            <w:rFonts w:ascii="Times New Roman" w:hAnsi="Times New Roman" w:cs="Times New Roman"/>
            <w:noProof/>
          </w:rPr>
          <w:t xml:space="preserve">Lampiran 12 Hasil Akhir Pemeringkatan Siswa </w:t>
        </w:r>
        <w:r w:rsidRPr="00886E91">
          <w:rPr>
            <w:rStyle w:val="Hyperlink"/>
            <w:rFonts w:ascii="Times New Roman" w:hAnsi="Times New Roman" w:cs="Times New Roman"/>
            <w:i/>
            <w:noProof/>
          </w:rPr>
          <w:t xml:space="preserve">Eligible </w:t>
        </w:r>
        <w:r w:rsidRPr="00886E91">
          <w:rPr>
            <w:rStyle w:val="Hyperlink"/>
            <w:rFonts w:ascii="Times New Roman" w:hAnsi="Times New Roman" w:cs="Times New Roman"/>
            <w:noProof/>
          </w:rPr>
          <w:t>SNBP</w:t>
        </w:r>
        <w:r w:rsidRPr="00886E91">
          <w:rPr>
            <w:rFonts w:ascii="Times New Roman" w:hAnsi="Times New Roman" w:cs="Times New Roman"/>
            <w:noProof/>
            <w:webHidden/>
          </w:rPr>
          <w:tab/>
        </w:r>
        <w:r w:rsidRPr="00886E91">
          <w:rPr>
            <w:rFonts w:ascii="Times New Roman" w:hAnsi="Times New Roman" w:cs="Times New Roman"/>
            <w:noProof/>
            <w:webHidden/>
          </w:rPr>
          <w:fldChar w:fldCharType="begin"/>
        </w:r>
        <w:r w:rsidRPr="00886E91">
          <w:rPr>
            <w:rFonts w:ascii="Times New Roman" w:hAnsi="Times New Roman" w:cs="Times New Roman"/>
            <w:noProof/>
            <w:webHidden/>
          </w:rPr>
          <w:instrText xml:space="preserve"> PAGEREF _Toc190777171 \h </w:instrText>
        </w:r>
        <w:r w:rsidRPr="00886E91">
          <w:rPr>
            <w:rFonts w:ascii="Times New Roman" w:hAnsi="Times New Roman" w:cs="Times New Roman"/>
            <w:noProof/>
            <w:webHidden/>
          </w:rPr>
        </w:r>
        <w:r w:rsidRPr="00886E9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02257">
          <w:rPr>
            <w:rFonts w:ascii="Times New Roman" w:hAnsi="Times New Roman" w:cs="Times New Roman"/>
            <w:noProof/>
            <w:webHidden/>
          </w:rPr>
          <w:t>210</w:t>
        </w:r>
        <w:r w:rsidRPr="00886E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57E0F2" w14:textId="77777777" w:rsidR="005622A4" w:rsidRPr="00886E91" w:rsidRDefault="00886E91" w:rsidP="00E767E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86E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fldChar w:fldCharType="end"/>
      </w:r>
    </w:p>
    <w:p w14:paraId="47FB4EA2" w14:textId="21E0C049" w:rsidR="0074468A" w:rsidRPr="00E767E4" w:rsidRDefault="0074468A" w:rsidP="00093E1D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sectPr w:rsidR="0074468A" w:rsidRPr="00E767E4" w:rsidSect="005D10EB">
          <w:footerReference w:type="default" r:id="rId15"/>
          <w:pgSz w:w="12240" w:h="15840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14:paraId="68EA0BC2" w14:textId="61B9CC8D" w:rsidR="00A01BB3" w:rsidRPr="00093E1D" w:rsidRDefault="00A01BB3" w:rsidP="00093E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1BB3" w:rsidRPr="00093E1D" w:rsidSect="00462A57">
      <w:headerReference w:type="default" r:id="rId16"/>
      <w:footerReference w:type="default" r:id="rId17"/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167D1" w14:textId="77777777" w:rsidR="009F091C" w:rsidRDefault="009F091C" w:rsidP="00327953">
      <w:pPr>
        <w:spacing w:after="0" w:line="240" w:lineRule="auto"/>
      </w:pPr>
      <w:r>
        <w:separator/>
      </w:r>
    </w:p>
  </w:endnote>
  <w:endnote w:type="continuationSeparator" w:id="0">
    <w:p w14:paraId="466F8298" w14:textId="77777777" w:rsidR="009F091C" w:rsidRDefault="009F091C" w:rsidP="0032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488210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DC8CB" w14:textId="77777777" w:rsidR="008C3B8C" w:rsidRPr="000B448A" w:rsidRDefault="008C3B8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44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44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44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B44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B448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7CD589" w14:textId="77777777" w:rsidR="00D92330" w:rsidRPr="000B448A" w:rsidRDefault="00D9233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407853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7F17B" w14:textId="77777777" w:rsidR="00DA269A" w:rsidRPr="000B448A" w:rsidRDefault="00DA269A">
        <w:pPr>
          <w:pStyle w:val="Footer"/>
          <w:jc w:val="center"/>
          <w:rPr>
            <w:rFonts w:ascii="Times New Roman" w:hAnsi="Times New Roman" w:cs="Times New Roman"/>
          </w:rPr>
        </w:pPr>
        <w:r w:rsidRPr="000B448A">
          <w:rPr>
            <w:rFonts w:ascii="Times New Roman" w:hAnsi="Times New Roman" w:cs="Times New Roman"/>
          </w:rPr>
          <w:fldChar w:fldCharType="begin"/>
        </w:r>
        <w:r w:rsidRPr="000B448A">
          <w:rPr>
            <w:rFonts w:ascii="Times New Roman" w:hAnsi="Times New Roman" w:cs="Times New Roman"/>
          </w:rPr>
          <w:instrText xml:space="preserve"> PAGE   \* MERGEFORMAT </w:instrText>
        </w:r>
        <w:r w:rsidRPr="000B448A">
          <w:rPr>
            <w:rFonts w:ascii="Times New Roman" w:hAnsi="Times New Roman" w:cs="Times New Roman"/>
          </w:rPr>
          <w:fldChar w:fldCharType="separate"/>
        </w:r>
        <w:r w:rsidRPr="000B448A">
          <w:rPr>
            <w:rFonts w:ascii="Times New Roman" w:hAnsi="Times New Roman" w:cs="Times New Roman"/>
            <w:noProof/>
          </w:rPr>
          <w:t>2</w:t>
        </w:r>
        <w:r w:rsidRPr="000B448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FC7CDCD" w14:textId="77777777" w:rsidR="00DA269A" w:rsidRPr="000B448A" w:rsidRDefault="00DA269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753CD" w14:textId="77777777" w:rsidR="009F091C" w:rsidRDefault="009F091C" w:rsidP="00327953">
      <w:pPr>
        <w:spacing w:after="0" w:line="240" w:lineRule="auto"/>
      </w:pPr>
      <w:r>
        <w:separator/>
      </w:r>
    </w:p>
  </w:footnote>
  <w:footnote w:type="continuationSeparator" w:id="0">
    <w:p w14:paraId="15ADE276" w14:textId="77777777" w:rsidR="009F091C" w:rsidRDefault="009F091C" w:rsidP="0032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02D48" w14:textId="77777777" w:rsidR="00D92330" w:rsidRDefault="00D92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06CE"/>
    <w:multiLevelType w:val="multilevel"/>
    <w:tmpl w:val="65BC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436F4"/>
    <w:multiLevelType w:val="hybridMultilevel"/>
    <w:tmpl w:val="BCC088CE"/>
    <w:lvl w:ilvl="0" w:tplc="EAC8BC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47787"/>
    <w:multiLevelType w:val="hybridMultilevel"/>
    <w:tmpl w:val="6C3CD7A2"/>
    <w:lvl w:ilvl="0" w:tplc="EAC8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B73E3"/>
    <w:multiLevelType w:val="hybridMultilevel"/>
    <w:tmpl w:val="08CCBFC0"/>
    <w:lvl w:ilvl="0" w:tplc="EAC8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F2712"/>
    <w:multiLevelType w:val="hybridMultilevel"/>
    <w:tmpl w:val="9F5E4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F4AAC"/>
    <w:multiLevelType w:val="hybridMultilevel"/>
    <w:tmpl w:val="DAE8A796"/>
    <w:lvl w:ilvl="0" w:tplc="7BB8A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96C79"/>
    <w:multiLevelType w:val="hybridMultilevel"/>
    <w:tmpl w:val="CAFEF0B6"/>
    <w:lvl w:ilvl="0" w:tplc="0AA6D872">
      <w:start w:val="1"/>
      <w:numFmt w:val="lowerLetter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AD56AD"/>
    <w:multiLevelType w:val="hybridMultilevel"/>
    <w:tmpl w:val="4C5022B0"/>
    <w:lvl w:ilvl="0" w:tplc="EAC8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DA3DD8"/>
    <w:multiLevelType w:val="hybridMultilevel"/>
    <w:tmpl w:val="17BA89CE"/>
    <w:lvl w:ilvl="0" w:tplc="EAC8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35CBD"/>
    <w:multiLevelType w:val="hybridMultilevel"/>
    <w:tmpl w:val="AEC67D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C4534"/>
    <w:multiLevelType w:val="hybridMultilevel"/>
    <w:tmpl w:val="0C7665FA"/>
    <w:lvl w:ilvl="0" w:tplc="DC10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42CB7"/>
    <w:multiLevelType w:val="hybridMultilevel"/>
    <w:tmpl w:val="5A76F8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5277C"/>
    <w:multiLevelType w:val="hybridMultilevel"/>
    <w:tmpl w:val="B38CA184"/>
    <w:lvl w:ilvl="0" w:tplc="EAC8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3755CF"/>
    <w:multiLevelType w:val="hybridMultilevel"/>
    <w:tmpl w:val="62E6924C"/>
    <w:lvl w:ilvl="0" w:tplc="22DE296C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196C64"/>
    <w:multiLevelType w:val="hybridMultilevel"/>
    <w:tmpl w:val="6B6EC2DA"/>
    <w:lvl w:ilvl="0" w:tplc="DF706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A17B8A"/>
    <w:multiLevelType w:val="hybridMultilevel"/>
    <w:tmpl w:val="8BC80CA8"/>
    <w:lvl w:ilvl="0" w:tplc="06648476">
      <w:start w:val="1"/>
      <w:numFmt w:val="upperLetter"/>
      <w:pStyle w:val="BABV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55C01"/>
    <w:multiLevelType w:val="hybridMultilevel"/>
    <w:tmpl w:val="A81CB7AC"/>
    <w:lvl w:ilvl="0" w:tplc="CCA09562">
      <w:start w:val="1"/>
      <w:numFmt w:val="upperLetter"/>
      <w:pStyle w:val="BABVI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25C36112"/>
    <w:multiLevelType w:val="hybridMultilevel"/>
    <w:tmpl w:val="763429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82CD6"/>
    <w:multiLevelType w:val="hybridMultilevel"/>
    <w:tmpl w:val="B1E643C6"/>
    <w:lvl w:ilvl="0" w:tplc="7D8AA21E">
      <w:start w:val="1"/>
      <w:numFmt w:val="upperLetter"/>
      <w:pStyle w:val="Judul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46E4F"/>
    <w:multiLevelType w:val="hybridMultilevel"/>
    <w:tmpl w:val="95DCB128"/>
    <w:lvl w:ilvl="0" w:tplc="E28487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081D07"/>
    <w:multiLevelType w:val="hybridMultilevel"/>
    <w:tmpl w:val="1CB6E25E"/>
    <w:lvl w:ilvl="0" w:tplc="CF02196A">
      <w:start w:val="1"/>
      <w:numFmt w:val="upperLetter"/>
      <w:pStyle w:val="BABIV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45CA6"/>
    <w:multiLevelType w:val="hybridMultilevel"/>
    <w:tmpl w:val="BA0E48C6"/>
    <w:lvl w:ilvl="0" w:tplc="83D61A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B6C81"/>
    <w:multiLevelType w:val="hybridMultilevel"/>
    <w:tmpl w:val="260E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715D3"/>
    <w:multiLevelType w:val="hybridMultilevel"/>
    <w:tmpl w:val="548CF0DE"/>
    <w:lvl w:ilvl="0" w:tplc="A4084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684B42"/>
    <w:multiLevelType w:val="hybridMultilevel"/>
    <w:tmpl w:val="FFFC156A"/>
    <w:lvl w:ilvl="0" w:tplc="A6EEA9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281ECC"/>
    <w:multiLevelType w:val="hybridMultilevel"/>
    <w:tmpl w:val="B96CE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D2284"/>
    <w:multiLevelType w:val="hybridMultilevel"/>
    <w:tmpl w:val="FE04A8B8"/>
    <w:lvl w:ilvl="0" w:tplc="9AE4C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481A0B"/>
    <w:multiLevelType w:val="hybridMultilevel"/>
    <w:tmpl w:val="BA443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F7A2A"/>
    <w:multiLevelType w:val="hybridMultilevel"/>
    <w:tmpl w:val="8774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30813"/>
    <w:multiLevelType w:val="hybridMultilevel"/>
    <w:tmpl w:val="C8A01E26"/>
    <w:lvl w:ilvl="0" w:tplc="21D41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F6330E"/>
    <w:multiLevelType w:val="hybridMultilevel"/>
    <w:tmpl w:val="61822960"/>
    <w:lvl w:ilvl="0" w:tplc="645A3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BB02E9"/>
    <w:multiLevelType w:val="hybridMultilevel"/>
    <w:tmpl w:val="D214D1F6"/>
    <w:lvl w:ilvl="0" w:tplc="EAC8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DC2BF6"/>
    <w:multiLevelType w:val="hybridMultilevel"/>
    <w:tmpl w:val="924CE4C8"/>
    <w:lvl w:ilvl="0" w:tplc="C1A684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9DF0959"/>
    <w:multiLevelType w:val="hybridMultilevel"/>
    <w:tmpl w:val="8DB26B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E5D47"/>
    <w:multiLevelType w:val="hybridMultilevel"/>
    <w:tmpl w:val="EAAE9A1A"/>
    <w:lvl w:ilvl="0" w:tplc="716E0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2838C9"/>
    <w:multiLevelType w:val="hybridMultilevel"/>
    <w:tmpl w:val="582ACA46"/>
    <w:lvl w:ilvl="0" w:tplc="85DEF8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A16B6E"/>
    <w:multiLevelType w:val="hybridMultilevel"/>
    <w:tmpl w:val="342CF58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AE4D14"/>
    <w:multiLevelType w:val="hybridMultilevel"/>
    <w:tmpl w:val="7C7AF1EC"/>
    <w:lvl w:ilvl="0" w:tplc="A73C59E8">
      <w:start w:val="1"/>
      <w:numFmt w:val="upperLetter"/>
      <w:pStyle w:val="BABIII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F1882"/>
    <w:multiLevelType w:val="hybridMultilevel"/>
    <w:tmpl w:val="3EB6194C"/>
    <w:lvl w:ilvl="0" w:tplc="B90CB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37203C8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7F3C5A"/>
    <w:multiLevelType w:val="hybridMultilevel"/>
    <w:tmpl w:val="D1FC2AAA"/>
    <w:lvl w:ilvl="0" w:tplc="D916C936">
      <w:start w:val="1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2A61A8E"/>
    <w:multiLevelType w:val="hybridMultilevel"/>
    <w:tmpl w:val="BA9C764C"/>
    <w:lvl w:ilvl="0" w:tplc="B686C0DE">
      <w:start w:val="1"/>
      <w:numFmt w:val="upperLetter"/>
      <w:pStyle w:val="BABII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86ED7"/>
    <w:multiLevelType w:val="hybridMultilevel"/>
    <w:tmpl w:val="85906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31038"/>
    <w:multiLevelType w:val="hybridMultilevel"/>
    <w:tmpl w:val="1F20975C"/>
    <w:lvl w:ilvl="0" w:tplc="C7C800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5D3B27"/>
    <w:multiLevelType w:val="hybridMultilevel"/>
    <w:tmpl w:val="E102A33C"/>
    <w:lvl w:ilvl="0" w:tplc="A694FB36">
      <w:start w:val="1"/>
      <w:numFmt w:val="decimal"/>
      <w:pStyle w:val="BABII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A4DC2"/>
    <w:multiLevelType w:val="hybridMultilevel"/>
    <w:tmpl w:val="09846296"/>
    <w:lvl w:ilvl="0" w:tplc="1F928F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237D57"/>
    <w:multiLevelType w:val="hybridMultilevel"/>
    <w:tmpl w:val="4C6C3628"/>
    <w:lvl w:ilvl="0" w:tplc="C05E91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3174561">
    <w:abstractNumId w:val="18"/>
  </w:num>
  <w:num w:numId="2" w16cid:durableId="1333794502">
    <w:abstractNumId w:val="24"/>
  </w:num>
  <w:num w:numId="3" w16cid:durableId="916935126">
    <w:abstractNumId w:val="5"/>
  </w:num>
  <w:num w:numId="4" w16cid:durableId="1939870557">
    <w:abstractNumId w:val="29"/>
  </w:num>
  <w:num w:numId="5" w16cid:durableId="1276912297">
    <w:abstractNumId w:val="14"/>
  </w:num>
  <w:num w:numId="6" w16cid:durableId="95298638">
    <w:abstractNumId w:val="44"/>
  </w:num>
  <w:num w:numId="7" w16cid:durableId="2045322424">
    <w:abstractNumId w:val="45"/>
  </w:num>
  <w:num w:numId="8" w16cid:durableId="4140736">
    <w:abstractNumId w:val="28"/>
  </w:num>
  <w:num w:numId="9" w16cid:durableId="1168865670">
    <w:abstractNumId w:val="4"/>
  </w:num>
  <w:num w:numId="10" w16cid:durableId="943925558">
    <w:abstractNumId w:val="30"/>
  </w:num>
  <w:num w:numId="11" w16cid:durableId="1656646550">
    <w:abstractNumId w:val="11"/>
  </w:num>
  <w:num w:numId="12" w16cid:durableId="1851022864">
    <w:abstractNumId w:val="36"/>
  </w:num>
  <w:num w:numId="13" w16cid:durableId="977302778">
    <w:abstractNumId w:val="32"/>
  </w:num>
  <w:num w:numId="14" w16cid:durableId="670641480">
    <w:abstractNumId w:val="26"/>
  </w:num>
  <w:num w:numId="15" w16cid:durableId="1390570899">
    <w:abstractNumId w:val="10"/>
  </w:num>
  <w:num w:numId="16" w16cid:durableId="1653562076">
    <w:abstractNumId w:val="1"/>
  </w:num>
  <w:num w:numId="17" w16cid:durableId="1897929700">
    <w:abstractNumId w:val="7"/>
  </w:num>
  <w:num w:numId="18" w16cid:durableId="1396931785">
    <w:abstractNumId w:val="3"/>
  </w:num>
  <w:num w:numId="19" w16cid:durableId="566190314">
    <w:abstractNumId w:val="2"/>
  </w:num>
  <w:num w:numId="20" w16cid:durableId="350449533">
    <w:abstractNumId w:val="31"/>
  </w:num>
  <w:num w:numId="21" w16cid:durableId="644235821">
    <w:abstractNumId w:val="8"/>
  </w:num>
  <w:num w:numId="22" w16cid:durableId="1054742591">
    <w:abstractNumId w:val="12"/>
  </w:num>
  <w:num w:numId="23" w16cid:durableId="380832307">
    <w:abstractNumId w:val="37"/>
  </w:num>
  <w:num w:numId="24" w16cid:durableId="1221289397">
    <w:abstractNumId w:val="13"/>
  </w:num>
  <w:num w:numId="25" w16cid:durableId="2079865738">
    <w:abstractNumId w:val="42"/>
  </w:num>
  <w:num w:numId="26" w16cid:durableId="1408531516">
    <w:abstractNumId w:val="23"/>
  </w:num>
  <w:num w:numId="27" w16cid:durableId="301353546">
    <w:abstractNumId w:val="35"/>
  </w:num>
  <w:num w:numId="28" w16cid:durableId="1907716251">
    <w:abstractNumId w:val="34"/>
  </w:num>
  <w:num w:numId="29" w16cid:durableId="2097360302">
    <w:abstractNumId w:val="43"/>
  </w:num>
  <w:num w:numId="30" w16cid:durableId="1179537522">
    <w:abstractNumId w:val="40"/>
  </w:num>
  <w:num w:numId="31" w16cid:durableId="1633049430">
    <w:abstractNumId w:val="21"/>
  </w:num>
  <w:num w:numId="32" w16cid:durableId="930890728">
    <w:abstractNumId w:val="38"/>
  </w:num>
  <w:num w:numId="33" w16cid:durableId="1314868549">
    <w:abstractNumId w:val="9"/>
  </w:num>
  <w:num w:numId="34" w16cid:durableId="1200515265">
    <w:abstractNumId w:val="6"/>
  </w:num>
  <w:num w:numId="35" w16cid:durableId="605356220">
    <w:abstractNumId w:val="20"/>
  </w:num>
  <w:num w:numId="36" w16cid:durableId="1337926018">
    <w:abstractNumId w:val="41"/>
  </w:num>
  <w:num w:numId="37" w16cid:durableId="1378705165">
    <w:abstractNumId w:val="15"/>
  </w:num>
  <w:num w:numId="38" w16cid:durableId="1610970464">
    <w:abstractNumId w:val="33"/>
  </w:num>
  <w:num w:numId="39" w16cid:durableId="1638219826">
    <w:abstractNumId w:val="19"/>
  </w:num>
  <w:num w:numId="40" w16cid:durableId="951940439">
    <w:abstractNumId w:val="39"/>
  </w:num>
  <w:num w:numId="41" w16cid:durableId="1212882005">
    <w:abstractNumId w:val="22"/>
  </w:num>
  <w:num w:numId="42" w16cid:durableId="1295213283">
    <w:abstractNumId w:val="27"/>
  </w:num>
  <w:num w:numId="43" w16cid:durableId="821583084">
    <w:abstractNumId w:val="16"/>
  </w:num>
  <w:num w:numId="44" w16cid:durableId="975988686">
    <w:abstractNumId w:val="17"/>
  </w:num>
  <w:num w:numId="45" w16cid:durableId="154304402">
    <w:abstractNumId w:val="25"/>
  </w:num>
  <w:num w:numId="46" w16cid:durableId="1041515387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BA"/>
    <w:rsid w:val="00002948"/>
    <w:rsid w:val="00005DB7"/>
    <w:rsid w:val="00011E65"/>
    <w:rsid w:val="00012D97"/>
    <w:rsid w:val="00014AB9"/>
    <w:rsid w:val="00017218"/>
    <w:rsid w:val="000223B2"/>
    <w:rsid w:val="000300A5"/>
    <w:rsid w:val="000311F5"/>
    <w:rsid w:val="00032417"/>
    <w:rsid w:val="0003469E"/>
    <w:rsid w:val="000370B4"/>
    <w:rsid w:val="00040A2D"/>
    <w:rsid w:val="000413E6"/>
    <w:rsid w:val="00042D82"/>
    <w:rsid w:val="00043B85"/>
    <w:rsid w:val="000452C8"/>
    <w:rsid w:val="00045BC7"/>
    <w:rsid w:val="000460ED"/>
    <w:rsid w:val="00046D99"/>
    <w:rsid w:val="00052868"/>
    <w:rsid w:val="000552CA"/>
    <w:rsid w:val="000558E8"/>
    <w:rsid w:val="00057C76"/>
    <w:rsid w:val="000608FD"/>
    <w:rsid w:val="00070781"/>
    <w:rsid w:val="00071202"/>
    <w:rsid w:val="00071A9F"/>
    <w:rsid w:val="00073400"/>
    <w:rsid w:val="00073C04"/>
    <w:rsid w:val="00074E22"/>
    <w:rsid w:val="00076F63"/>
    <w:rsid w:val="00080236"/>
    <w:rsid w:val="00085E4A"/>
    <w:rsid w:val="00085EE8"/>
    <w:rsid w:val="0008690D"/>
    <w:rsid w:val="000929CB"/>
    <w:rsid w:val="00093E1D"/>
    <w:rsid w:val="00096070"/>
    <w:rsid w:val="00096B64"/>
    <w:rsid w:val="00096ED9"/>
    <w:rsid w:val="00096FA9"/>
    <w:rsid w:val="000A0B87"/>
    <w:rsid w:val="000A3A04"/>
    <w:rsid w:val="000A59BB"/>
    <w:rsid w:val="000A6EE4"/>
    <w:rsid w:val="000B1BE9"/>
    <w:rsid w:val="000B2F44"/>
    <w:rsid w:val="000B448A"/>
    <w:rsid w:val="000B75DC"/>
    <w:rsid w:val="000C0853"/>
    <w:rsid w:val="000C1436"/>
    <w:rsid w:val="000C4990"/>
    <w:rsid w:val="000D0D24"/>
    <w:rsid w:val="000D1282"/>
    <w:rsid w:val="000D186B"/>
    <w:rsid w:val="000D1B93"/>
    <w:rsid w:val="000D4F34"/>
    <w:rsid w:val="000D5937"/>
    <w:rsid w:val="000D59A6"/>
    <w:rsid w:val="000D6932"/>
    <w:rsid w:val="000D6FB9"/>
    <w:rsid w:val="000E0FB1"/>
    <w:rsid w:val="000E16E9"/>
    <w:rsid w:val="000E2BC0"/>
    <w:rsid w:val="000E5782"/>
    <w:rsid w:val="000E7111"/>
    <w:rsid w:val="000F22E7"/>
    <w:rsid w:val="000F48F2"/>
    <w:rsid w:val="000F4B1F"/>
    <w:rsid w:val="000F5C36"/>
    <w:rsid w:val="000F72DC"/>
    <w:rsid w:val="00101167"/>
    <w:rsid w:val="00105113"/>
    <w:rsid w:val="00105A55"/>
    <w:rsid w:val="00106932"/>
    <w:rsid w:val="00106BD4"/>
    <w:rsid w:val="00107B1D"/>
    <w:rsid w:val="00110845"/>
    <w:rsid w:val="0011380C"/>
    <w:rsid w:val="0011626B"/>
    <w:rsid w:val="001166F2"/>
    <w:rsid w:val="00116706"/>
    <w:rsid w:val="00123B74"/>
    <w:rsid w:val="00127286"/>
    <w:rsid w:val="001272BF"/>
    <w:rsid w:val="00130956"/>
    <w:rsid w:val="0013346B"/>
    <w:rsid w:val="001363E3"/>
    <w:rsid w:val="00145C27"/>
    <w:rsid w:val="00146C5C"/>
    <w:rsid w:val="00147BC5"/>
    <w:rsid w:val="00152787"/>
    <w:rsid w:val="001528B7"/>
    <w:rsid w:val="00153D8D"/>
    <w:rsid w:val="001558EA"/>
    <w:rsid w:val="00156020"/>
    <w:rsid w:val="00156AB7"/>
    <w:rsid w:val="001614C3"/>
    <w:rsid w:val="00162083"/>
    <w:rsid w:val="0016232C"/>
    <w:rsid w:val="00163D47"/>
    <w:rsid w:val="001643D5"/>
    <w:rsid w:val="0016689A"/>
    <w:rsid w:val="00166B53"/>
    <w:rsid w:val="0016749A"/>
    <w:rsid w:val="00171757"/>
    <w:rsid w:val="0017249E"/>
    <w:rsid w:val="0017378B"/>
    <w:rsid w:val="00180923"/>
    <w:rsid w:val="0018269D"/>
    <w:rsid w:val="001833E8"/>
    <w:rsid w:val="00186A7B"/>
    <w:rsid w:val="00190122"/>
    <w:rsid w:val="00191BF0"/>
    <w:rsid w:val="001A2388"/>
    <w:rsid w:val="001A2CFD"/>
    <w:rsid w:val="001B08D2"/>
    <w:rsid w:val="001B2902"/>
    <w:rsid w:val="001B4BCA"/>
    <w:rsid w:val="001B5724"/>
    <w:rsid w:val="001B5766"/>
    <w:rsid w:val="001B74BA"/>
    <w:rsid w:val="001C0ACF"/>
    <w:rsid w:val="001C20F6"/>
    <w:rsid w:val="001C3417"/>
    <w:rsid w:val="001C735C"/>
    <w:rsid w:val="001D0AD1"/>
    <w:rsid w:val="001D3D61"/>
    <w:rsid w:val="001D46F9"/>
    <w:rsid w:val="001D6664"/>
    <w:rsid w:val="001D79E3"/>
    <w:rsid w:val="001E06A2"/>
    <w:rsid w:val="001E4799"/>
    <w:rsid w:val="001E5FFA"/>
    <w:rsid w:val="001E6877"/>
    <w:rsid w:val="001E6A54"/>
    <w:rsid w:val="001E6C50"/>
    <w:rsid w:val="001E7566"/>
    <w:rsid w:val="001F01E1"/>
    <w:rsid w:val="001F0348"/>
    <w:rsid w:val="001F2E97"/>
    <w:rsid w:val="001F414E"/>
    <w:rsid w:val="001F49C9"/>
    <w:rsid w:val="001F5D31"/>
    <w:rsid w:val="001F7E2A"/>
    <w:rsid w:val="00200E24"/>
    <w:rsid w:val="002013AA"/>
    <w:rsid w:val="0020190B"/>
    <w:rsid w:val="00204F2A"/>
    <w:rsid w:val="002071D0"/>
    <w:rsid w:val="0020764D"/>
    <w:rsid w:val="00211643"/>
    <w:rsid w:val="00212586"/>
    <w:rsid w:val="00212771"/>
    <w:rsid w:val="00213B4D"/>
    <w:rsid w:val="002162CB"/>
    <w:rsid w:val="00216B3D"/>
    <w:rsid w:val="00223DE9"/>
    <w:rsid w:val="002258EF"/>
    <w:rsid w:val="0023019A"/>
    <w:rsid w:val="00230C12"/>
    <w:rsid w:val="00230CE3"/>
    <w:rsid w:val="00231C5E"/>
    <w:rsid w:val="0023300D"/>
    <w:rsid w:val="00234690"/>
    <w:rsid w:val="00235B63"/>
    <w:rsid w:val="00237D28"/>
    <w:rsid w:val="002403C1"/>
    <w:rsid w:val="002407A1"/>
    <w:rsid w:val="00243E74"/>
    <w:rsid w:val="002456CC"/>
    <w:rsid w:val="00247ABA"/>
    <w:rsid w:val="0025043F"/>
    <w:rsid w:val="002527B4"/>
    <w:rsid w:val="00252F37"/>
    <w:rsid w:val="002554C7"/>
    <w:rsid w:val="00257C81"/>
    <w:rsid w:val="0026357B"/>
    <w:rsid w:val="00265237"/>
    <w:rsid w:val="00273ACA"/>
    <w:rsid w:val="00273F2A"/>
    <w:rsid w:val="00274815"/>
    <w:rsid w:val="00277021"/>
    <w:rsid w:val="00286D20"/>
    <w:rsid w:val="00290710"/>
    <w:rsid w:val="0029081F"/>
    <w:rsid w:val="00292694"/>
    <w:rsid w:val="002945C8"/>
    <w:rsid w:val="00296020"/>
    <w:rsid w:val="002A1FA4"/>
    <w:rsid w:val="002A3562"/>
    <w:rsid w:val="002A52E5"/>
    <w:rsid w:val="002B1BAA"/>
    <w:rsid w:val="002B310E"/>
    <w:rsid w:val="002B3A03"/>
    <w:rsid w:val="002B520C"/>
    <w:rsid w:val="002C04A2"/>
    <w:rsid w:val="002C146E"/>
    <w:rsid w:val="002C2E18"/>
    <w:rsid w:val="002C659D"/>
    <w:rsid w:val="002C6F27"/>
    <w:rsid w:val="002C7049"/>
    <w:rsid w:val="002C7B6E"/>
    <w:rsid w:val="002D070B"/>
    <w:rsid w:val="002D11D4"/>
    <w:rsid w:val="002D205C"/>
    <w:rsid w:val="002D5853"/>
    <w:rsid w:val="002D6966"/>
    <w:rsid w:val="002D699D"/>
    <w:rsid w:val="002D7726"/>
    <w:rsid w:val="002E039F"/>
    <w:rsid w:val="002E241D"/>
    <w:rsid w:val="002E28E6"/>
    <w:rsid w:val="002E335A"/>
    <w:rsid w:val="002E4138"/>
    <w:rsid w:val="002E4D23"/>
    <w:rsid w:val="002E7178"/>
    <w:rsid w:val="002F27E5"/>
    <w:rsid w:val="002F5FA3"/>
    <w:rsid w:val="0030021C"/>
    <w:rsid w:val="00302329"/>
    <w:rsid w:val="003050F9"/>
    <w:rsid w:val="00310241"/>
    <w:rsid w:val="00311299"/>
    <w:rsid w:val="00313857"/>
    <w:rsid w:val="00317430"/>
    <w:rsid w:val="003204E0"/>
    <w:rsid w:val="0032168D"/>
    <w:rsid w:val="003228BA"/>
    <w:rsid w:val="00324510"/>
    <w:rsid w:val="00327246"/>
    <w:rsid w:val="00327953"/>
    <w:rsid w:val="003317F4"/>
    <w:rsid w:val="00331FAF"/>
    <w:rsid w:val="00332216"/>
    <w:rsid w:val="003326BB"/>
    <w:rsid w:val="00333E47"/>
    <w:rsid w:val="003400C2"/>
    <w:rsid w:val="00341322"/>
    <w:rsid w:val="00341B38"/>
    <w:rsid w:val="00342235"/>
    <w:rsid w:val="0034359D"/>
    <w:rsid w:val="0034542E"/>
    <w:rsid w:val="00347735"/>
    <w:rsid w:val="0035371F"/>
    <w:rsid w:val="00353E66"/>
    <w:rsid w:val="00353F02"/>
    <w:rsid w:val="00354778"/>
    <w:rsid w:val="00354E86"/>
    <w:rsid w:val="00360717"/>
    <w:rsid w:val="003607D4"/>
    <w:rsid w:val="00361924"/>
    <w:rsid w:val="00365EAF"/>
    <w:rsid w:val="00366180"/>
    <w:rsid w:val="0036722A"/>
    <w:rsid w:val="00367C4F"/>
    <w:rsid w:val="00370AAA"/>
    <w:rsid w:val="00370D31"/>
    <w:rsid w:val="00374837"/>
    <w:rsid w:val="00375D07"/>
    <w:rsid w:val="00375DDE"/>
    <w:rsid w:val="00381C58"/>
    <w:rsid w:val="00382C86"/>
    <w:rsid w:val="003839DC"/>
    <w:rsid w:val="00384820"/>
    <w:rsid w:val="003848D4"/>
    <w:rsid w:val="00384FDB"/>
    <w:rsid w:val="003867AE"/>
    <w:rsid w:val="0039246D"/>
    <w:rsid w:val="003944F5"/>
    <w:rsid w:val="003946CF"/>
    <w:rsid w:val="0039520A"/>
    <w:rsid w:val="003A2440"/>
    <w:rsid w:val="003A2EEF"/>
    <w:rsid w:val="003A6797"/>
    <w:rsid w:val="003A6CDF"/>
    <w:rsid w:val="003A77C8"/>
    <w:rsid w:val="003B0F22"/>
    <w:rsid w:val="003B490E"/>
    <w:rsid w:val="003B7627"/>
    <w:rsid w:val="003B79C5"/>
    <w:rsid w:val="003C2BA1"/>
    <w:rsid w:val="003C3B8B"/>
    <w:rsid w:val="003C4B46"/>
    <w:rsid w:val="003C4FEF"/>
    <w:rsid w:val="003C57E7"/>
    <w:rsid w:val="003C6743"/>
    <w:rsid w:val="003D17DC"/>
    <w:rsid w:val="003D4810"/>
    <w:rsid w:val="003D550C"/>
    <w:rsid w:val="003D6054"/>
    <w:rsid w:val="003D7670"/>
    <w:rsid w:val="003E03BC"/>
    <w:rsid w:val="003E0F8C"/>
    <w:rsid w:val="003E1FA5"/>
    <w:rsid w:val="003E3DF3"/>
    <w:rsid w:val="003E45F5"/>
    <w:rsid w:val="003E7272"/>
    <w:rsid w:val="003F150F"/>
    <w:rsid w:val="003F25B5"/>
    <w:rsid w:val="003F4553"/>
    <w:rsid w:val="003F52D6"/>
    <w:rsid w:val="003F6037"/>
    <w:rsid w:val="003F68B3"/>
    <w:rsid w:val="0040191C"/>
    <w:rsid w:val="0040700F"/>
    <w:rsid w:val="0040765E"/>
    <w:rsid w:val="00411645"/>
    <w:rsid w:val="00411E43"/>
    <w:rsid w:val="004121CB"/>
    <w:rsid w:val="0041291E"/>
    <w:rsid w:val="00414A8F"/>
    <w:rsid w:val="00414C74"/>
    <w:rsid w:val="0041642D"/>
    <w:rsid w:val="00420A63"/>
    <w:rsid w:val="00423690"/>
    <w:rsid w:val="004277EB"/>
    <w:rsid w:val="004310AE"/>
    <w:rsid w:val="004321DE"/>
    <w:rsid w:val="00432300"/>
    <w:rsid w:val="004342F5"/>
    <w:rsid w:val="0043657A"/>
    <w:rsid w:val="00437927"/>
    <w:rsid w:val="00437FEA"/>
    <w:rsid w:val="00440E8D"/>
    <w:rsid w:val="004417CD"/>
    <w:rsid w:val="00442AEE"/>
    <w:rsid w:val="00445045"/>
    <w:rsid w:val="004461DE"/>
    <w:rsid w:val="004475A0"/>
    <w:rsid w:val="00447BBE"/>
    <w:rsid w:val="00447C71"/>
    <w:rsid w:val="004503FF"/>
    <w:rsid w:val="00453FCF"/>
    <w:rsid w:val="004548C3"/>
    <w:rsid w:val="0045512B"/>
    <w:rsid w:val="00455762"/>
    <w:rsid w:val="0046089A"/>
    <w:rsid w:val="00461DFF"/>
    <w:rsid w:val="00462A57"/>
    <w:rsid w:val="004642E9"/>
    <w:rsid w:val="00470907"/>
    <w:rsid w:val="004765AC"/>
    <w:rsid w:val="004776D2"/>
    <w:rsid w:val="00477E8C"/>
    <w:rsid w:val="004802FD"/>
    <w:rsid w:val="0048056E"/>
    <w:rsid w:val="0048078A"/>
    <w:rsid w:val="004807CF"/>
    <w:rsid w:val="004819A2"/>
    <w:rsid w:val="00482836"/>
    <w:rsid w:val="00483F83"/>
    <w:rsid w:val="00485624"/>
    <w:rsid w:val="00493DE5"/>
    <w:rsid w:val="004949B0"/>
    <w:rsid w:val="00494B7F"/>
    <w:rsid w:val="00494F97"/>
    <w:rsid w:val="00496769"/>
    <w:rsid w:val="00496790"/>
    <w:rsid w:val="004971D4"/>
    <w:rsid w:val="004973F5"/>
    <w:rsid w:val="004A3ACF"/>
    <w:rsid w:val="004A525E"/>
    <w:rsid w:val="004A6969"/>
    <w:rsid w:val="004A69DF"/>
    <w:rsid w:val="004A6BD3"/>
    <w:rsid w:val="004B0EAB"/>
    <w:rsid w:val="004B337E"/>
    <w:rsid w:val="004B3977"/>
    <w:rsid w:val="004B449B"/>
    <w:rsid w:val="004B5734"/>
    <w:rsid w:val="004C0C0A"/>
    <w:rsid w:val="004C1A0C"/>
    <w:rsid w:val="004C421C"/>
    <w:rsid w:val="004C49B7"/>
    <w:rsid w:val="004D0382"/>
    <w:rsid w:val="004D1713"/>
    <w:rsid w:val="004D33FD"/>
    <w:rsid w:val="004D3C65"/>
    <w:rsid w:val="004D5952"/>
    <w:rsid w:val="004E06EB"/>
    <w:rsid w:val="004E0A94"/>
    <w:rsid w:val="004E2896"/>
    <w:rsid w:val="004E3887"/>
    <w:rsid w:val="004E5878"/>
    <w:rsid w:val="004E5A71"/>
    <w:rsid w:val="004E6612"/>
    <w:rsid w:val="004F13BD"/>
    <w:rsid w:val="004F170C"/>
    <w:rsid w:val="004F2E2F"/>
    <w:rsid w:val="004F52D3"/>
    <w:rsid w:val="004F5BEF"/>
    <w:rsid w:val="004F6B1E"/>
    <w:rsid w:val="004F6EED"/>
    <w:rsid w:val="004F7112"/>
    <w:rsid w:val="004F7A27"/>
    <w:rsid w:val="00504254"/>
    <w:rsid w:val="00504D58"/>
    <w:rsid w:val="00504F9C"/>
    <w:rsid w:val="005064B3"/>
    <w:rsid w:val="00507CCA"/>
    <w:rsid w:val="00507D9A"/>
    <w:rsid w:val="005171BE"/>
    <w:rsid w:val="00517300"/>
    <w:rsid w:val="00520473"/>
    <w:rsid w:val="0052116A"/>
    <w:rsid w:val="0052252B"/>
    <w:rsid w:val="00523A09"/>
    <w:rsid w:val="00524277"/>
    <w:rsid w:val="00526799"/>
    <w:rsid w:val="00527A1D"/>
    <w:rsid w:val="005308B5"/>
    <w:rsid w:val="005311DC"/>
    <w:rsid w:val="00532853"/>
    <w:rsid w:val="00533746"/>
    <w:rsid w:val="00534205"/>
    <w:rsid w:val="0053614B"/>
    <w:rsid w:val="00540456"/>
    <w:rsid w:val="00541C8F"/>
    <w:rsid w:val="005450E8"/>
    <w:rsid w:val="005461D3"/>
    <w:rsid w:val="00546464"/>
    <w:rsid w:val="005464E5"/>
    <w:rsid w:val="0055104F"/>
    <w:rsid w:val="0055174D"/>
    <w:rsid w:val="00553C5E"/>
    <w:rsid w:val="005622A4"/>
    <w:rsid w:val="00563AED"/>
    <w:rsid w:val="00565766"/>
    <w:rsid w:val="0056650D"/>
    <w:rsid w:val="00566A91"/>
    <w:rsid w:val="00567423"/>
    <w:rsid w:val="005707E5"/>
    <w:rsid w:val="00570F05"/>
    <w:rsid w:val="005724EB"/>
    <w:rsid w:val="005732F9"/>
    <w:rsid w:val="00580246"/>
    <w:rsid w:val="00580DC9"/>
    <w:rsid w:val="005818FA"/>
    <w:rsid w:val="00582219"/>
    <w:rsid w:val="00582D16"/>
    <w:rsid w:val="00582E05"/>
    <w:rsid w:val="00583F08"/>
    <w:rsid w:val="00584A9C"/>
    <w:rsid w:val="00584E89"/>
    <w:rsid w:val="00587363"/>
    <w:rsid w:val="005875D1"/>
    <w:rsid w:val="00590011"/>
    <w:rsid w:val="00590C55"/>
    <w:rsid w:val="005952E7"/>
    <w:rsid w:val="005A0E4B"/>
    <w:rsid w:val="005A1256"/>
    <w:rsid w:val="005A3457"/>
    <w:rsid w:val="005A38D7"/>
    <w:rsid w:val="005A4054"/>
    <w:rsid w:val="005A72D1"/>
    <w:rsid w:val="005B1F9D"/>
    <w:rsid w:val="005B2737"/>
    <w:rsid w:val="005B3594"/>
    <w:rsid w:val="005B38B7"/>
    <w:rsid w:val="005C0B83"/>
    <w:rsid w:val="005C55CD"/>
    <w:rsid w:val="005C5C2D"/>
    <w:rsid w:val="005D10EB"/>
    <w:rsid w:val="005D325A"/>
    <w:rsid w:val="005D4027"/>
    <w:rsid w:val="005D42EF"/>
    <w:rsid w:val="005D4C19"/>
    <w:rsid w:val="005D4CB3"/>
    <w:rsid w:val="005D5B61"/>
    <w:rsid w:val="005D69A0"/>
    <w:rsid w:val="005E254C"/>
    <w:rsid w:val="005E59F7"/>
    <w:rsid w:val="005E7565"/>
    <w:rsid w:val="005F2277"/>
    <w:rsid w:val="005F548E"/>
    <w:rsid w:val="00602B7D"/>
    <w:rsid w:val="006040F8"/>
    <w:rsid w:val="00605259"/>
    <w:rsid w:val="006057A5"/>
    <w:rsid w:val="00606254"/>
    <w:rsid w:val="00611940"/>
    <w:rsid w:val="00611F78"/>
    <w:rsid w:val="00614583"/>
    <w:rsid w:val="00615C97"/>
    <w:rsid w:val="00621673"/>
    <w:rsid w:val="0062401F"/>
    <w:rsid w:val="00630F93"/>
    <w:rsid w:val="00634B34"/>
    <w:rsid w:val="00642C40"/>
    <w:rsid w:val="00646645"/>
    <w:rsid w:val="00651DE1"/>
    <w:rsid w:val="0065314E"/>
    <w:rsid w:val="006536EF"/>
    <w:rsid w:val="0065595A"/>
    <w:rsid w:val="0066055B"/>
    <w:rsid w:val="006629D8"/>
    <w:rsid w:val="00666403"/>
    <w:rsid w:val="0067388C"/>
    <w:rsid w:val="00674C29"/>
    <w:rsid w:val="00676E02"/>
    <w:rsid w:val="00682979"/>
    <w:rsid w:val="006853F4"/>
    <w:rsid w:val="00685F5A"/>
    <w:rsid w:val="00693E90"/>
    <w:rsid w:val="00694FF8"/>
    <w:rsid w:val="00696000"/>
    <w:rsid w:val="006A0BD9"/>
    <w:rsid w:val="006A2DF7"/>
    <w:rsid w:val="006A321F"/>
    <w:rsid w:val="006A6D10"/>
    <w:rsid w:val="006B1258"/>
    <w:rsid w:val="006B16AB"/>
    <w:rsid w:val="006B45AB"/>
    <w:rsid w:val="006B6450"/>
    <w:rsid w:val="006B6F7B"/>
    <w:rsid w:val="006B73A6"/>
    <w:rsid w:val="006B7C6D"/>
    <w:rsid w:val="006C0C0E"/>
    <w:rsid w:val="006C5749"/>
    <w:rsid w:val="006D5B1D"/>
    <w:rsid w:val="006D6444"/>
    <w:rsid w:val="006E035C"/>
    <w:rsid w:val="006E0817"/>
    <w:rsid w:val="006E23EE"/>
    <w:rsid w:val="006E284F"/>
    <w:rsid w:val="006E5241"/>
    <w:rsid w:val="006E58AE"/>
    <w:rsid w:val="006E5A36"/>
    <w:rsid w:val="006E5E84"/>
    <w:rsid w:val="006E778A"/>
    <w:rsid w:val="006E7B44"/>
    <w:rsid w:val="006F1CAD"/>
    <w:rsid w:val="006F2880"/>
    <w:rsid w:val="006F3217"/>
    <w:rsid w:val="006F7E46"/>
    <w:rsid w:val="00701C6D"/>
    <w:rsid w:val="00702424"/>
    <w:rsid w:val="0070310F"/>
    <w:rsid w:val="0070395F"/>
    <w:rsid w:val="00704D17"/>
    <w:rsid w:val="00706A6B"/>
    <w:rsid w:val="00706BD3"/>
    <w:rsid w:val="00707D8E"/>
    <w:rsid w:val="00710F32"/>
    <w:rsid w:val="0071203B"/>
    <w:rsid w:val="00714B6F"/>
    <w:rsid w:val="00717BA3"/>
    <w:rsid w:val="007229B4"/>
    <w:rsid w:val="0072399F"/>
    <w:rsid w:val="00725485"/>
    <w:rsid w:val="00725D1E"/>
    <w:rsid w:val="00731FD6"/>
    <w:rsid w:val="00732B51"/>
    <w:rsid w:val="00734549"/>
    <w:rsid w:val="00735E95"/>
    <w:rsid w:val="007360D1"/>
    <w:rsid w:val="0073692A"/>
    <w:rsid w:val="00737E38"/>
    <w:rsid w:val="00741029"/>
    <w:rsid w:val="007413DC"/>
    <w:rsid w:val="007415A9"/>
    <w:rsid w:val="00742367"/>
    <w:rsid w:val="007428C2"/>
    <w:rsid w:val="00743B59"/>
    <w:rsid w:val="00743C45"/>
    <w:rsid w:val="0074468A"/>
    <w:rsid w:val="0074556A"/>
    <w:rsid w:val="00746873"/>
    <w:rsid w:val="00747050"/>
    <w:rsid w:val="00751522"/>
    <w:rsid w:val="00751E19"/>
    <w:rsid w:val="0075208D"/>
    <w:rsid w:val="00752D75"/>
    <w:rsid w:val="0075751A"/>
    <w:rsid w:val="00757BD5"/>
    <w:rsid w:val="007616AF"/>
    <w:rsid w:val="00762D9E"/>
    <w:rsid w:val="00763C26"/>
    <w:rsid w:val="00763E44"/>
    <w:rsid w:val="007655BA"/>
    <w:rsid w:val="007723B6"/>
    <w:rsid w:val="007740B1"/>
    <w:rsid w:val="007740C9"/>
    <w:rsid w:val="0077468D"/>
    <w:rsid w:val="00780005"/>
    <w:rsid w:val="0078137F"/>
    <w:rsid w:val="0078254B"/>
    <w:rsid w:val="00782948"/>
    <w:rsid w:val="00783303"/>
    <w:rsid w:val="00785EEF"/>
    <w:rsid w:val="00791E73"/>
    <w:rsid w:val="00792F54"/>
    <w:rsid w:val="0079343C"/>
    <w:rsid w:val="007935FB"/>
    <w:rsid w:val="007937BF"/>
    <w:rsid w:val="00795E63"/>
    <w:rsid w:val="00796500"/>
    <w:rsid w:val="00796DD8"/>
    <w:rsid w:val="007A13BA"/>
    <w:rsid w:val="007A28E3"/>
    <w:rsid w:val="007A31E9"/>
    <w:rsid w:val="007A339D"/>
    <w:rsid w:val="007A4B74"/>
    <w:rsid w:val="007A4F29"/>
    <w:rsid w:val="007A59BF"/>
    <w:rsid w:val="007B5FFC"/>
    <w:rsid w:val="007B65BA"/>
    <w:rsid w:val="007C0713"/>
    <w:rsid w:val="007C1B38"/>
    <w:rsid w:val="007C2556"/>
    <w:rsid w:val="007C7EEC"/>
    <w:rsid w:val="007D0B97"/>
    <w:rsid w:val="007D3DE4"/>
    <w:rsid w:val="007D4D85"/>
    <w:rsid w:val="007D5748"/>
    <w:rsid w:val="007D7D9D"/>
    <w:rsid w:val="007E3DE4"/>
    <w:rsid w:val="007E5E1A"/>
    <w:rsid w:val="007F2908"/>
    <w:rsid w:val="007F7F3B"/>
    <w:rsid w:val="0080201A"/>
    <w:rsid w:val="00802D22"/>
    <w:rsid w:val="00805236"/>
    <w:rsid w:val="008060ED"/>
    <w:rsid w:val="008068AA"/>
    <w:rsid w:val="0080765B"/>
    <w:rsid w:val="008134C1"/>
    <w:rsid w:val="00813FBB"/>
    <w:rsid w:val="0081563E"/>
    <w:rsid w:val="00815830"/>
    <w:rsid w:val="00820502"/>
    <w:rsid w:val="00820CA9"/>
    <w:rsid w:val="00821F40"/>
    <w:rsid w:val="00824D5A"/>
    <w:rsid w:val="00826433"/>
    <w:rsid w:val="00830185"/>
    <w:rsid w:val="008349FB"/>
    <w:rsid w:val="00835051"/>
    <w:rsid w:val="008359DE"/>
    <w:rsid w:val="00836F33"/>
    <w:rsid w:val="0083747B"/>
    <w:rsid w:val="00841E8E"/>
    <w:rsid w:val="0084215B"/>
    <w:rsid w:val="008448D3"/>
    <w:rsid w:val="00847852"/>
    <w:rsid w:val="00847D8C"/>
    <w:rsid w:val="00852D16"/>
    <w:rsid w:val="00852D61"/>
    <w:rsid w:val="00855017"/>
    <w:rsid w:val="00861192"/>
    <w:rsid w:val="0086191E"/>
    <w:rsid w:val="00862B73"/>
    <w:rsid w:val="00863318"/>
    <w:rsid w:val="00864257"/>
    <w:rsid w:val="00864A23"/>
    <w:rsid w:val="008660A1"/>
    <w:rsid w:val="0087014B"/>
    <w:rsid w:val="00870A73"/>
    <w:rsid w:val="00871004"/>
    <w:rsid w:val="00872DEE"/>
    <w:rsid w:val="00873957"/>
    <w:rsid w:val="00873F34"/>
    <w:rsid w:val="00876551"/>
    <w:rsid w:val="00877E87"/>
    <w:rsid w:val="00881A36"/>
    <w:rsid w:val="00886E91"/>
    <w:rsid w:val="00891E33"/>
    <w:rsid w:val="00892D83"/>
    <w:rsid w:val="008969D7"/>
    <w:rsid w:val="00897A04"/>
    <w:rsid w:val="008A1362"/>
    <w:rsid w:val="008A2760"/>
    <w:rsid w:val="008A3813"/>
    <w:rsid w:val="008A760C"/>
    <w:rsid w:val="008B23F0"/>
    <w:rsid w:val="008B2783"/>
    <w:rsid w:val="008B2D23"/>
    <w:rsid w:val="008B7731"/>
    <w:rsid w:val="008B7A21"/>
    <w:rsid w:val="008C1E82"/>
    <w:rsid w:val="008C3B8C"/>
    <w:rsid w:val="008C4A2F"/>
    <w:rsid w:val="008C544A"/>
    <w:rsid w:val="008C74EA"/>
    <w:rsid w:val="008C7E18"/>
    <w:rsid w:val="008D1149"/>
    <w:rsid w:val="008D177F"/>
    <w:rsid w:val="008D3C1D"/>
    <w:rsid w:val="008D43AB"/>
    <w:rsid w:val="008D4F9F"/>
    <w:rsid w:val="008E3E0B"/>
    <w:rsid w:val="008E3E19"/>
    <w:rsid w:val="008E3EEC"/>
    <w:rsid w:val="008E591C"/>
    <w:rsid w:val="008E6A18"/>
    <w:rsid w:val="008F09F0"/>
    <w:rsid w:val="008F1E5E"/>
    <w:rsid w:val="008F28EC"/>
    <w:rsid w:val="008F4896"/>
    <w:rsid w:val="009000D5"/>
    <w:rsid w:val="009012B2"/>
    <w:rsid w:val="00901471"/>
    <w:rsid w:val="00907289"/>
    <w:rsid w:val="00910ADF"/>
    <w:rsid w:val="009114B4"/>
    <w:rsid w:val="00911975"/>
    <w:rsid w:val="00912F65"/>
    <w:rsid w:val="009130D6"/>
    <w:rsid w:val="009146C3"/>
    <w:rsid w:val="00914AFD"/>
    <w:rsid w:val="00914DBA"/>
    <w:rsid w:val="00914EEC"/>
    <w:rsid w:val="00916EFF"/>
    <w:rsid w:val="009206A2"/>
    <w:rsid w:val="00920C46"/>
    <w:rsid w:val="00922282"/>
    <w:rsid w:val="00924080"/>
    <w:rsid w:val="00924A9E"/>
    <w:rsid w:val="00925E49"/>
    <w:rsid w:val="009263B1"/>
    <w:rsid w:val="00926BDF"/>
    <w:rsid w:val="00933098"/>
    <w:rsid w:val="009353B2"/>
    <w:rsid w:val="009365B5"/>
    <w:rsid w:val="00937399"/>
    <w:rsid w:val="00940966"/>
    <w:rsid w:val="0094129C"/>
    <w:rsid w:val="00941657"/>
    <w:rsid w:val="00944F9B"/>
    <w:rsid w:val="009455A3"/>
    <w:rsid w:val="00950529"/>
    <w:rsid w:val="009530EA"/>
    <w:rsid w:val="009613E9"/>
    <w:rsid w:val="00962D6F"/>
    <w:rsid w:val="00963BCB"/>
    <w:rsid w:val="00963CBB"/>
    <w:rsid w:val="00965716"/>
    <w:rsid w:val="009657CE"/>
    <w:rsid w:val="00966DE7"/>
    <w:rsid w:val="009678E1"/>
    <w:rsid w:val="0097036A"/>
    <w:rsid w:val="00971365"/>
    <w:rsid w:val="00971D92"/>
    <w:rsid w:val="00973BC6"/>
    <w:rsid w:val="00984790"/>
    <w:rsid w:val="0098586A"/>
    <w:rsid w:val="00985AB1"/>
    <w:rsid w:val="00986217"/>
    <w:rsid w:val="00986417"/>
    <w:rsid w:val="00986676"/>
    <w:rsid w:val="00996796"/>
    <w:rsid w:val="00996FD9"/>
    <w:rsid w:val="009A082B"/>
    <w:rsid w:val="009A45CA"/>
    <w:rsid w:val="009A4B71"/>
    <w:rsid w:val="009A6C47"/>
    <w:rsid w:val="009B11FA"/>
    <w:rsid w:val="009B1296"/>
    <w:rsid w:val="009B15DB"/>
    <w:rsid w:val="009B25F7"/>
    <w:rsid w:val="009B2784"/>
    <w:rsid w:val="009B50CD"/>
    <w:rsid w:val="009B64A8"/>
    <w:rsid w:val="009B6F3A"/>
    <w:rsid w:val="009C02D8"/>
    <w:rsid w:val="009C04CD"/>
    <w:rsid w:val="009C090A"/>
    <w:rsid w:val="009C22F8"/>
    <w:rsid w:val="009C3B79"/>
    <w:rsid w:val="009C4AC6"/>
    <w:rsid w:val="009C53D2"/>
    <w:rsid w:val="009C7AAE"/>
    <w:rsid w:val="009D07B4"/>
    <w:rsid w:val="009D278D"/>
    <w:rsid w:val="009D3346"/>
    <w:rsid w:val="009D3671"/>
    <w:rsid w:val="009E19D0"/>
    <w:rsid w:val="009E1DE8"/>
    <w:rsid w:val="009E29F0"/>
    <w:rsid w:val="009E433B"/>
    <w:rsid w:val="009E5F58"/>
    <w:rsid w:val="009E758A"/>
    <w:rsid w:val="009F091C"/>
    <w:rsid w:val="009F4F8F"/>
    <w:rsid w:val="009F7459"/>
    <w:rsid w:val="009F762F"/>
    <w:rsid w:val="009F7B03"/>
    <w:rsid w:val="00A01BB3"/>
    <w:rsid w:val="00A02257"/>
    <w:rsid w:val="00A02DF9"/>
    <w:rsid w:val="00A04033"/>
    <w:rsid w:val="00A05D58"/>
    <w:rsid w:val="00A06150"/>
    <w:rsid w:val="00A068BD"/>
    <w:rsid w:val="00A06C6E"/>
    <w:rsid w:val="00A1046F"/>
    <w:rsid w:val="00A10D31"/>
    <w:rsid w:val="00A12BF3"/>
    <w:rsid w:val="00A20FF0"/>
    <w:rsid w:val="00A21EAB"/>
    <w:rsid w:val="00A23874"/>
    <w:rsid w:val="00A26321"/>
    <w:rsid w:val="00A26425"/>
    <w:rsid w:val="00A27394"/>
    <w:rsid w:val="00A27BF8"/>
    <w:rsid w:val="00A330BA"/>
    <w:rsid w:val="00A36AE2"/>
    <w:rsid w:val="00A37A97"/>
    <w:rsid w:val="00A40190"/>
    <w:rsid w:val="00A4124D"/>
    <w:rsid w:val="00A41F3B"/>
    <w:rsid w:val="00A435FF"/>
    <w:rsid w:val="00A43DFC"/>
    <w:rsid w:val="00A450A4"/>
    <w:rsid w:val="00A4549A"/>
    <w:rsid w:val="00A463F1"/>
    <w:rsid w:val="00A50607"/>
    <w:rsid w:val="00A52B51"/>
    <w:rsid w:val="00A632DF"/>
    <w:rsid w:val="00A634CA"/>
    <w:rsid w:val="00A63BDA"/>
    <w:rsid w:val="00A64E1E"/>
    <w:rsid w:val="00A658F3"/>
    <w:rsid w:val="00A66094"/>
    <w:rsid w:val="00A6611C"/>
    <w:rsid w:val="00A7137F"/>
    <w:rsid w:val="00A71442"/>
    <w:rsid w:val="00A72733"/>
    <w:rsid w:val="00A72E80"/>
    <w:rsid w:val="00A732E6"/>
    <w:rsid w:val="00A74E82"/>
    <w:rsid w:val="00A75509"/>
    <w:rsid w:val="00A76EA2"/>
    <w:rsid w:val="00A77C1F"/>
    <w:rsid w:val="00A814C6"/>
    <w:rsid w:val="00A81C35"/>
    <w:rsid w:val="00A910A7"/>
    <w:rsid w:val="00A94243"/>
    <w:rsid w:val="00A96FED"/>
    <w:rsid w:val="00A9724D"/>
    <w:rsid w:val="00AA10E4"/>
    <w:rsid w:val="00AA135C"/>
    <w:rsid w:val="00AA1DA1"/>
    <w:rsid w:val="00AA2B71"/>
    <w:rsid w:val="00AA6256"/>
    <w:rsid w:val="00AA672B"/>
    <w:rsid w:val="00AA6BFA"/>
    <w:rsid w:val="00AA78A4"/>
    <w:rsid w:val="00AB37A6"/>
    <w:rsid w:val="00AB3DE0"/>
    <w:rsid w:val="00AC0905"/>
    <w:rsid w:val="00AC4444"/>
    <w:rsid w:val="00AC5442"/>
    <w:rsid w:val="00AC5B5E"/>
    <w:rsid w:val="00AC73F9"/>
    <w:rsid w:val="00AC782A"/>
    <w:rsid w:val="00AD0392"/>
    <w:rsid w:val="00AD1B6B"/>
    <w:rsid w:val="00AD22D6"/>
    <w:rsid w:val="00AD3B3F"/>
    <w:rsid w:val="00AD4274"/>
    <w:rsid w:val="00AD5F19"/>
    <w:rsid w:val="00AE15F8"/>
    <w:rsid w:val="00AE1FEB"/>
    <w:rsid w:val="00AE3DA4"/>
    <w:rsid w:val="00AE465B"/>
    <w:rsid w:val="00AE58F2"/>
    <w:rsid w:val="00AE5CD6"/>
    <w:rsid w:val="00AE7964"/>
    <w:rsid w:val="00AF3FC0"/>
    <w:rsid w:val="00AF440C"/>
    <w:rsid w:val="00AF6722"/>
    <w:rsid w:val="00AF6A1D"/>
    <w:rsid w:val="00B00912"/>
    <w:rsid w:val="00B01F8D"/>
    <w:rsid w:val="00B0487F"/>
    <w:rsid w:val="00B07333"/>
    <w:rsid w:val="00B0777A"/>
    <w:rsid w:val="00B10E5A"/>
    <w:rsid w:val="00B13230"/>
    <w:rsid w:val="00B14619"/>
    <w:rsid w:val="00B15D16"/>
    <w:rsid w:val="00B17466"/>
    <w:rsid w:val="00B20D30"/>
    <w:rsid w:val="00B20F6E"/>
    <w:rsid w:val="00B2323C"/>
    <w:rsid w:val="00B2431C"/>
    <w:rsid w:val="00B24FA0"/>
    <w:rsid w:val="00B26F5B"/>
    <w:rsid w:val="00B30D66"/>
    <w:rsid w:val="00B31C0B"/>
    <w:rsid w:val="00B32043"/>
    <w:rsid w:val="00B33B75"/>
    <w:rsid w:val="00B3430E"/>
    <w:rsid w:val="00B347C7"/>
    <w:rsid w:val="00B3491F"/>
    <w:rsid w:val="00B4149B"/>
    <w:rsid w:val="00B416C8"/>
    <w:rsid w:val="00B427D9"/>
    <w:rsid w:val="00B500EC"/>
    <w:rsid w:val="00B5032D"/>
    <w:rsid w:val="00B503B1"/>
    <w:rsid w:val="00B541D7"/>
    <w:rsid w:val="00B55976"/>
    <w:rsid w:val="00B57134"/>
    <w:rsid w:val="00B61B49"/>
    <w:rsid w:val="00B63922"/>
    <w:rsid w:val="00B6645C"/>
    <w:rsid w:val="00B66659"/>
    <w:rsid w:val="00B6676D"/>
    <w:rsid w:val="00B673CE"/>
    <w:rsid w:val="00B674ED"/>
    <w:rsid w:val="00B678C3"/>
    <w:rsid w:val="00B67AC0"/>
    <w:rsid w:val="00B71EAC"/>
    <w:rsid w:val="00B71ED0"/>
    <w:rsid w:val="00B76343"/>
    <w:rsid w:val="00B76EC6"/>
    <w:rsid w:val="00B77958"/>
    <w:rsid w:val="00B80845"/>
    <w:rsid w:val="00B81056"/>
    <w:rsid w:val="00B81526"/>
    <w:rsid w:val="00B8188C"/>
    <w:rsid w:val="00B81ACA"/>
    <w:rsid w:val="00B81AE4"/>
    <w:rsid w:val="00B8423B"/>
    <w:rsid w:val="00B84916"/>
    <w:rsid w:val="00B861F7"/>
    <w:rsid w:val="00B92F88"/>
    <w:rsid w:val="00B93710"/>
    <w:rsid w:val="00B97347"/>
    <w:rsid w:val="00BA2D9D"/>
    <w:rsid w:val="00BA4C8B"/>
    <w:rsid w:val="00BA68B2"/>
    <w:rsid w:val="00BB012C"/>
    <w:rsid w:val="00BB4296"/>
    <w:rsid w:val="00BB52F4"/>
    <w:rsid w:val="00BC20A2"/>
    <w:rsid w:val="00BC5C23"/>
    <w:rsid w:val="00BC6347"/>
    <w:rsid w:val="00BC7E4E"/>
    <w:rsid w:val="00BD0C8E"/>
    <w:rsid w:val="00BD1929"/>
    <w:rsid w:val="00BD1D1B"/>
    <w:rsid w:val="00BD32BA"/>
    <w:rsid w:val="00BD4589"/>
    <w:rsid w:val="00BE11AC"/>
    <w:rsid w:val="00BE21A0"/>
    <w:rsid w:val="00BE5A07"/>
    <w:rsid w:val="00BE737B"/>
    <w:rsid w:val="00BE7F6B"/>
    <w:rsid w:val="00BF05CC"/>
    <w:rsid w:val="00BF6AE5"/>
    <w:rsid w:val="00BF6FB8"/>
    <w:rsid w:val="00C0042B"/>
    <w:rsid w:val="00C01700"/>
    <w:rsid w:val="00C01AD0"/>
    <w:rsid w:val="00C02F10"/>
    <w:rsid w:val="00C04280"/>
    <w:rsid w:val="00C04D6E"/>
    <w:rsid w:val="00C050D5"/>
    <w:rsid w:val="00C10D7B"/>
    <w:rsid w:val="00C11691"/>
    <w:rsid w:val="00C11A07"/>
    <w:rsid w:val="00C11DD0"/>
    <w:rsid w:val="00C2070A"/>
    <w:rsid w:val="00C23BD9"/>
    <w:rsid w:val="00C24AAD"/>
    <w:rsid w:val="00C2660A"/>
    <w:rsid w:val="00C27984"/>
    <w:rsid w:val="00C27F2E"/>
    <w:rsid w:val="00C30211"/>
    <w:rsid w:val="00C30CDD"/>
    <w:rsid w:val="00C37BCC"/>
    <w:rsid w:val="00C41377"/>
    <w:rsid w:val="00C44912"/>
    <w:rsid w:val="00C45F9C"/>
    <w:rsid w:val="00C4639A"/>
    <w:rsid w:val="00C47593"/>
    <w:rsid w:val="00C50D7B"/>
    <w:rsid w:val="00C5129C"/>
    <w:rsid w:val="00C537AC"/>
    <w:rsid w:val="00C538CF"/>
    <w:rsid w:val="00C539FC"/>
    <w:rsid w:val="00C5426E"/>
    <w:rsid w:val="00C55F5C"/>
    <w:rsid w:val="00C56827"/>
    <w:rsid w:val="00C57EC6"/>
    <w:rsid w:val="00C60287"/>
    <w:rsid w:val="00C60B1F"/>
    <w:rsid w:val="00C6280E"/>
    <w:rsid w:val="00C62E0E"/>
    <w:rsid w:val="00C65541"/>
    <w:rsid w:val="00C65814"/>
    <w:rsid w:val="00C679D3"/>
    <w:rsid w:val="00C71FD5"/>
    <w:rsid w:val="00C71FE1"/>
    <w:rsid w:val="00C72A65"/>
    <w:rsid w:val="00C72F72"/>
    <w:rsid w:val="00C74854"/>
    <w:rsid w:val="00C769AF"/>
    <w:rsid w:val="00C771A1"/>
    <w:rsid w:val="00C80A4E"/>
    <w:rsid w:val="00C80E57"/>
    <w:rsid w:val="00C816B9"/>
    <w:rsid w:val="00C8192F"/>
    <w:rsid w:val="00C83FF5"/>
    <w:rsid w:val="00C8456C"/>
    <w:rsid w:val="00C9406A"/>
    <w:rsid w:val="00C946FD"/>
    <w:rsid w:val="00C95AE0"/>
    <w:rsid w:val="00C96206"/>
    <w:rsid w:val="00C97013"/>
    <w:rsid w:val="00CA0F9F"/>
    <w:rsid w:val="00CA1090"/>
    <w:rsid w:val="00CA2292"/>
    <w:rsid w:val="00CA35EE"/>
    <w:rsid w:val="00CA6193"/>
    <w:rsid w:val="00CA72BB"/>
    <w:rsid w:val="00CB2591"/>
    <w:rsid w:val="00CB34F7"/>
    <w:rsid w:val="00CB39EA"/>
    <w:rsid w:val="00CB62FE"/>
    <w:rsid w:val="00CC02A6"/>
    <w:rsid w:val="00CC1C44"/>
    <w:rsid w:val="00CC387F"/>
    <w:rsid w:val="00CC40FB"/>
    <w:rsid w:val="00CC4523"/>
    <w:rsid w:val="00CC4CD8"/>
    <w:rsid w:val="00CD13CD"/>
    <w:rsid w:val="00CD2A00"/>
    <w:rsid w:val="00CD5C8C"/>
    <w:rsid w:val="00CD6932"/>
    <w:rsid w:val="00CD6984"/>
    <w:rsid w:val="00CE0748"/>
    <w:rsid w:val="00CE3D45"/>
    <w:rsid w:val="00CE5B68"/>
    <w:rsid w:val="00CE6989"/>
    <w:rsid w:val="00CE726C"/>
    <w:rsid w:val="00CF3990"/>
    <w:rsid w:val="00D00F68"/>
    <w:rsid w:val="00D0160F"/>
    <w:rsid w:val="00D04344"/>
    <w:rsid w:val="00D05838"/>
    <w:rsid w:val="00D066FD"/>
    <w:rsid w:val="00D06FFE"/>
    <w:rsid w:val="00D07848"/>
    <w:rsid w:val="00D11CE7"/>
    <w:rsid w:val="00D12D7A"/>
    <w:rsid w:val="00D13B4F"/>
    <w:rsid w:val="00D13CBB"/>
    <w:rsid w:val="00D20534"/>
    <w:rsid w:val="00D22810"/>
    <w:rsid w:val="00D23ADA"/>
    <w:rsid w:val="00D25936"/>
    <w:rsid w:val="00D265A8"/>
    <w:rsid w:val="00D26A1B"/>
    <w:rsid w:val="00D339D0"/>
    <w:rsid w:val="00D4068A"/>
    <w:rsid w:val="00D4535E"/>
    <w:rsid w:val="00D502B7"/>
    <w:rsid w:val="00D5113B"/>
    <w:rsid w:val="00D51E8D"/>
    <w:rsid w:val="00D53723"/>
    <w:rsid w:val="00D56175"/>
    <w:rsid w:val="00D563ED"/>
    <w:rsid w:val="00D572C7"/>
    <w:rsid w:val="00D579FD"/>
    <w:rsid w:val="00D609F8"/>
    <w:rsid w:val="00D63981"/>
    <w:rsid w:val="00D6411A"/>
    <w:rsid w:val="00D71E3E"/>
    <w:rsid w:val="00D73003"/>
    <w:rsid w:val="00D73BE7"/>
    <w:rsid w:val="00D77112"/>
    <w:rsid w:val="00D8190D"/>
    <w:rsid w:val="00D832DE"/>
    <w:rsid w:val="00D83F15"/>
    <w:rsid w:val="00D841CE"/>
    <w:rsid w:val="00D91B35"/>
    <w:rsid w:val="00D92330"/>
    <w:rsid w:val="00D92365"/>
    <w:rsid w:val="00D94772"/>
    <w:rsid w:val="00D95AB7"/>
    <w:rsid w:val="00D95F06"/>
    <w:rsid w:val="00D96F04"/>
    <w:rsid w:val="00D97656"/>
    <w:rsid w:val="00DA16E0"/>
    <w:rsid w:val="00DA269A"/>
    <w:rsid w:val="00DB1619"/>
    <w:rsid w:val="00DB2587"/>
    <w:rsid w:val="00DB4E4F"/>
    <w:rsid w:val="00DB5593"/>
    <w:rsid w:val="00DB7A38"/>
    <w:rsid w:val="00DC011F"/>
    <w:rsid w:val="00DC298E"/>
    <w:rsid w:val="00DC2F21"/>
    <w:rsid w:val="00DC31F2"/>
    <w:rsid w:val="00DC7C31"/>
    <w:rsid w:val="00DD22F5"/>
    <w:rsid w:val="00DD3786"/>
    <w:rsid w:val="00DD6D3E"/>
    <w:rsid w:val="00DE186D"/>
    <w:rsid w:val="00DE542C"/>
    <w:rsid w:val="00DE6676"/>
    <w:rsid w:val="00DE6B99"/>
    <w:rsid w:val="00DE7000"/>
    <w:rsid w:val="00DE7306"/>
    <w:rsid w:val="00DF0CC5"/>
    <w:rsid w:val="00DF1235"/>
    <w:rsid w:val="00DF31BB"/>
    <w:rsid w:val="00DF64C5"/>
    <w:rsid w:val="00DF698F"/>
    <w:rsid w:val="00E005AF"/>
    <w:rsid w:val="00E0158C"/>
    <w:rsid w:val="00E01FB1"/>
    <w:rsid w:val="00E03965"/>
    <w:rsid w:val="00E063B6"/>
    <w:rsid w:val="00E07011"/>
    <w:rsid w:val="00E104BA"/>
    <w:rsid w:val="00E11EC7"/>
    <w:rsid w:val="00E13703"/>
    <w:rsid w:val="00E16594"/>
    <w:rsid w:val="00E16710"/>
    <w:rsid w:val="00E24BBA"/>
    <w:rsid w:val="00E3039F"/>
    <w:rsid w:val="00E30FE7"/>
    <w:rsid w:val="00E32018"/>
    <w:rsid w:val="00E32906"/>
    <w:rsid w:val="00E3427F"/>
    <w:rsid w:val="00E345D6"/>
    <w:rsid w:val="00E34988"/>
    <w:rsid w:val="00E34CD6"/>
    <w:rsid w:val="00E374C5"/>
    <w:rsid w:val="00E37882"/>
    <w:rsid w:val="00E40E11"/>
    <w:rsid w:val="00E41D1D"/>
    <w:rsid w:val="00E47D4E"/>
    <w:rsid w:val="00E53153"/>
    <w:rsid w:val="00E533DB"/>
    <w:rsid w:val="00E535EF"/>
    <w:rsid w:val="00E60584"/>
    <w:rsid w:val="00E60A21"/>
    <w:rsid w:val="00E63AE4"/>
    <w:rsid w:val="00E67881"/>
    <w:rsid w:val="00E70C90"/>
    <w:rsid w:val="00E710A1"/>
    <w:rsid w:val="00E7262F"/>
    <w:rsid w:val="00E743C8"/>
    <w:rsid w:val="00E74C94"/>
    <w:rsid w:val="00E761D0"/>
    <w:rsid w:val="00E767E4"/>
    <w:rsid w:val="00E77D10"/>
    <w:rsid w:val="00E77DDC"/>
    <w:rsid w:val="00E77DFD"/>
    <w:rsid w:val="00E8252E"/>
    <w:rsid w:val="00E826E0"/>
    <w:rsid w:val="00E836FD"/>
    <w:rsid w:val="00E87FDC"/>
    <w:rsid w:val="00E90C5E"/>
    <w:rsid w:val="00E92585"/>
    <w:rsid w:val="00E93741"/>
    <w:rsid w:val="00E941C2"/>
    <w:rsid w:val="00E94EBB"/>
    <w:rsid w:val="00E95A21"/>
    <w:rsid w:val="00EA026F"/>
    <w:rsid w:val="00EA174B"/>
    <w:rsid w:val="00EA2DFD"/>
    <w:rsid w:val="00EA3816"/>
    <w:rsid w:val="00EA38D5"/>
    <w:rsid w:val="00EA3B08"/>
    <w:rsid w:val="00EA45D4"/>
    <w:rsid w:val="00EA704B"/>
    <w:rsid w:val="00EB3421"/>
    <w:rsid w:val="00EB3E6E"/>
    <w:rsid w:val="00EB5EF3"/>
    <w:rsid w:val="00EB67F9"/>
    <w:rsid w:val="00EB71E0"/>
    <w:rsid w:val="00EC0D0D"/>
    <w:rsid w:val="00EC163A"/>
    <w:rsid w:val="00EC264E"/>
    <w:rsid w:val="00EC2D01"/>
    <w:rsid w:val="00ED0A14"/>
    <w:rsid w:val="00ED21F3"/>
    <w:rsid w:val="00ED5730"/>
    <w:rsid w:val="00ED5BC9"/>
    <w:rsid w:val="00ED5CCA"/>
    <w:rsid w:val="00ED6CFB"/>
    <w:rsid w:val="00EE08D7"/>
    <w:rsid w:val="00EE0AFE"/>
    <w:rsid w:val="00EE0F2B"/>
    <w:rsid w:val="00EE2AC5"/>
    <w:rsid w:val="00EE47D6"/>
    <w:rsid w:val="00EE5E70"/>
    <w:rsid w:val="00EF1BF4"/>
    <w:rsid w:val="00EF2701"/>
    <w:rsid w:val="00EF29D5"/>
    <w:rsid w:val="00EF4779"/>
    <w:rsid w:val="00EF515F"/>
    <w:rsid w:val="00EF705B"/>
    <w:rsid w:val="00EF71B6"/>
    <w:rsid w:val="00EF7AB1"/>
    <w:rsid w:val="00F01761"/>
    <w:rsid w:val="00F02548"/>
    <w:rsid w:val="00F04369"/>
    <w:rsid w:val="00F05D5A"/>
    <w:rsid w:val="00F07C0F"/>
    <w:rsid w:val="00F11ADF"/>
    <w:rsid w:val="00F122E8"/>
    <w:rsid w:val="00F12C5E"/>
    <w:rsid w:val="00F1373E"/>
    <w:rsid w:val="00F13D0C"/>
    <w:rsid w:val="00F14700"/>
    <w:rsid w:val="00F15004"/>
    <w:rsid w:val="00F157F5"/>
    <w:rsid w:val="00F215F5"/>
    <w:rsid w:val="00F224CE"/>
    <w:rsid w:val="00F23C8B"/>
    <w:rsid w:val="00F24CD1"/>
    <w:rsid w:val="00F24D6D"/>
    <w:rsid w:val="00F26B48"/>
    <w:rsid w:val="00F32FC1"/>
    <w:rsid w:val="00F3423F"/>
    <w:rsid w:val="00F34A4B"/>
    <w:rsid w:val="00F35EDC"/>
    <w:rsid w:val="00F365E7"/>
    <w:rsid w:val="00F433D4"/>
    <w:rsid w:val="00F44088"/>
    <w:rsid w:val="00F53048"/>
    <w:rsid w:val="00F55A6B"/>
    <w:rsid w:val="00F576BF"/>
    <w:rsid w:val="00F6080F"/>
    <w:rsid w:val="00F63298"/>
    <w:rsid w:val="00F66204"/>
    <w:rsid w:val="00F67910"/>
    <w:rsid w:val="00F73DD3"/>
    <w:rsid w:val="00F76236"/>
    <w:rsid w:val="00F77FF8"/>
    <w:rsid w:val="00F824C2"/>
    <w:rsid w:val="00F85797"/>
    <w:rsid w:val="00F86740"/>
    <w:rsid w:val="00F87583"/>
    <w:rsid w:val="00F93608"/>
    <w:rsid w:val="00FA07BC"/>
    <w:rsid w:val="00FA2443"/>
    <w:rsid w:val="00FA30A2"/>
    <w:rsid w:val="00FA31C6"/>
    <w:rsid w:val="00FA4148"/>
    <w:rsid w:val="00FA4338"/>
    <w:rsid w:val="00FA4DCE"/>
    <w:rsid w:val="00FA6D07"/>
    <w:rsid w:val="00FA705F"/>
    <w:rsid w:val="00FB00CA"/>
    <w:rsid w:val="00FB025B"/>
    <w:rsid w:val="00FB1BD5"/>
    <w:rsid w:val="00FB25E2"/>
    <w:rsid w:val="00FB3BD9"/>
    <w:rsid w:val="00FB67D9"/>
    <w:rsid w:val="00FB7EC5"/>
    <w:rsid w:val="00FC06CB"/>
    <w:rsid w:val="00FC3693"/>
    <w:rsid w:val="00FC5389"/>
    <w:rsid w:val="00FC5B32"/>
    <w:rsid w:val="00FC6B58"/>
    <w:rsid w:val="00FC78B8"/>
    <w:rsid w:val="00FD05BD"/>
    <w:rsid w:val="00FD0CA3"/>
    <w:rsid w:val="00FD2EB6"/>
    <w:rsid w:val="00FD472E"/>
    <w:rsid w:val="00FD544E"/>
    <w:rsid w:val="00FD5C8E"/>
    <w:rsid w:val="00FE11A8"/>
    <w:rsid w:val="00FE24F1"/>
    <w:rsid w:val="00FE3225"/>
    <w:rsid w:val="00FE3336"/>
    <w:rsid w:val="00FE3CF9"/>
    <w:rsid w:val="00FE4AD7"/>
    <w:rsid w:val="00FF0004"/>
    <w:rsid w:val="00FF02FA"/>
    <w:rsid w:val="00FF1B0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0D2BC"/>
  <w15:docId w15:val="{7ED6E753-65CF-4302-A6D1-310706C2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CA1090"/>
    <w:pPr>
      <w:jc w:val="center"/>
      <w:outlineLvl w:val="0"/>
    </w:pPr>
    <w:rPr>
      <w:rFonts w:asciiTheme="majorBidi" w:hAnsiTheme="majorBidi" w:cstheme="majorBidi"/>
      <w:b/>
      <w:bCs/>
      <w:color w:val="000000"/>
      <w:sz w:val="24"/>
      <w:szCs w:val="24"/>
    </w:rPr>
  </w:style>
  <w:style w:type="paragraph" w:styleId="Judul2">
    <w:name w:val="heading 2"/>
    <w:basedOn w:val="DaftarParagraf"/>
    <w:next w:val="Normal"/>
    <w:link w:val="Judul2KAR"/>
    <w:uiPriority w:val="9"/>
    <w:unhideWhenUsed/>
    <w:qFormat/>
    <w:rsid w:val="00A74E82"/>
    <w:pPr>
      <w:numPr>
        <w:numId w:val="1"/>
      </w:numPr>
      <w:spacing w:line="480" w:lineRule="auto"/>
      <w:jc w:val="both"/>
      <w:outlineLvl w:val="1"/>
    </w:pPr>
    <w:rPr>
      <w:rFonts w:asciiTheme="majorBidi" w:hAnsiTheme="majorBidi" w:cstheme="majorBidi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B14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D579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D579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C96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C962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CA1090"/>
    <w:rPr>
      <w:rFonts w:asciiTheme="majorBidi" w:hAnsiTheme="majorBidi" w:cstheme="majorBidi"/>
      <w:b/>
      <w:bCs/>
      <w:color w:val="000000"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A74E82"/>
    <w:rPr>
      <w:rFonts w:asciiTheme="majorBidi" w:hAnsiTheme="majorBidi" w:cstheme="majorBidi"/>
      <w:b/>
      <w:bCs/>
      <w:sz w:val="24"/>
      <w:szCs w:val="24"/>
    </w:rPr>
  </w:style>
  <w:style w:type="character" w:customStyle="1" w:styleId="ml-05">
    <w:name w:val="ml-0.5"/>
    <w:basedOn w:val="FontParagrafDefault"/>
    <w:rsid w:val="00E11EC7"/>
  </w:style>
  <w:style w:type="character" w:styleId="Tempatpenampungteks">
    <w:name w:val="Placeholder Text"/>
    <w:basedOn w:val="FontParagrafDefault"/>
    <w:uiPriority w:val="99"/>
    <w:semiHidden/>
    <w:rsid w:val="00507CCA"/>
    <w:rPr>
      <w:color w:val="666666"/>
    </w:rPr>
  </w:style>
  <w:style w:type="character" w:styleId="Hyperlink">
    <w:name w:val="Hyperlink"/>
    <w:basedOn w:val="FontParagrafDefault"/>
    <w:uiPriority w:val="99"/>
    <w:unhideWhenUsed/>
    <w:rsid w:val="00F157F5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F157F5"/>
    <w:rPr>
      <w:color w:val="605E5C"/>
      <w:shd w:val="clear" w:color="auto" w:fill="E1DFDD"/>
    </w:rPr>
  </w:style>
  <w:style w:type="paragraph" w:styleId="DaftarParagraf">
    <w:name w:val="List Paragraph"/>
    <w:basedOn w:val="Normal"/>
    <w:uiPriority w:val="34"/>
    <w:qFormat/>
    <w:rsid w:val="00CB39EA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327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953"/>
  </w:style>
  <w:style w:type="paragraph" w:styleId="Footer">
    <w:name w:val="footer"/>
    <w:basedOn w:val="Normal"/>
    <w:link w:val="FooterKAR"/>
    <w:uiPriority w:val="99"/>
    <w:unhideWhenUsed/>
    <w:rsid w:val="00327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953"/>
  </w:style>
  <w:style w:type="table" w:styleId="KisiTabel">
    <w:name w:val="Table Grid"/>
    <w:basedOn w:val="TabelNormal"/>
    <w:uiPriority w:val="39"/>
    <w:rsid w:val="00347735"/>
    <w:pPr>
      <w:spacing w:after="0" w:line="240" w:lineRule="auto"/>
    </w:pPr>
    <w:rPr>
      <w:kern w:val="0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3848D4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3848D4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3848D4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848D4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848D4"/>
    <w:rPr>
      <w:b/>
      <w:bCs/>
      <w:sz w:val="20"/>
      <w:szCs w:val="20"/>
    </w:rPr>
  </w:style>
  <w:style w:type="character" w:styleId="HiperlinkyangDiikuti">
    <w:name w:val="FollowedHyperlink"/>
    <w:basedOn w:val="FontParagrafDefault"/>
    <w:uiPriority w:val="99"/>
    <w:semiHidden/>
    <w:unhideWhenUsed/>
    <w:rsid w:val="00EE0AFE"/>
    <w:rPr>
      <w:color w:val="954F72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C11A07"/>
  </w:style>
  <w:style w:type="paragraph" w:customStyle="1" w:styleId="msonormal0">
    <w:name w:val="msonormal"/>
    <w:basedOn w:val="Normal"/>
    <w:rsid w:val="007D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6">
    <w:name w:val="xl66"/>
    <w:basedOn w:val="Normal"/>
    <w:rsid w:val="007D57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7">
    <w:name w:val="xl67"/>
    <w:basedOn w:val="Normal"/>
    <w:rsid w:val="007D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68">
    <w:name w:val="xl68"/>
    <w:basedOn w:val="Normal"/>
    <w:rsid w:val="007D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69">
    <w:name w:val="xl69"/>
    <w:basedOn w:val="Normal"/>
    <w:rsid w:val="007D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Penekanan">
    <w:name w:val="Emphasis"/>
    <w:basedOn w:val="FontParagrafDefault"/>
    <w:uiPriority w:val="20"/>
    <w:qFormat/>
    <w:rsid w:val="00582E05"/>
    <w:rPr>
      <w:i/>
      <w:iCs/>
    </w:rPr>
  </w:style>
  <w:style w:type="paragraph" w:customStyle="1" w:styleId="BABII">
    <w:name w:val="BAB II"/>
    <w:basedOn w:val="DaftarParagraf"/>
    <w:link w:val="BABIIChar"/>
    <w:rsid w:val="00ED5730"/>
    <w:pPr>
      <w:numPr>
        <w:numId w:val="30"/>
      </w:numPr>
      <w:spacing w:line="480" w:lineRule="auto"/>
      <w:jc w:val="both"/>
    </w:pPr>
    <w:rPr>
      <w:rFonts w:asciiTheme="majorBidi" w:hAnsiTheme="majorBidi" w:cstheme="majorBidi"/>
      <w:b/>
      <w:bCs/>
      <w:color w:val="000000"/>
      <w:sz w:val="24"/>
      <w:szCs w:val="24"/>
    </w:rPr>
  </w:style>
  <w:style w:type="character" w:customStyle="1" w:styleId="BABIIChar">
    <w:name w:val="BAB II Char"/>
    <w:basedOn w:val="Judul2KAR"/>
    <w:link w:val="BABII"/>
    <w:rsid w:val="00ED5730"/>
    <w:rPr>
      <w:rFonts w:asciiTheme="majorBidi" w:hAnsiTheme="majorBidi" w:cstheme="majorBidi"/>
      <w:b/>
      <w:bCs/>
      <w:color w:val="000000"/>
      <w:sz w:val="24"/>
      <w:szCs w:val="24"/>
    </w:rPr>
  </w:style>
  <w:style w:type="paragraph" w:customStyle="1" w:styleId="BABII1">
    <w:name w:val="BAB II.1"/>
    <w:basedOn w:val="Judul3"/>
    <w:link w:val="BABII1Char"/>
    <w:qFormat/>
    <w:rsid w:val="00926BDF"/>
    <w:pPr>
      <w:numPr>
        <w:numId w:val="29"/>
      </w:numPr>
      <w:spacing w:line="480" w:lineRule="auto"/>
      <w:jc w:val="both"/>
    </w:pPr>
    <w:rPr>
      <w:rFonts w:asciiTheme="majorBidi" w:eastAsiaTheme="minorEastAsia" w:hAnsiTheme="majorBidi"/>
      <w:b/>
      <w:bCs/>
      <w:iCs/>
      <w:color w:val="000000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B146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BII1Char">
    <w:name w:val="BAB II.1 Char"/>
    <w:basedOn w:val="Judul3KAR"/>
    <w:link w:val="BABII1"/>
    <w:rsid w:val="00926BDF"/>
    <w:rPr>
      <w:rFonts w:asciiTheme="majorBidi" w:eastAsiaTheme="minorEastAsia" w:hAnsiTheme="majorBidi" w:cstheme="majorBidi"/>
      <w:b/>
      <w:bCs/>
      <w:iCs/>
      <w:color w:val="000000"/>
      <w:sz w:val="24"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B14619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62B73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146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4619"/>
    <w:pPr>
      <w:spacing w:after="100"/>
      <w:ind w:left="440"/>
    </w:pPr>
  </w:style>
  <w:style w:type="paragraph" w:customStyle="1" w:styleId="BABII2">
    <w:name w:val="BAB II.2"/>
    <w:basedOn w:val="BABII"/>
    <w:link w:val="BABII2Char"/>
    <w:rsid w:val="00ED5730"/>
  </w:style>
  <w:style w:type="character" w:customStyle="1" w:styleId="BABII2Char">
    <w:name w:val="BAB II.2 Char"/>
    <w:basedOn w:val="Judul2KAR"/>
    <w:link w:val="BABII2"/>
    <w:rsid w:val="00ED5730"/>
    <w:rPr>
      <w:rFonts w:asciiTheme="majorBidi" w:hAnsiTheme="majorBidi" w:cstheme="majorBidi"/>
      <w:b/>
      <w:bCs/>
      <w:color w:val="000000"/>
      <w:sz w:val="24"/>
      <w:szCs w:val="24"/>
    </w:rPr>
  </w:style>
  <w:style w:type="paragraph" w:customStyle="1" w:styleId="BABII3">
    <w:name w:val="BAB II.3"/>
    <w:basedOn w:val="Judul2"/>
    <w:link w:val="BABII3Char"/>
    <w:qFormat/>
    <w:rsid w:val="00926BDF"/>
    <w:pPr>
      <w:numPr>
        <w:numId w:val="0"/>
      </w:numPr>
      <w:ind w:left="720" w:hanging="360"/>
    </w:pPr>
  </w:style>
  <w:style w:type="character" w:customStyle="1" w:styleId="BABII3Char">
    <w:name w:val="BAB II.3 Char"/>
    <w:basedOn w:val="BABII2Char"/>
    <w:link w:val="BABII3"/>
    <w:rsid w:val="00926BDF"/>
    <w:rPr>
      <w:rFonts w:asciiTheme="majorBidi" w:hAnsiTheme="majorBidi" w:cstheme="majorBidi"/>
      <w:b/>
      <w:bCs/>
      <w:color w:val="000000"/>
      <w:sz w:val="24"/>
      <w:szCs w:val="24"/>
    </w:rPr>
  </w:style>
  <w:style w:type="paragraph" w:customStyle="1" w:styleId="BABIII">
    <w:name w:val="BAB III"/>
    <w:basedOn w:val="Judul2"/>
    <w:link w:val="BABIIIChar"/>
    <w:qFormat/>
    <w:rsid w:val="0094129C"/>
    <w:pPr>
      <w:numPr>
        <w:numId w:val="23"/>
      </w:numPr>
      <w:spacing w:after="0"/>
    </w:pPr>
    <w:rPr>
      <w:bCs w:val="0"/>
      <w:color w:val="000000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D579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BIIIChar">
    <w:name w:val="BAB III Char"/>
    <w:basedOn w:val="Judul4KAR"/>
    <w:link w:val="BABIII"/>
    <w:rsid w:val="0094129C"/>
    <w:rPr>
      <w:rFonts w:asciiTheme="majorBidi" w:eastAsiaTheme="majorEastAsia" w:hAnsiTheme="majorBidi" w:cstheme="majorBidi"/>
      <w:b/>
      <w:i w:val="0"/>
      <w:iCs w:val="0"/>
      <w:color w:val="000000"/>
      <w:sz w:val="24"/>
      <w:szCs w:val="24"/>
    </w:rPr>
  </w:style>
  <w:style w:type="paragraph" w:customStyle="1" w:styleId="BABIV">
    <w:name w:val="BAB IV"/>
    <w:basedOn w:val="Judul2"/>
    <w:link w:val="BABIVChar"/>
    <w:qFormat/>
    <w:rsid w:val="0094129C"/>
    <w:pPr>
      <w:numPr>
        <w:numId w:val="35"/>
      </w:numPr>
      <w:spacing w:line="360" w:lineRule="auto"/>
      <w:ind w:left="0"/>
    </w:pPr>
    <w:rPr>
      <w:bCs w:val="0"/>
      <w:color w:val="000000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D579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BIVChar">
    <w:name w:val="BAB IV Char"/>
    <w:basedOn w:val="Judul5KAR"/>
    <w:link w:val="BABIV"/>
    <w:rsid w:val="0094129C"/>
    <w:rPr>
      <w:rFonts w:asciiTheme="majorBidi" w:eastAsiaTheme="majorEastAsia" w:hAnsiTheme="majorBidi" w:cstheme="majorBidi"/>
      <w:b/>
      <w:color w:val="000000"/>
      <w:sz w:val="24"/>
      <w:szCs w:val="24"/>
    </w:rPr>
  </w:style>
  <w:style w:type="paragraph" w:customStyle="1" w:styleId="BABV">
    <w:name w:val="BAB V"/>
    <w:basedOn w:val="Judul2"/>
    <w:link w:val="BABVChar"/>
    <w:qFormat/>
    <w:rsid w:val="0094129C"/>
    <w:pPr>
      <w:numPr>
        <w:numId w:val="37"/>
      </w:numPr>
      <w:spacing w:line="360" w:lineRule="auto"/>
      <w:ind w:left="0"/>
    </w:pPr>
    <w:rPr>
      <w:bCs w:val="0"/>
      <w:color w:val="000000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C962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BVChar">
    <w:name w:val="BAB V Char"/>
    <w:basedOn w:val="Judul6KAR"/>
    <w:link w:val="BABV"/>
    <w:rsid w:val="0094129C"/>
    <w:rPr>
      <w:rFonts w:asciiTheme="majorBidi" w:eastAsiaTheme="majorEastAsia" w:hAnsiTheme="majorBidi" w:cstheme="majorBidi"/>
      <w:b/>
      <w:color w:val="000000"/>
      <w:sz w:val="24"/>
      <w:szCs w:val="24"/>
    </w:rPr>
  </w:style>
  <w:style w:type="paragraph" w:customStyle="1" w:styleId="BABVI">
    <w:name w:val="BAB VI"/>
    <w:basedOn w:val="Judul2"/>
    <w:link w:val="BABVIChar"/>
    <w:qFormat/>
    <w:rsid w:val="0094129C"/>
    <w:pPr>
      <w:numPr>
        <w:numId w:val="43"/>
      </w:numPr>
      <w:spacing w:after="0" w:line="360" w:lineRule="auto"/>
      <w:ind w:left="0"/>
    </w:pPr>
    <w:rPr>
      <w:bCs w:val="0"/>
      <w:color w:val="000000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C962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BVIChar">
    <w:name w:val="BAB VI Char"/>
    <w:basedOn w:val="Judul7KAR"/>
    <w:link w:val="BABVI"/>
    <w:rsid w:val="0094129C"/>
    <w:rPr>
      <w:rFonts w:asciiTheme="majorBidi" w:eastAsiaTheme="majorEastAsia" w:hAnsiTheme="majorBidi" w:cstheme="majorBidi"/>
      <w:b/>
      <w:i w:val="0"/>
      <w:iCs w:val="0"/>
      <w:color w:val="000000"/>
      <w:sz w:val="24"/>
      <w:szCs w:val="24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0C08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ampiran">
    <w:name w:val="Lampiran"/>
    <w:basedOn w:val="Keterangan"/>
    <w:link w:val="LampiranChar"/>
    <w:qFormat/>
    <w:rsid w:val="000C0853"/>
    <w:rPr>
      <w:rFonts w:ascii="Times New Roman" w:hAnsi="Times New Roman"/>
      <w:b/>
      <w:i w:val="0"/>
      <w:color w:val="auto"/>
      <w:sz w:val="24"/>
    </w:rPr>
  </w:style>
  <w:style w:type="character" w:customStyle="1" w:styleId="KeteranganKAR">
    <w:name w:val="Keterangan KAR"/>
    <w:basedOn w:val="FontParagrafDefault"/>
    <w:link w:val="Keterangan"/>
    <w:uiPriority w:val="35"/>
    <w:rsid w:val="000C0853"/>
    <w:rPr>
      <w:i/>
      <w:iCs/>
      <w:color w:val="44546A" w:themeColor="text2"/>
      <w:sz w:val="18"/>
      <w:szCs w:val="18"/>
    </w:rPr>
  </w:style>
  <w:style w:type="character" w:customStyle="1" w:styleId="LampiranChar">
    <w:name w:val="Lampiran Char"/>
    <w:basedOn w:val="KeteranganKAR"/>
    <w:link w:val="Lampiran"/>
    <w:rsid w:val="000C0853"/>
    <w:rPr>
      <w:rFonts w:ascii="Times New Roman" w:hAnsi="Times New Roman"/>
      <w:b/>
      <w:i w:val="0"/>
      <w:iCs/>
      <w:color w:val="44546A" w:themeColor="text2"/>
      <w:sz w:val="24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130956"/>
    <w:pPr>
      <w:spacing w:after="0"/>
    </w:pPr>
  </w:style>
  <w:style w:type="paragraph" w:customStyle="1" w:styleId="Style1">
    <w:name w:val="Style1"/>
    <w:basedOn w:val="Keterangan"/>
    <w:link w:val="Style1Char"/>
    <w:qFormat/>
    <w:rsid w:val="00C30211"/>
    <w:rPr>
      <w:rFonts w:ascii="Times New Roman" w:hAnsi="Times New Roman"/>
      <w:b/>
      <w:i w:val="0"/>
      <w:color w:val="auto"/>
      <w:sz w:val="20"/>
    </w:rPr>
  </w:style>
  <w:style w:type="character" w:customStyle="1" w:styleId="Style1Char">
    <w:name w:val="Style1 Char"/>
    <w:basedOn w:val="KeteranganKAR"/>
    <w:link w:val="Style1"/>
    <w:rsid w:val="00C30211"/>
    <w:rPr>
      <w:rFonts w:ascii="Times New Roman" w:hAnsi="Times New Roman"/>
      <w:b/>
      <w:i w:val="0"/>
      <w:iCs/>
      <w:color w:val="44546A" w:themeColor="text2"/>
      <w:sz w:val="20"/>
      <w:szCs w:val="18"/>
    </w:rPr>
  </w:style>
  <w:style w:type="paragraph" w:customStyle="1" w:styleId="TABEL">
    <w:name w:val="TABEL"/>
    <w:basedOn w:val="Keterangan"/>
    <w:link w:val="TABELChar"/>
    <w:qFormat/>
    <w:rsid w:val="00877E87"/>
    <w:pPr>
      <w:spacing w:after="0"/>
      <w:jc w:val="center"/>
    </w:pPr>
    <w:rPr>
      <w:rFonts w:ascii="Times New Roman" w:hAnsi="Times New Roman"/>
      <w:b/>
      <w:i w:val="0"/>
      <w:color w:val="auto"/>
      <w:sz w:val="20"/>
    </w:rPr>
  </w:style>
  <w:style w:type="character" w:customStyle="1" w:styleId="TABELChar">
    <w:name w:val="TABEL Char"/>
    <w:basedOn w:val="KeteranganKAR"/>
    <w:link w:val="TABEL"/>
    <w:rsid w:val="00877E87"/>
    <w:rPr>
      <w:rFonts w:ascii="Times New Roman" w:hAnsi="Times New Roman"/>
      <w:b/>
      <w:i w:val="0"/>
      <w:iCs/>
      <w:color w:val="44546A" w:themeColor="text2"/>
      <w:sz w:val="20"/>
      <w:szCs w:val="18"/>
    </w:rPr>
  </w:style>
  <w:style w:type="paragraph" w:customStyle="1" w:styleId="GAMBAR">
    <w:name w:val="GAMBAR"/>
    <w:basedOn w:val="Keterangan"/>
    <w:link w:val="GAMBARChar"/>
    <w:qFormat/>
    <w:rsid w:val="00821F40"/>
    <w:pPr>
      <w:jc w:val="center"/>
    </w:pPr>
    <w:rPr>
      <w:rFonts w:ascii="Times New Roman" w:hAnsi="Times New Roman" w:cs="Times New Roman"/>
      <w:b/>
      <w:bCs/>
      <w:i w:val="0"/>
      <w:color w:val="000000"/>
      <w:sz w:val="20"/>
      <w:szCs w:val="24"/>
    </w:rPr>
  </w:style>
  <w:style w:type="character" w:customStyle="1" w:styleId="GAMBARChar">
    <w:name w:val="GAMBAR Char"/>
    <w:basedOn w:val="KeteranganKAR"/>
    <w:link w:val="GAMBAR"/>
    <w:rsid w:val="00821F40"/>
    <w:rPr>
      <w:rFonts w:ascii="Times New Roman" w:hAnsi="Times New Roman" w:cs="Times New Roman"/>
      <w:b/>
      <w:bCs/>
      <w:i w:val="0"/>
      <w:iCs/>
      <w:color w:val="000000"/>
      <w:sz w:val="20"/>
      <w:szCs w:val="24"/>
    </w:rPr>
  </w:style>
  <w:style w:type="paragraph" w:customStyle="1" w:styleId="HEAD1">
    <w:name w:val="HEAD 1"/>
    <w:basedOn w:val="Judul1"/>
    <w:link w:val="HEAD1Char"/>
    <w:qFormat/>
    <w:rsid w:val="00862B73"/>
  </w:style>
  <w:style w:type="character" w:customStyle="1" w:styleId="HEAD1Char">
    <w:name w:val="HEAD 1 Char"/>
    <w:basedOn w:val="Judul1KAR"/>
    <w:link w:val="HEAD1"/>
    <w:rsid w:val="00862B73"/>
    <w:rPr>
      <w:rFonts w:asciiTheme="majorBidi" w:hAnsiTheme="majorBidi" w:cstheme="majorBidi"/>
      <w:b/>
      <w:bCs/>
      <w:color w:val="000000"/>
      <w:sz w:val="24"/>
      <w:szCs w:val="24"/>
    </w:rPr>
  </w:style>
  <w:style w:type="paragraph" w:customStyle="1" w:styleId="PERSAMAAN">
    <w:name w:val="PERSAMAAN"/>
    <w:basedOn w:val="Keterangan"/>
    <w:link w:val="PERSAMAANChar"/>
    <w:qFormat/>
    <w:rsid w:val="00862B73"/>
    <w:rPr>
      <w:rFonts w:ascii="Times New Roman" w:hAnsi="Times New Roman"/>
      <w:i w:val="0"/>
      <w:color w:val="auto"/>
      <w:sz w:val="24"/>
    </w:rPr>
  </w:style>
  <w:style w:type="character" w:customStyle="1" w:styleId="PERSAMAANChar">
    <w:name w:val="PERSAMAAN Char"/>
    <w:basedOn w:val="KeteranganKAR"/>
    <w:link w:val="PERSAMAAN"/>
    <w:rsid w:val="00862B73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xl70">
    <w:name w:val="xl70"/>
    <w:basedOn w:val="Normal"/>
    <w:rsid w:val="003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customStyle="1" w:styleId="xl71">
    <w:name w:val="xl71"/>
    <w:basedOn w:val="Normal"/>
    <w:rsid w:val="003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customStyle="1" w:styleId="xl72">
    <w:name w:val="xl72"/>
    <w:basedOn w:val="Normal"/>
    <w:rsid w:val="00AD42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73">
    <w:name w:val="xl73"/>
    <w:basedOn w:val="Normal"/>
    <w:rsid w:val="00AD4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74">
    <w:name w:val="xl74"/>
    <w:basedOn w:val="Normal"/>
    <w:rsid w:val="00AD4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75">
    <w:name w:val="xl75"/>
    <w:basedOn w:val="Normal"/>
    <w:rsid w:val="00AD4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76">
    <w:name w:val="xl76"/>
    <w:basedOn w:val="Normal"/>
    <w:rsid w:val="00AD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77">
    <w:name w:val="xl77"/>
    <w:basedOn w:val="Normal"/>
    <w:rsid w:val="004E0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8">
    <w:name w:val="xl78"/>
    <w:basedOn w:val="Normal"/>
    <w:rsid w:val="004E0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9">
    <w:name w:val="xl79"/>
    <w:basedOn w:val="Normal"/>
    <w:rsid w:val="004E0A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0">
    <w:name w:val="xl80"/>
    <w:basedOn w:val="Normal"/>
    <w:rsid w:val="004E0A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1">
    <w:name w:val="xl81"/>
    <w:basedOn w:val="Normal"/>
    <w:rsid w:val="004E0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2">
    <w:name w:val="xl82"/>
    <w:basedOn w:val="Normal"/>
    <w:rsid w:val="004E0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3">
    <w:name w:val="xl83"/>
    <w:basedOn w:val="Normal"/>
    <w:rsid w:val="004E0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4">
    <w:name w:val="xl84"/>
    <w:basedOn w:val="Normal"/>
    <w:rsid w:val="004E0A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5">
    <w:name w:val="xl85"/>
    <w:basedOn w:val="Normal"/>
    <w:rsid w:val="004E0A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6">
    <w:name w:val="xl86"/>
    <w:basedOn w:val="Normal"/>
    <w:rsid w:val="004E0A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7">
    <w:name w:val="xl87"/>
    <w:basedOn w:val="Normal"/>
    <w:rsid w:val="004E0A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5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Kuat">
    <w:name w:val="Strong"/>
    <w:basedOn w:val="FontParagrafDefault"/>
    <w:uiPriority w:val="22"/>
    <w:qFormat/>
    <w:rsid w:val="004A525E"/>
    <w:rPr>
      <w:b/>
      <w:bCs/>
    </w:rPr>
  </w:style>
  <w:style w:type="paragraph" w:customStyle="1" w:styleId="linklampiran">
    <w:name w:val="link lampiran"/>
    <w:basedOn w:val="Normal"/>
    <w:link w:val="linklampiranChar"/>
    <w:qFormat/>
    <w:rsid w:val="006D5B1D"/>
    <w:pPr>
      <w:spacing w:after="0" w:line="480" w:lineRule="auto"/>
      <w:ind w:left="720"/>
      <w:jc w:val="both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linklampiranChar">
    <w:name w:val="link lampiran Char"/>
    <w:basedOn w:val="FontParagrafDefault"/>
    <w:link w:val="linklampiran"/>
    <w:rsid w:val="006D5B1D"/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0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1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6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1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0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3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2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0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8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5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4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0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30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6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0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1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5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1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1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3DAF-BA1C-466C-AF9B-D97134E5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8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al hasani</dc:creator>
  <cp:keywords/>
  <dc:description/>
  <cp:lastModifiedBy>ADVAN</cp:lastModifiedBy>
  <cp:revision>36</cp:revision>
  <cp:lastPrinted>2025-07-19T02:14:00Z</cp:lastPrinted>
  <dcterms:created xsi:type="dcterms:W3CDTF">2025-03-17T09:19:00Z</dcterms:created>
  <dcterms:modified xsi:type="dcterms:W3CDTF">2025-09-25T01:44:00Z</dcterms:modified>
</cp:coreProperties>
</file>